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верный (Арктический) федеральный университет имени М.В. Ломоносова»</w:t>
      </w: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gramStart"/>
      <w:r w:rsidRPr="003F7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теллектуальный</w:t>
      </w:r>
      <w:proofErr w:type="gramEnd"/>
      <w:r w:rsidRPr="003F7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центр - научная библиотека </w:t>
      </w: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gramStart"/>
      <w:r w:rsidRPr="003F7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мени Е.И</w:t>
      </w:r>
      <w:proofErr w:type="gramEnd"/>
      <w:r w:rsidRPr="003F7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 Овсянкина</w:t>
      </w: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библиотечный центр СПО</w:t>
      </w: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книжной выставки</w:t>
      </w: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DFE" w:rsidRPr="003F7DFE" w:rsidRDefault="006E75E9" w:rsidP="003F7DFE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sz w:val="48"/>
          <w:szCs w:val="72"/>
        </w:rPr>
      </w:pPr>
      <w:bookmarkStart w:id="0" w:name="_GoBack"/>
      <w:r>
        <w:rPr>
          <w:rFonts w:ascii="Times New Roman" w:hAnsi="Times New Roman" w:cs="Times New Roman"/>
          <w:b/>
          <w:noProof/>
          <w:sz w:val="48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518B0FBC" wp14:editId="5EE7863F">
            <wp:simplePos x="0" y="0"/>
            <wp:positionH relativeFrom="column">
              <wp:posOffset>853440</wp:posOffset>
            </wp:positionH>
            <wp:positionV relativeFrom="paragraph">
              <wp:posOffset>58420</wp:posOffset>
            </wp:positionV>
            <wp:extent cx="4080510" cy="3060700"/>
            <wp:effectExtent l="171450" t="171450" r="339090" b="3492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димир Николаевич Булатов.jpg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7DFE" w:rsidRPr="003F7DFE">
        <w:rPr>
          <w:rFonts w:asciiTheme="majorHAnsi" w:eastAsia="Times New Roman" w:hAnsiTheme="majorHAnsi" w:cs="Times New Roman"/>
          <w:b/>
          <w:i/>
          <w:color w:val="FF0000"/>
          <w:sz w:val="24"/>
          <w:szCs w:val="36"/>
          <w:lang w:eastAsia="ru-RU"/>
        </w:rPr>
        <w:t xml:space="preserve"> </w:t>
      </w:r>
    </w:p>
    <w:p w:rsidR="003F7DFE" w:rsidRPr="003F7DFE" w:rsidRDefault="003F7DFE" w:rsidP="003F7DFE">
      <w:pPr>
        <w:tabs>
          <w:tab w:val="left" w:pos="360"/>
        </w:tabs>
        <w:spacing w:after="0" w:line="240" w:lineRule="auto"/>
        <w:ind w:right="-16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999" w:rsidRDefault="000E3999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Default="00D05825" w:rsidP="00FE5477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825" w:rsidRPr="007423B9" w:rsidRDefault="003F7DFE" w:rsidP="007423B9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gramStart"/>
      <w:r w:rsidRPr="003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тательское назначение: </w:t>
      </w:r>
      <w:r w:rsidRPr="003F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учающихся и преподавателей Технологического колледжа Императора Петра I, приуроченная к </w:t>
      </w:r>
      <w:r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F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-летию со дня рождения </w:t>
      </w:r>
      <w:r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мира Николаевича Булатова (1946-2007), известного учёного, историка, доктора исторических наук, профессора, ректора Поморского государственного университета имени М. В. Ломоносова (1986–2007 годы), члена-корреспондента Российской академии образования (2001), действительного члена Российской академии естественных наук (2003</w:t>
      </w:r>
      <w:r w:rsidR="001C0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3F7DFE" w:rsidRPr="007423B9" w:rsidRDefault="003F7DFE" w:rsidP="007423B9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евое назначение: </w:t>
      </w:r>
      <w:r w:rsidRPr="003F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общего кругозора у читателей</w:t>
      </w:r>
      <w:r w:rsidRPr="003F7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</w:t>
      </w:r>
      <w:r w:rsidRPr="00742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тавочной работы, знакомство с </w:t>
      </w:r>
      <w:r w:rsidR="00D05825"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ю и деятельностью юбиляра</w:t>
      </w:r>
      <w:r w:rsidRPr="007423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ивлечение студентов к чтению.</w:t>
      </w:r>
    </w:p>
    <w:p w:rsidR="003F7DFE" w:rsidRPr="003F7DFE" w:rsidRDefault="003F7DFE" w:rsidP="007423B9">
      <w:pPr>
        <w:tabs>
          <w:tab w:val="left" w:pos="360"/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роки экспонирования: </w:t>
      </w:r>
      <w:r w:rsidRPr="003F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ь 202</w:t>
      </w:r>
      <w:r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F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F7DFE" w:rsidRPr="003F7DFE" w:rsidRDefault="003F7DFE" w:rsidP="007423B9">
      <w:pPr>
        <w:tabs>
          <w:tab w:val="left" w:pos="360"/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F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расположение: </w:t>
      </w:r>
      <w:r w:rsidRPr="003F7D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 (библиотека Технологического колледжа Императора Петра I, ул. Воронина, 34</w:t>
      </w:r>
      <w:r w:rsidR="00D15A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. 2212</w:t>
      </w:r>
      <w:r w:rsidRPr="003F7D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7DFE" w:rsidRDefault="00E42C93" w:rsidP="007423B9">
      <w:pPr>
        <w:tabs>
          <w:tab w:val="left" w:pos="360"/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3B9">
        <w:rPr>
          <w:rFonts w:ascii="Times New Roman" w:eastAsia="Times New Roman" w:hAnsi="Times New Roman" w:cs="Times New Roman"/>
          <w:b/>
          <w:i/>
          <w:noProof/>
          <w:kern w:val="24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0C5AC5D5" wp14:editId="11643CBF">
            <wp:simplePos x="0" y="0"/>
            <wp:positionH relativeFrom="column">
              <wp:posOffset>2830195</wp:posOffset>
            </wp:positionH>
            <wp:positionV relativeFrom="paragraph">
              <wp:posOffset>184785</wp:posOffset>
            </wp:positionV>
            <wp:extent cx="3539490" cy="2654300"/>
            <wp:effectExtent l="171450" t="171450" r="346710" b="3365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биографии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FE" w:rsidRPr="003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Заглавие: </w:t>
      </w:r>
      <w:r w:rsidR="003F7DFE" w:rsidRPr="003F7D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7DFE"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Николаевич Булатов</w:t>
      </w:r>
      <w:r w:rsidR="003F7DFE" w:rsidRPr="003F7D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23B9" w:rsidRDefault="007423B9" w:rsidP="007423B9">
      <w:pPr>
        <w:tabs>
          <w:tab w:val="left" w:pos="360"/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де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97D" w:rsidRPr="0041397D" w:rsidRDefault="0041397D" w:rsidP="004139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97D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 издания</w:t>
      </w:r>
    </w:p>
    <w:p w:rsidR="0041397D" w:rsidRDefault="0041397D" w:rsidP="004139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97D">
        <w:rPr>
          <w:rFonts w:ascii="Times New Roman" w:hAnsi="Times New Roman" w:cs="Times New Roman"/>
          <w:color w:val="000000" w:themeColor="text1"/>
          <w:sz w:val="24"/>
          <w:szCs w:val="24"/>
        </w:rPr>
        <w:t>Статьи в сборниках и энциклопедиях</w:t>
      </w:r>
    </w:p>
    <w:p w:rsidR="0041397D" w:rsidRPr="0041397D" w:rsidRDefault="0041397D" w:rsidP="004139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397D"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ьство</w:t>
      </w:r>
      <w:proofErr w:type="spellEnd"/>
      <w:r w:rsidRPr="0041397D">
        <w:rPr>
          <w:rFonts w:ascii="Times New Roman" w:hAnsi="Times New Roman" w:cs="Times New Roman"/>
          <w:color w:val="000000" w:themeColor="text1"/>
          <w:sz w:val="24"/>
          <w:szCs w:val="24"/>
        </w:rPr>
        <w:t>, редактирование, членство в редколлегиях</w:t>
      </w:r>
    </w:p>
    <w:p w:rsidR="0041397D" w:rsidRPr="0041397D" w:rsidRDefault="0041397D" w:rsidP="0041397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</w:t>
      </w:r>
      <w:r w:rsidR="00E42C93">
        <w:rPr>
          <w:rFonts w:ascii="Times New Roman" w:hAnsi="Times New Roman" w:cs="Times New Roman"/>
          <w:color w:val="000000" w:themeColor="text1"/>
          <w:sz w:val="24"/>
          <w:szCs w:val="24"/>
        </w:rPr>
        <w:t>об учёном</w:t>
      </w:r>
    </w:p>
    <w:p w:rsidR="0041397D" w:rsidRPr="007423B9" w:rsidRDefault="0041397D" w:rsidP="0041397D">
      <w:pPr>
        <w:pStyle w:val="a3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97D" w:rsidRDefault="0041397D" w:rsidP="007423B9">
      <w:pPr>
        <w:tabs>
          <w:tab w:val="left" w:pos="360"/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E5477" w:rsidRPr="0074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05825" w:rsidRPr="0074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биографическая справка</w:t>
      </w:r>
      <w:r w:rsidR="003F7DFE" w:rsidRPr="00D15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F7DFE" w:rsidRPr="003F7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1397D" w:rsidRDefault="0041397D" w:rsidP="007423B9">
      <w:pPr>
        <w:tabs>
          <w:tab w:val="left" w:pos="360"/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397D" w:rsidRDefault="0041397D" w:rsidP="007423B9">
      <w:pPr>
        <w:tabs>
          <w:tab w:val="left" w:pos="360"/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DFE" w:rsidRPr="003F7DFE" w:rsidRDefault="0041397D" w:rsidP="007423B9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3F7DFE" w:rsidRPr="003F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ки использованных источников:</w:t>
      </w:r>
    </w:p>
    <w:p w:rsidR="003F7DFE" w:rsidRPr="003F7DFE" w:rsidRDefault="003F7DFE" w:rsidP="007423B9">
      <w:pPr>
        <w:tabs>
          <w:tab w:val="left" w:pos="9923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A37" w:rsidRPr="007423B9" w:rsidRDefault="000C4A37" w:rsidP="007423B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дельные издания</w:t>
      </w:r>
    </w:p>
    <w:p w:rsidR="004B7E3B" w:rsidRPr="007423B9" w:rsidRDefault="004B7E3B" w:rsidP="007423B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7E3B" w:rsidRPr="000E3999" w:rsidRDefault="004B7E3B" w:rsidP="00E42C93">
      <w:pPr>
        <w:pStyle w:val="a5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латов, Владимир Николаевич. Русский Север. </w:t>
      </w:r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В 5 книгах / Владимир Булатов</w:t>
      </w:r>
      <w:proofErr w:type="gramStart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 общего и профессионального образования Российской Федерации, Поморский государственный университет имени М. В. Ломоносова. - Архангельск</w:t>
      </w:r>
      <w:proofErr w:type="gramStart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ПГУ</w:t>
      </w:r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, 1997 –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2001. - Текст</w:t>
      </w:r>
      <w:proofErr w:type="gramStart"/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Книга 1</w:t>
      </w:r>
      <w:r w:rsidR="00413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лочье (IX-XVI вв.). - 1997. - 350, [1] с., [1] л. портр. : ил</w:t>
      </w:r>
      <w:proofErr w:type="gramStart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; </w:t>
      </w:r>
      <w:proofErr w:type="gramEnd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см. 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="004B7E3B" w:rsidRPr="007423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нига рассказывает о жизни русского и других народов Севера в IX-XVI веках. </w:t>
      </w:r>
    </w:p>
    <w:p w:rsidR="000E3999" w:rsidRDefault="004B7E3B" w:rsidP="00E42C93">
      <w:pPr>
        <w:pStyle w:val="a5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латов, Владимир Николаевич. Русский Север. </w:t>
      </w:r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В 5 книгах / Владимир Булатов</w:t>
      </w:r>
      <w:proofErr w:type="gramStart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 общего и профессионального образования Российской Федерации, Поморский государственный университет имени М. В. Ломоносова. - Архангельск</w:t>
      </w:r>
      <w:proofErr w:type="gramStart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Изд-во ПГУ, 1997 –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2001. - Текст</w:t>
      </w:r>
      <w:proofErr w:type="gramStart"/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E3999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4B7E3B" w:rsidRPr="000E3999" w:rsidRDefault="007423B9" w:rsidP="00E42C93">
      <w:pPr>
        <w:pStyle w:val="a5"/>
        <w:tabs>
          <w:tab w:val="left" w:pos="851"/>
          <w:tab w:val="left" w:pos="127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4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B7E3B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Книга 2</w:t>
      </w:r>
      <w:r w:rsidR="0041397D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E3B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E3B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>Встречь</w:t>
      </w:r>
      <w:proofErr w:type="spellEnd"/>
      <w:r w:rsidR="004B7E3B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ца (XV-XVII вв.). - 1998. - 349, [2] с., [1] л. портр. : ил</w:t>
      </w:r>
      <w:proofErr w:type="gramStart"/>
      <w:r w:rsidR="004B7E3B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; </w:t>
      </w:r>
      <w:proofErr w:type="gramEnd"/>
      <w:r w:rsidR="004B7E3B" w:rsidRP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см. 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 w:rsidR="004B7E3B" w:rsidRPr="007423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ая книга посвящена истории освоения Сибири нашими предками - выходцами из городов и деревень Северной Руси, тому огромному вкладу, который внесли северяне в общегосударственное дело открытия и заселения бескрайних сибирских просторов.</w:t>
      </w:r>
    </w:p>
    <w:p w:rsidR="004B7E3B" w:rsidRPr="007423B9" w:rsidRDefault="004B7E3B" w:rsidP="00E42C93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латов, Владимир Николаевич. Русский Север. 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В 5 книгах / Владимир Булатов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 общего и профессионального образования Российской Федерации, Поморский государственный университет имени М. В. Ломоносова. - Архангельск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ПГУ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7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. -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</w:t>
      </w:r>
      <w:proofErr w:type="gramStart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Книга 3</w:t>
      </w:r>
      <w:r w:rsidR="00413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рье (XVI - начало XVIII в.). - 1999. - 333, [2]  с., [1] л. портр. : ил</w:t>
      </w:r>
      <w:proofErr w:type="gramStart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; </w:t>
      </w:r>
      <w:proofErr w:type="gramEnd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см. - Библиогр.: с. 293-334. 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 w:rsidR="004B7E3B" w:rsidRPr="007423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тья книга освещает различные стороны жизни нашего края в XVI - начале XVIII в. Основное внимание уделяется истории создания отечественного флота и роли Поморья в развитии экономики и культуры России.</w:t>
      </w:r>
    </w:p>
    <w:p w:rsidR="004B7E3B" w:rsidRPr="007423B9" w:rsidRDefault="004B7E3B" w:rsidP="00E42C93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латов, Владимир Николаевич. Русский Север. 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В 5 книгах / Владимир Булатов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 общего и профессионального образования Российской Федерации, Поморский государственный университет имени М. В. Ломонос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>ова. - Архангельск</w:t>
      </w:r>
      <w:proofErr w:type="gramStart"/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ПГУ,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7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1. - 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proofErr w:type="gramStart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6F101D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Книга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413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 Полярной звезды (XVIII-XIX вв.) : учебное пособие для студентов высших учебных заведений. - 2002. - 270, [1] с., [8] л. ил</w:t>
      </w:r>
      <w:proofErr w:type="gramStart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: </w:t>
      </w:r>
      <w:proofErr w:type="gramEnd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. ; 21 см. 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 w:rsidR="004B7E3B" w:rsidRPr="007423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твертая книга посвящается наиболее ярким страницам истории освоения и изучения Северного морского пути, арктических морей и островов в XVIII-XIX веках. Особое внимание в книге уделяется судьбам людей, чьими трудами и подвигами совершались географические и научные открытия.</w:t>
      </w:r>
    </w:p>
    <w:p w:rsidR="004B7E3B" w:rsidRPr="007423B9" w:rsidRDefault="004B7E3B" w:rsidP="00E42C93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Булатов, Владимир Николаевич.</w:t>
      </w:r>
      <w:r w:rsidR="006F101D"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й Север</w:t>
      </w:r>
      <w:r w:rsidR="006F101D"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101D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книгах / Владимир Булатов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 общего и профессионального образования Российской Федерации, Поморский государственный университет имени М. В. Ломоносова. - Архангельск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ПГУ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997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. -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</w:t>
      </w:r>
      <w:proofErr w:type="gramStart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Кн</w:t>
      </w:r>
      <w:r w:rsidR="006F101D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ига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413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та в Арктику : учебное пособие для студентов высших учебных заведений. - 2001. - 302 с., [16] л. ил</w:t>
      </w:r>
      <w:proofErr w:type="gramStart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: </w:t>
      </w:r>
      <w:proofErr w:type="gramEnd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. ; 21 см. </w:t>
      </w:r>
    </w:p>
    <w:p w:rsidR="004B7E3B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 w:rsidR="004B7E3B" w:rsidRPr="007423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ятая книга рассказывает о том, какую роль сыграл Архангельск в освоении Арктики и Северного морского пути в XX веке.</w:t>
      </w:r>
    </w:p>
    <w:p w:rsidR="006F101D" w:rsidRPr="007423B9" w:rsidRDefault="006F101D" w:rsidP="00E42C93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мсомол - гордая юность</w:t>
      </w:r>
      <w:proofErr w:type="gramStart"/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рки истории Архангельской областной организации ВЛКСМ, 1918-1981 гг. / К. Я. Бабкина, В. Н. Булатов, Б. А. Гагарин [и др.]. - Архангельск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о-Западное книжное издательство, 1982. - 318, [1] с., [8] л. ил. : ил., табл.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см. - Библиогр.: с. 300-308. </w:t>
      </w:r>
    </w:p>
    <w:p w:rsidR="006F101D" w:rsidRPr="007423B9" w:rsidRDefault="007423B9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="006F101D" w:rsidRPr="007423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 славном более чем 60-летнем пути борьбы, творческих поисков и героических свершений всех поколений комсомолии Архангельской области рассказывает эта книга.</w:t>
      </w:r>
    </w:p>
    <w:p w:rsidR="006F101D" w:rsidRPr="007423B9" w:rsidRDefault="006F101D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A37" w:rsidRPr="007423B9" w:rsidRDefault="000C4A37" w:rsidP="00E42C93">
      <w:pPr>
        <w:pStyle w:val="a3"/>
        <w:tabs>
          <w:tab w:val="left" w:pos="851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A7673" w:rsidRDefault="00BA7673" w:rsidP="007423B9">
      <w:pPr>
        <w:pStyle w:val="a3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C4A37" w:rsidRPr="007423B9" w:rsidRDefault="000C4A37" w:rsidP="007423B9">
      <w:pPr>
        <w:pStyle w:val="a3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Статьи в сборниках и энциклопедиях</w:t>
      </w:r>
    </w:p>
    <w:p w:rsidR="000C4A37" w:rsidRPr="007423B9" w:rsidRDefault="000C4A37" w:rsidP="007423B9">
      <w:pPr>
        <w:pStyle w:val="a3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E69" w:rsidRDefault="000C4A37" w:rsidP="007423B9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Булатов, В. Н. </w:t>
      </w:r>
      <w:r w:rsidR="00350E69" w:rsidRPr="007423B9">
        <w:rPr>
          <w:rFonts w:ascii="Times New Roman" w:hAnsi="Times New Roman" w:cs="Times New Roman"/>
          <w:b/>
          <w:bCs/>
          <w:sz w:val="24"/>
          <w:szCs w:val="24"/>
        </w:rPr>
        <w:t>«Найти и не сдаваться»</w:t>
      </w:r>
      <w:proofErr w:type="gramStart"/>
      <w:r w:rsidR="00350E69"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0E69" w:rsidRPr="007423B9">
        <w:rPr>
          <w:rFonts w:ascii="Times New Roman" w:hAnsi="Times New Roman" w:cs="Times New Roman"/>
          <w:sz w:val="24"/>
          <w:szCs w:val="24"/>
        </w:rPr>
        <w:t xml:space="preserve"> [освоение Арктики, Северного морского пути в 1918—1941 гг.]</w:t>
      </w:r>
      <w:r w:rsidR="007C7CEE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/ В. Н. Булатов</w:t>
      </w:r>
      <w:r w:rsidR="00EE0A27" w:rsidRPr="007423B9"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 w:rsidR="00EE0A27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0A27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// Архангельск, 1584—1984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 xml:space="preserve">: фрагменты истории / </w:t>
      </w:r>
      <w:r w:rsidR="00464AE9" w:rsidRPr="007423B9">
        <w:rPr>
          <w:rFonts w:ascii="Times New Roman" w:hAnsi="Times New Roman" w:cs="Times New Roman"/>
          <w:sz w:val="24"/>
          <w:szCs w:val="24"/>
        </w:rPr>
        <w:t>[</w:t>
      </w:r>
      <w:r w:rsidRPr="007423B9">
        <w:rPr>
          <w:rFonts w:ascii="Times New Roman" w:hAnsi="Times New Roman" w:cs="Times New Roman"/>
          <w:sz w:val="24"/>
          <w:szCs w:val="24"/>
        </w:rPr>
        <w:t>составители</w:t>
      </w:r>
      <w:r w:rsidR="00E42C93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: Е.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Ф. Богданов, Ю.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И. Колмаков</w:t>
      </w:r>
      <w:proofErr w:type="gramStart"/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50E69" w:rsidRPr="007423B9">
        <w:rPr>
          <w:rFonts w:ascii="Times New Roman" w:hAnsi="Times New Roman" w:cs="Times New Roman"/>
          <w:sz w:val="24"/>
          <w:szCs w:val="24"/>
        </w:rPr>
        <w:t xml:space="preserve"> под ред</w:t>
      </w:r>
      <w:r w:rsidRPr="007423B9">
        <w:rPr>
          <w:rFonts w:ascii="Times New Roman" w:hAnsi="Times New Roman" w:cs="Times New Roman"/>
          <w:sz w:val="24"/>
          <w:szCs w:val="24"/>
        </w:rPr>
        <w:t>акцией</w:t>
      </w:r>
      <w:r w:rsidR="00350E69" w:rsidRPr="007423B9">
        <w:rPr>
          <w:rFonts w:ascii="Times New Roman" w:hAnsi="Times New Roman" w:cs="Times New Roman"/>
          <w:sz w:val="24"/>
          <w:szCs w:val="24"/>
        </w:rPr>
        <w:t xml:space="preserve"> Г.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Г. Фруменкова, А.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С. Щукина</w:t>
      </w:r>
      <w:r w:rsidR="00464AE9" w:rsidRPr="007423B9">
        <w:rPr>
          <w:rFonts w:ascii="Times New Roman" w:hAnsi="Times New Roman" w:cs="Times New Roman"/>
          <w:sz w:val="24"/>
          <w:szCs w:val="24"/>
        </w:rPr>
        <w:t>]</w:t>
      </w:r>
      <w:r w:rsidR="00350E69" w:rsidRPr="007423B9">
        <w:rPr>
          <w:rFonts w:ascii="Times New Roman" w:hAnsi="Times New Roman" w:cs="Times New Roman"/>
          <w:sz w:val="24"/>
          <w:szCs w:val="24"/>
        </w:rPr>
        <w:t>.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 xml:space="preserve">— Архангельск, 1984.— С. 180—198.— </w:t>
      </w:r>
      <w:r w:rsidR="00350E69"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Содерж.: </w:t>
      </w:r>
      <w:r w:rsidR="00350E69" w:rsidRPr="007423B9">
        <w:rPr>
          <w:rFonts w:ascii="Times New Roman" w:hAnsi="Times New Roman" w:cs="Times New Roman"/>
          <w:sz w:val="24"/>
          <w:szCs w:val="24"/>
        </w:rPr>
        <w:t>Совнарком — «За»</w:t>
      </w:r>
      <w:proofErr w:type="gramStart"/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50E69" w:rsidRPr="007423B9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350E69" w:rsidRPr="007423B9">
        <w:rPr>
          <w:rFonts w:ascii="Times New Roman" w:hAnsi="Times New Roman" w:cs="Times New Roman"/>
          <w:sz w:val="24"/>
          <w:szCs w:val="24"/>
        </w:rPr>
        <w:t>Севэкспедиции</w:t>
      </w:r>
      <w:proofErr w:type="spellEnd"/>
      <w:r w:rsidR="00350E69" w:rsidRPr="007423B9">
        <w:rPr>
          <w:rFonts w:ascii="Times New Roman" w:hAnsi="Times New Roman" w:cs="Times New Roman"/>
          <w:sz w:val="24"/>
          <w:szCs w:val="24"/>
        </w:rPr>
        <w:t xml:space="preserve"> — до </w:t>
      </w:r>
      <w:proofErr w:type="spellStart"/>
      <w:r w:rsidR="00350E69" w:rsidRPr="007423B9">
        <w:rPr>
          <w:rFonts w:ascii="Times New Roman" w:hAnsi="Times New Roman" w:cs="Times New Roman"/>
          <w:sz w:val="24"/>
          <w:szCs w:val="24"/>
        </w:rPr>
        <w:t>Плавморнина</w:t>
      </w:r>
      <w:proofErr w:type="spellEnd"/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 xml:space="preserve">; Одиссея «Соловья </w:t>
      </w:r>
      <w:proofErr w:type="spellStart"/>
      <w:r w:rsidR="00350E69" w:rsidRPr="007423B9">
        <w:rPr>
          <w:rFonts w:ascii="Times New Roman" w:hAnsi="Times New Roman" w:cs="Times New Roman"/>
          <w:sz w:val="24"/>
          <w:szCs w:val="24"/>
        </w:rPr>
        <w:t>Будимировича</w:t>
      </w:r>
      <w:proofErr w:type="spellEnd"/>
      <w:r w:rsidR="00350E69" w:rsidRPr="007423B9">
        <w:rPr>
          <w:rFonts w:ascii="Times New Roman" w:hAnsi="Times New Roman" w:cs="Times New Roman"/>
          <w:sz w:val="24"/>
          <w:szCs w:val="24"/>
        </w:rPr>
        <w:t>»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; Первые Карские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; Великим Северным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; В сердце Арктики</w:t>
      </w:r>
      <w:r w:rsidR="00B83168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350E69" w:rsidRPr="007423B9">
        <w:rPr>
          <w:rFonts w:ascii="Times New Roman" w:hAnsi="Times New Roman" w:cs="Times New Roman"/>
          <w:sz w:val="24"/>
          <w:szCs w:val="24"/>
        </w:rPr>
        <w:t>; 812 незабываемых дней.</w:t>
      </w:r>
    </w:p>
    <w:p w:rsidR="00E42C93" w:rsidRPr="00E42C93" w:rsidRDefault="00E42C93" w:rsidP="00E42C93">
      <w:pPr>
        <w:pStyle w:val="a3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C93">
        <w:rPr>
          <w:rFonts w:ascii="Times New Roman" w:hAnsi="Times New Roman" w:cs="Times New Roman"/>
          <w:i/>
          <w:sz w:val="24"/>
          <w:szCs w:val="24"/>
        </w:rPr>
        <w:t>Эта книга вышла в год 400-летия города Архангельска, возникшего как северный оплот государства Российского, как первый внешнеторговый порт. В этом издании впервые предпринята попытка систематизировать многовековую историю Архангельска. Архангельску на роду было написано стать родиной первооткрывателей, славных полярных мореходов. Об основных вехах дореволюционного периода исследования Арктики и роли Архангельска в их организации как базового порта рассказывалось в статье В.Н. Булатова «</w:t>
      </w:r>
      <w:proofErr w:type="gramStart"/>
      <w:r w:rsidRPr="00E42C93">
        <w:rPr>
          <w:rFonts w:ascii="Times New Roman" w:hAnsi="Times New Roman" w:cs="Times New Roman"/>
          <w:i/>
          <w:sz w:val="24"/>
          <w:szCs w:val="24"/>
        </w:rPr>
        <w:t>Бороться и искать</w:t>
      </w:r>
      <w:proofErr w:type="gramEnd"/>
      <w:r w:rsidRPr="00E42C93">
        <w:rPr>
          <w:rFonts w:ascii="Times New Roman" w:hAnsi="Times New Roman" w:cs="Times New Roman"/>
          <w:i/>
          <w:sz w:val="24"/>
          <w:szCs w:val="24"/>
        </w:rPr>
        <w:t xml:space="preserve">!». Лишь в советское время началось планомерное, последовательное и комплексное освоение полярных широт, Северного морского пути. </w:t>
      </w:r>
    </w:p>
    <w:p w:rsidR="00E42C93" w:rsidRPr="00E42C93" w:rsidRDefault="00E42C93" w:rsidP="00E42C93">
      <w:pPr>
        <w:pStyle w:val="a3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C93">
        <w:rPr>
          <w:rFonts w:ascii="Times New Roman" w:hAnsi="Times New Roman" w:cs="Times New Roman"/>
          <w:i/>
          <w:sz w:val="24"/>
          <w:szCs w:val="24"/>
        </w:rPr>
        <w:t>О некоторых экспедициях советских полярников, совершенных из Архангельска на заре Советской власти и в годы довоенных пятилеток, говорится в новой статье В.Н. Булатова «</w:t>
      </w:r>
      <w:proofErr w:type="gramStart"/>
      <w:r w:rsidRPr="00E42C93">
        <w:rPr>
          <w:rFonts w:ascii="Times New Roman" w:hAnsi="Times New Roman" w:cs="Times New Roman"/>
          <w:i/>
          <w:sz w:val="24"/>
          <w:szCs w:val="24"/>
        </w:rPr>
        <w:t>Найти и не сдаваться</w:t>
      </w:r>
      <w:proofErr w:type="gramEnd"/>
      <w:r w:rsidRPr="00E42C93">
        <w:rPr>
          <w:rFonts w:ascii="Times New Roman" w:hAnsi="Times New Roman" w:cs="Times New Roman"/>
          <w:i/>
          <w:sz w:val="24"/>
          <w:szCs w:val="24"/>
        </w:rPr>
        <w:t>».</w:t>
      </w:r>
    </w:p>
    <w:p w:rsidR="006F101D" w:rsidRPr="007423B9" w:rsidRDefault="000C4A37" w:rsidP="007423B9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Булатов, В. Н. </w:t>
      </w:r>
      <w:r w:rsidR="00CC4ADB" w:rsidRPr="007423B9">
        <w:rPr>
          <w:rFonts w:ascii="Times New Roman" w:hAnsi="Times New Roman" w:cs="Times New Roman"/>
          <w:b/>
          <w:bCs/>
          <w:sz w:val="24"/>
          <w:szCs w:val="24"/>
        </w:rPr>
        <w:t>Из Ледовитого океана в Тихий</w:t>
      </w:r>
      <w:proofErr w:type="gramStart"/>
      <w:r w:rsidR="00CC4ADB"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ADB" w:rsidRPr="007423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C4ADB" w:rsidRPr="007423B9">
        <w:rPr>
          <w:rFonts w:ascii="Times New Roman" w:hAnsi="Times New Roman" w:cs="Times New Roman"/>
          <w:sz w:val="24"/>
          <w:szCs w:val="24"/>
        </w:rPr>
        <w:t xml:space="preserve"> М.В. Ломоносов и исследование Арктики</w:t>
      </w:r>
      <w:r w:rsidRPr="007423B9">
        <w:rPr>
          <w:rFonts w:ascii="Times New Roman" w:hAnsi="Times New Roman" w:cs="Times New Roman"/>
          <w:sz w:val="24"/>
          <w:szCs w:val="24"/>
        </w:rPr>
        <w:t xml:space="preserve"> / </w:t>
      </w:r>
      <w:r w:rsidRPr="007423B9">
        <w:rPr>
          <w:rFonts w:ascii="Times New Roman" w:hAnsi="Times New Roman" w:cs="Times New Roman"/>
          <w:bCs/>
          <w:sz w:val="24"/>
          <w:szCs w:val="24"/>
        </w:rPr>
        <w:t xml:space="preserve">В. Н. 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bCs/>
          <w:sz w:val="24"/>
          <w:szCs w:val="24"/>
        </w:rPr>
        <w:t>Булатов</w:t>
      </w:r>
      <w:r w:rsidR="00EE0A27" w:rsidRPr="007423B9">
        <w:rPr>
          <w:rFonts w:ascii="Times New Roman" w:hAnsi="Times New Roman" w:cs="Times New Roman"/>
          <w:bCs/>
          <w:sz w:val="24"/>
          <w:szCs w:val="24"/>
        </w:rPr>
        <w:t>.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EE0A27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EE0A27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0A27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E42C93">
        <w:rPr>
          <w:rFonts w:ascii="Times New Roman" w:hAnsi="Times New Roman" w:cs="Times New Roman"/>
          <w:sz w:val="24"/>
          <w:szCs w:val="24"/>
        </w:rPr>
        <w:t>// Слово о Ломоносове : сборник</w:t>
      </w:r>
      <w:r w:rsidR="00CC4ADB" w:rsidRPr="007423B9">
        <w:rPr>
          <w:rFonts w:ascii="Times New Roman" w:hAnsi="Times New Roman" w:cs="Times New Roman"/>
          <w:sz w:val="24"/>
          <w:szCs w:val="24"/>
        </w:rPr>
        <w:t xml:space="preserve"> ст</w:t>
      </w:r>
      <w:r w:rsidR="00E42C93">
        <w:rPr>
          <w:rFonts w:ascii="Times New Roman" w:hAnsi="Times New Roman" w:cs="Times New Roman"/>
          <w:sz w:val="24"/>
          <w:szCs w:val="24"/>
        </w:rPr>
        <w:t>атей / под редакцией</w:t>
      </w:r>
      <w:r w:rsidR="00CC4ADB" w:rsidRPr="007423B9">
        <w:rPr>
          <w:rFonts w:ascii="Times New Roman" w:hAnsi="Times New Roman" w:cs="Times New Roman"/>
          <w:sz w:val="24"/>
          <w:szCs w:val="24"/>
        </w:rPr>
        <w:t xml:space="preserve"> Г.</w:t>
      </w:r>
      <w:r w:rsidR="007C7CEE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CC4ADB" w:rsidRPr="007423B9">
        <w:rPr>
          <w:rFonts w:ascii="Times New Roman" w:hAnsi="Times New Roman" w:cs="Times New Roman"/>
          <w:sz w:val="24"/>
          <w:szCs w:val="24"/>
        </w:rPr>
        <w:t>Г. Фруменкова.— Архангельск</w:t>
      </w:r>
      <w:proofErr w:type="gramStart"/>
      <w:r w:rsidR="00C97C52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97C52" w:rsidRPr="007423B9">
        <w:rPr>
          <w:rFonts w:ascii="Times New Roman" w:hAnsi="Times New Roman" w:cs="Times New Roman"/>
          <w:sz w:val="24"/>
          <w:szCs w:val="24"/>
        </w:rPr>
        <w:t xml:space="preserve"> Сев</w:t>
      </w:r>
      <w:r w:rsidR="006F101D" w:rsidRPr="007423B9">
        <w:rPr>
          <w:rFonts w:ascii="Times New Roman" w:hAnsi="Times New Roman" w:cs="Times New Roman"/>
          <w:sz w:val="24"/>
          <w:szCs w:val="24"/>
        </w:rPr>
        <w:t>еро</w:t>
      </w:r>
      <w:r w:rsidR="00C97C52" w:rsidRPr="007423B9">
        <w:rPr>
          <w:rFonts w:ascii="Times New Roman" w:hAnsi="Times New Roman" w:cs="Times New Roman"/>
          <w:sz w:val="24"/>
          <w:szCs w:val="24"/>
        </w:rPr>
        <w:t>-Зап</w:t>
      </w:r>
      <w:r w:rsidR="006F101D" w:rsidRPr="007423B9">
        <w:rPr>
          <w:rFonts w:ascii="Times New Roman" w:hAnsi="Times New Roman" w:cs="Times New Roman"/>
          <w:sz w:val="24"/>
          <w:szCs w:val="24"/>
        </w:rPr>
        <w:t>адное</w:t>
      </w:r>
      <w:r w:rsidR="00C97C52" w:rsidRPr="007423B9">
        <w:rPr>
          <w:rFonts w:ascii="Times New Roman" w:hAnsi="Times New Roman" w:cs="Times New Roman"/>
          <w:sz w:val="24"/>
          <w:szCs w:val="24"/>
        </w:rPr>
        <w:t xml:space="preserve"> кн</w:t>
      </w:r>
      <w:r w:rsidR="006F101D" w:rsidRPr="007423B9">
        <w:rPr>
          <w:rFonts w:ascii="Times New Roman" w:hAnsi="Times New Roman" w:cs="Times New Roman"/>
          <w:sz w:val="24"/>
          <w:szCs w:val="24"/>
        </w:rPr>
        <w:t xml:space="preserve">ижное </w:t>
      </w:r>
      <w:proofErr w:type="spellStart"/>
      <w:r w:rsidR="006F101D" w:rsidRPr="007423B9">
        <w:rPr>
          <w:rFonts w:ascii="Times New Roman" w:hAnsi="Times New Roman" w:cs="Times New Roman"/>
          <w:sz w:val="24"/>
          <w:szCs w:val="24"/>
        </w:rPr>
        <w:t>издательсвто</w:t>
      </w:r>
      <w:proofErr w:type="spellEnd"/>
      <w:r w:rsidR="00CC4ADB" w:rsidRPr="007423B9">
        <w:rPr>
          <w:rFonts w:ascii="Times New Roman" w:hAnsi="Times New Roman" w:cs="Times New Roman"/>
          <w:sz w:val="24"/>
          <w:szCs w:val="24"/>
        </w:rPr>
        <w:t>, 1986.— С. 88—96.</w:t>
      </w:r>
    </w:p>
    <w:p w:rsidR="006F101D" w:rsidRPr="007423B9" w:rsidRDefault="007423B9" w:rsidP="007423B9">
      <w:pPr>
        <w:pStyle w:val="a3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6F101D" w:rsidRPr="007423B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торой выпуск сборника «Слово о Ломоносове» посвящается 275-летию со дня рождения великого русского ученого. Книга открывается обзорным очерком о научном и жизненном подвиге Ломоносова, в основе которого лежал его страстный патриотизм. В последующих материалах рассматриваются различные стороны научного творчества и практической деятельности гениального ученого, особенности его мировоззрения. Ряд публикаций посвящен продолжателям дела М. В. Ломоносова, а также его образу в литературе и искусстве.</w:t>
      </w:r>
    </w:p>
    <w:p w:rsidR="004A1F55" w:rsidRDefault="004A1F55" w:rsidP="007423B9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Булатов, В. Н. Историческая столица Северного морского </w:t>
      </w:r>
      <w:r w:rsidRPr="007423B9">
        <w:rPr>
          <w:rFonts w:ascii="Times New Roman" w:hAnsi="Times New Roman" w:cs="Times New Roman"/>
          <w:bCs/>
          <w:sz w:val="24"/>
          <w:szCs w:val="24"/>
        </w:rPr>
        <w:t>пути</w:t>
      </w:r>
      <w:r w:rsidR="00EE0A27" w:rsidRPr="007423B9">
        <w:rPr>
          <w:rFonts w:ascii="Times New Roman" w:hAnsi="Times New Roman" w:cs="Times New Roman"/>
          <w:bCs/>
          <w:sz w:val="24"/>
          <w:szCs w:val="24"/>
        </w:rPr>
        <w:t xml:space="preserve"> / В. Н. Була</w:t>
      </w:r>
      <w:r w:rsidR="00E42C93">
        <w:rPr>
          <w:rFonts w:ascii="Times New Roman" w:hAnsi="Times New Roman" w:cs="Times New Roman"/>
          <w:bCs/>
          <w:sz w:val="24"/>
          <w:szCs w:val="24"/>
        </w:rPr>
        <w:t>тов. – Текст</w:t>
      </w:r>
      <w:proofErr w:type="gramStart"/>
      <w:r w:rsidR="00E42C9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E42C93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Pr="007423B9">
        <w:rPr>
          <w:rFonts w:ascii="Times New Roman" w:hAnsi="Times New Roman" w:cs="Times New Roman"/>
          <w:bCs/>
          <w:sz w:val="24"/>
          <w:szCs w:val="24"/>
        </w:rPr>
        <w:t xml:space="preserve"> // К пользе и славе Отечества... : сборник / Администрация Архангельской области, Межрегиональный Ломоносовский фонд ; редактор Т. С. Буторина ; составитель Г. П. Добрунова].— </w:t>
      </w:r>
      <w:r w:rsidR="00D15A47">
        <w:rPr>
          <w:rFonts w:ascii="Times New Roman" w:hAnsi="Times New Roman" w:cs="Times New Roman"/>
          <w:bCs/>
          <w:sz w:val="24"/>
          <w:szCs w:val="24"/>
        </w:rPr>
        <w:t>А</w:t>
      </w:r>
      <w:r w:rsidRPr="007423B9">
        <w:rPr>
          <w:rFonts w:ascii="Times New Roman" w:hAnsi="Times New Roman" w:cs="Times New Roman"/>
          <w:bCs/>
          <w:sz w:val="24"/>
          <w:szCs w:val="24"/>
        </w:rPr>
        <w:t>рхангельск, 2003.— С. 166—168.</w:t>
      </w:r>
    </w:p>
    <w:p w:rsidR="00E42C93" w:rsidRPr="00E42C93" w:rsidRDefault="00E42C93" w:rsidP="00E42C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C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статье «Историческая столица Северного морского пути» рассматриваются следующие темы: история освоения Арктики, становление, развитие и перспективы Северного морского пути. Автор, упоминает, что Архангельск называют «воротами Арктики» и городом полярных экспедиций. Город стал родиной первых научных полярных учреждений, из него осуществлялось снабжение Арктики всем необходимым. Через Архангельск в 1937 году стартовала на Северный полюс первая советская воздушная экспедиция СП-1. </w:t>
      </w:r>
    </w:p>
    <w:p w:rsidR="00E42C93" w:rsidRPr="00E42C93" w:rsidRDefault="00E42C93" w:rsidP="00E42C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C93">
        <w:rPr>
          <w:rFonts w:ascii="Times New Roman" w:hAnsi="Times New Roman" w:cs="Times New Roman"/>
          <w:bCs/>
          <w:i/>
          <w:iCs/>
          <w:sz w:val="24"/>
          <w:szCs w:val="24"/>
        </w:rPr>
        <w:t>В годы Великой Отечественной войны Архангельск стал портом круглогодичной навигации, а город-порт на Белом море стал родиной большинства прославленных мореплавателей и ледовых капитанов.</w:t>
      </w:r>
    </w:p>
    <w:p w:rsidR="006F101D" w:rsidRPr="007423B9" w:rsidRDefault="00D74E48" w:rsidP="007423B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Ненецкий край: сквозь вьюги лет </w:t>
      </w:r>
      <w:r w:rsidRPr="007423B9">
        <w:rPr>
          <w:rFonts w:ascii="Times New Roman" w:hAnsi="Times New Roman" w:cs="Times New Roman"/>
          <w:sz w:val="24"/>
          <w:szCs w:val="24"/>
        </w:rPr>
        <w:t xml:space="preserve">: очерки, статьи, документы / </w:t>
      </w:r>
      <w:r w:rsidR="00E42C93">
        <w:rPr>
          <w:rFonts w:ascii="Times New Roman" w:hAnsi="Times New Roman" w:cs="Times New Roman"/>
          <w:sz w:val="24"/>
          <w:szCs w:val="24"/>
        </w:rPr>
        <w:t>Поморский</w:t>
      </w:r>
      <w:r w:rsidR="00B97817" w:rsidRPr="007423B9">
        <w:rPr>
          <w:rFonts w:ascii="Times New Roman" w:hAnsi="Times New Roman" w:cs="Times New Roman"/>
          <w:sz w:val="24"/>
          <w:szCs w:val="24"/>
        </w:rPr>
        <w:t xml:space="preserve"> гос</w:t>
      </w:r>
      <w:r w:rsidR="00E42C93">
        <w:rPr>
          <w:rFonts w:ascii="Times New Roman" w:hAnsi="Times New Roman" w:cs="Times New Roman"/>
          <w:sz w:val="24"/>
          <w:szCs w:val="24"/>
        </w:rPr>
        <w:t>ударственный</w:t>
      </w:r>
      <w:r w:rsidR="00B97817" w:rsidRPr="007423B9">
        <w:rPr>
          <w:rFonts w:ascii="Times New Roman" w:hAnsi="Times New Roman" w:cs="Times New Roman"/>
          <w:sz w:val="24"/>
          <w:szCs w:val="24"/>
        </w:rPr>
        <w:t xml:space="preserve"> ун</w:t>
      </w:r>
      <w:r w:rsidR="00E42C93">
        <w:rPr>
          <w:rFonts w:ascii="Times New Roman" w:hAnsi="Times New Roman" w:cs="Times New Roman"/>
          <w:sz w:val="24"/>
          <w:szCs w:val="24"/>
        </w:rPr>
        <w:t>иверсите</w:t>
      </w:r>
      <w:r w:rsidR="00B97817" w:rsidRPr="007423B9">
        <w:rPr>
          <w:rFonts w:ascii="Times New Roman" w:hAnsi="Times New Roman" w:cs="Times New Roman"/>
          <w:sz w:val="24"/>
          <w:szCs w:val="24"/>
        </w:rPr>
        <w:t>т им</w:t>
      </w:r>
      <w:r w:rsidR="00E42C93">
        <w:rPr>
          <w:rFonts w:ascii="Times New Roman" w:hAnsi="Times New Roman" w:cs="Times New Roman"/>
          <w:sz w:val="24"/>
          <w:szCs w:val="24"/>
        </w:rPr>
        <w:t>ени</w:t>
      </w:r>
      <w:r w:rsidR="00B97817" w:rsidRPr="007423B9">
        <w:rPr>
          <w:rFonts w:ascii="Times New Roman" w:hAnsi="Times New Roman" w:cs="Times New Roman"/>
          <w:sz w:val="24"/>
          <w:szCs w:val="24"/>
        </w:rPr>
        <w:t xml:space="preserve"> М.</w:t>
      </w:r>
      <w:r w:rsidR="00E42C93">
        <w:rPr>
          <w:rFonts w:ascii="Times New Roman" w:hAnsi="Times New Roman" w:cs="Times New Roman"/>
          <w:sz w:val="24"/>
          <w:szCs w:val="24"/>
        </w:rPr>
        <w:t xml:space="preserve"> </w:t>
      </w:r>
      <w:r w:rsidR="00B97817" w:rsidRPr="007423B9">
        <w:rPr>
          <w:rFonts w:ascii="Times New Roman" w:hAnsi="Times New Roman" w:cs="Times New Roman"/>
          <w:sz w:val="24"/>
          <w:szCs w:val="24"/>
        </w:rPr>
        <w:t>В. Ломоносова, Землячество Ненец</w:t>
      </w:r>
      <w:r w:rsidR="00E42C93">
        <w:rPr>
          <w:rFonts w:ascii="Times New Roman" w:hAnsi="Times New Roman" w:cs="Times New Roman"/>
          <w:sz w:val="24"/>
          <w:szCs w:val="24"/>
        </w:rPr>
        <w:t>кого</w:t>
      </w:r>
      <w:r w:rsidR="00B97817" w:rsidRPr="007423B9">
        <w:rPr>
          <w:rFonts w:ascii="Times New Roman" w:hAnsi="Times New Roman" w:cs="Times New Roman"/>
          <w:sz w:val="24"/>
          <w:szCs w:val="24"/>
        </w:rPr>
        <w:t xml:space="preserve"> окр</w:t>
      </w:r>
      <w:r w:rsidR="00E42C93">
        <w:rPr>
          <w:rFonts w:ascii="Times New Roman" w:hAnsi="Times New Roman" w:cs="Times New Roman"/>
          <w:sz w:val="24"/>
          <w:szCs w:val="24"/>
        </w:rPr>
        <w:t>уга</w:t>
      </w:r>
      <w:r w:rsidR="00B97817" w:rsidRPr="007423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97817" w:rsidRPr="007423B9">
        <w:rPr>
          <w:rFonts w:ascii="Times New Roman" w:hAnsi="Times New Roman" w:cs="Times New Roman"/>
          <w:sz w:val="24"/>
          <w:szCs w:val="24"/>
        </w:rPr>
        <w:t>Тосавэй</w:t>
      </w:r>
      <w:proofErr w:type="spellEnd"/>
      <w:r w:rsidR="00B97817" w:rsidRPr="007423B9">
        <w:rPr>
          <w:rFonts w:ascii="Times New Roman" w:hAnsi="Times New Roman" w:cs="Times New Roman"/>
          <w:sz w:val="24"/>
          <w:szCs w:val="24"/>
        </w:rPr>
        <w:t>» ; [</w:t>
      </w:r>
      <w:r w:rsidRPr="007423B9">
        <w:rPr>
          <w:rFonts w:ascii="Times New Roman" w:hAnsi="Times New Roman" w:cs="Times New Roman"/>
          <w:sz w:val="24"/>
          <w:szCs w:val="24"/>
        </w:rPr>
        <w:t>ред</w:t>
      </w:r>
      <w:r w:rsidR="00E42C93">
        <w:rPr>
          <w:rFonts w:ascii="Times New Roman" w:hAnsi="Times New Roman" w:cs="Times New Roman"/>
          <w:sz w:val="24"/>
          <w:szCs w:val="24"/>
        </w:rPr>
        <w:t>акто</w:t>
      </w:r>
      <w:proofErr w:type="gramStart"/>
      <w:r w:rsidR="00E42C93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>-сост</w:t>
      </w:r>
      <w:r w:rsidR="00E42C93">
        <w:rPr>
          <w:rFonts w:ascii="Times New Roman" w:hAnsi="Times New Roman" w:cs="Times New Roman"/>
          <w:sz w:val="24"/>
          <w:szCs w:val="24"/>
        </w:rPr>
        <w:t>авитель</w:t>
      </w:r>
      <w:r w:rsidRPr="007423B9">
        <w:rPr>
          <w:rFonts w:ascii="Times New Roman" w:hAnsi="Times New Roman" w:cs="Times New Roman"/>
          <w:sz w:val="24"/>
          <w:szCs w:val="24"/>
        </w:rPr>
        <w:t xml:space="preserve"> В.</w:t>
      </w:r>
      <w:r w:rsidR="007511F9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Ф. Толкачев</w:t>
      </w:r>
      <w:r w:rsidR="007511F9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; ред</w:t>
      </w:r>
      <w:r w:rsidR="00E42C93">
        <w:rPr>
          <w:rFonts w:ascii="Times New Roman" w:hAnsi="Times New Roman" w:cs="Times New Roman"/>
          <w:sz w:val="24"/>
          <w:szCs w:val="24"/>
        </w:rPr>
        <w:t>акционный</w:t>
      </w:r>
      <w:r w:rsidRPr="007423B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42C93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>В.</w:t>
      </w:r>
      <w:r w:rsidR="007511F9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Н. Булатов и др.</w:t>
      </w:r>
      <w:r w:rsidR="00B97817" w:rsidRPr="007423B9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EE0A27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— Архангельск</w:t>
      </w:r>
      <w:proofErr w:type="gramStart"/>
      <w:r w:rsidR="007511F9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E42C93">
        <w:rPr>
          <w:rFonts w:ascii="Times New Roman" w:hAnsi="Times New Roman" w:cs="Times New Roman"/>
          <w:sz w:val="24"/>
          <w:szCs w:val="24"/>
        </w:rPr>
        <w:t>ПГУ</w:t>
      </w:r>
      <w:r w:rsidRPr="007423B9">
        <w:rPr>
          <w:rFonts w:ascii="Times New Roman" w:hAnsi="Times New Roman" w:cs="Times New Roman"/>
          <w:sz w:val="24"/>
          <w:szCs w:val="24"/>
        </w:rPr>
        <w:t>,</w:t>
      </w:r>
      <w:r w:rsidR="007511F9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2000.— 615 с</w:t>
      </w:r>
      <w:r w:rsidR="00B97817" w:rsidRPr="007423B9">
        <w:rPr>
          <w:rFonts w:ascii="Times New Roman" w:hAnsi="Times New Roman" w:cs="Times New Roman"/>
          <w:sz w:val="24"/>
          <w:szCs w:val="24"/>
        </w:rPr>
        <w:t>.</w:t>
      </w:r>
      <w:r w:rsidRPr="007423B9">
        <w:rPr>
          <w:rFonts w:ascii="Times New Roman" w:hAnsi="Times New Roman" w:cs="Times New Roman"/>
          <w:sz w:val="24"/>
          <w:szCs w:val="24"/>
        </w:rPr>
        <w:t>—</w:t>
      </w:r>
      <w:r w:rsidR="007511F9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bCs/>
          <w:sz w:val="24"/>
          <w:szCs w:val="24"/>
        </w:rPr>
        <w:t xml:space="preserve">Из содерж.: </w:t>
      </w:r>
      <w:r w:rsidRPr="007423B9">
        <w:rPr>
          <w:rFonts w:ascii="Times New Roman" w:hAnsi="Times New Roman" w:cs="Times New Roman"/>
          <w:sz w:val="24"/>
          <w:szCs w:val="24"/>
        </w:rPr>
        <w:t>Комитет для народов Севера (1924—1935 гг.).— С. 9—12</w:t>
      </w:r>
      <w:proofErr w:type="gramStart"/>
      <w:r w:rsidR="007511F9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«Соседят с</w:t>
      </w:r>
      <w:r w:rsidR="00FE2A03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3B9">
        <w:rPr>
          <w:rFonts w:ascii="Times New Roman" w:hAnsi="Times New Roman" w:cs="Times New Roman"/>
          <w:sz w:val="24"/>
          <w:szCs w:val="24"/>
        </w:rPr>
        <w:t>самоядью</w:t>
      </w:r>
      <w:proofErr w:type="spellEnd"/>
      <w:r w:rsidRPr="007423B9">
        <w:rPr>
          <w:rFonts w:ascii="Times New Roman" w:hAnsi="Times New Roman" w:cs="Times New Roman"/>
          <w:sz w:val="24"/>
          <w:szCs w:val="24"/>
        </w:rPr>
        <w:t xml:space="preserve"> на полуночных странах...» : [из истории ненецкого народа].— С.</w:t>
      </w:r>
      <w:r w:rsidR="00BC37A0" w:rsidRPr="007423B9">
        <w:rPr>
          <w:rFonts w:ascii="Times New Roman" w:hAnsi="Times New Roman" w:cs="Times New Roman"/>
          <w:sz w:val="24"/>
          <w:szCs w:val="24"/>
        </w:rPr>
        <w:t> </w:t>
      </w:r>
      <w:r w:rsidRPr="007423B9">
        <w:rPr>
          <w:rFonts w:ascii="Times New Roman" w:hAnsi="Times New Roman" w:cs="Times New Roman"/>
          <w:sz w:val="24"/>
          <w:szCs w:val="24"/>
        </w:rPr>
        <w:t>213—216.</w:t>
      </w:r>
      <w:r w:rsidR="00EE0A27" w:rsidRPr="007423B9">
        <w:rPr>
          <w:sz w:val="24"/>
          <w:szCs w:val="24"/>
        </w:rPr>
        <w:t xml:space="preserve"> </w:t>
      </w:r>
      <w:r w:rsidR="00EE0A27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EE0A27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0A27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6F101D" w:rsidRPr="007423B9" w:rsidRDefault="007423B9" w:rsidP="007423B9">
      <w:pPr>
        <w:pStyle w:val="a3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6F101D" w:rsidRPr="007423B9">
        <w:rPr>
          <w:rFonts w:ascii="Times New Roman" w:hAnsi="Times New Roman" w:cs="Times New Roman"/>
          <w:i/>
          <w:sz w:val="24"/>
          <w:szCs w:val="24"/>
        </w:rPr>
        <w:t xml:space="preserve">Сборник рассказывает </w:t>
      </w:r>
      <w:proofErr w:type="gramStart"/>
      <w:r w:rsidR="006F101D" w:rsidRPr="007423B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F101D" w:rsidRPr="007423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F101D" w:rsidRPr="007423B9">
        <w:rPr>
          <w:rFonts w:ascii="Times New Roman" w:hAnsi="Times New Roman" w:cs="Times New Roman"/>
          <w:i/>
          <w:sz w:val="24"/>
          <w:szCs w:val="24"/>
        </w:rPr>
        <w:t>яркой</w:t>
      </w:r>
      <w:proofErr w:type="gramEnd"/>
      <w:r w:rsidR="006F101D" w:rsidRPr="007423B9">
        <w:rPr>
          <w:rFonts w:ascii="Times New Roman" w:hAnsi="Times New Roman" w:cs="Times New Roman"/>
          <w:i/>
          <w:sz w:val="24"/>
          <w:szCs w:val="24"/>
        </w:rPr>
        <w:t xml:space="preserve">, порой драматической истории обширного Печорского края, о роли и культурном значении первого заполярного города </w:t>
      </w:r>
      <w:proofErr w:type="spellStart"/>
      <w:r w:rsidR="006F101D" w:rsidRPr="007423B9">
        <w:rPr>
          <w:rFonts w:ascii="Times New Roman" w:hAnsi="Times New Roman" w:cs="Times New Roman"/>
          <w:i/>
          <w:sz w:val="24"/>
          <w:szCs w:val="24"/>
        </w:rPr>
        <w:lastRenderedPageBreak/>
        <w:t>Пустозерска</w:t>
      </w:r>
      <w:proofErr w:type="spellEnd"/>
      <w:r w:rsidR="006F101D" w:rsidRPr="007423B9">
        <w:rPr>
          <w:rFonts w:ascii="Times New Roman" w:hAnsi="Times New Roman" w:cs="Times New Roman"/>
          <w:i/>
          <w:sz w:val="24"/>
          <w:szCs w:val="24"/>
        </w:rPr>
        <w:t xml:space="preserve">; о создании и становлении первого на Крайнем Севере России национального округа - Ненецкого; о людях - активных участниках всех общественных событии. Очерки и статьи, исследования и воспоминания, написанные авторами с позиций собственного "я" и собранные вместе, воссоздают объективную картину сегодняшних дней и дней минувших и уже стали бесценными человеческими документами Времени. Книга предназначена для всех, кого интересует история, жизнь и проблемы людей северной окраины России - Ненецкого автономного округа, одного из равноправных субъектов Российской Федерации. </w:t>
      </w:r>
    </w:p>
    <w:p w:rsidR="002C371B" w:rsidRPr="007423B9" w:rsidRDefault="00A45701" w:rsidP="007423B9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color w:val="000000"/>
          <w:sz w:val="24"/>
          <w:szCs w:val="24"/>
        </w:rPr>
        <w:t>Поморская энциклопедия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A0668" w:rsidRPr="007423B9">
        <w:rPr>
          <w:rFonts w:ascii="Times New Roman" w:hAnsi="Times New Roman" w:cs="Times New Roman"/>
          <w:color w:val="000000"/>
          <w:sz w:val="24"/>
          <w:szCs w:val="24"/>
        </w:rPr>
        <w:t>В 5 т</w:t>
      </w:r>
      <w:r w:rsidR="007423B9" w:rsidRPr="007423B9">
        <w:rPr>
          <w:rFonts w:ascii="Times New Roman" w:hAnsi="Times New Roman" w:cs="Times New Roman"/>
          <w:color w:val="000000"/>
          <w:sz w:val="24"/>
          <w:szCs w:val="24"/>
        </w:rPr>
        <w:t>омах</w:t>
      </w:r>
      <w:r w:rsidR="00CA0668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E42C93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ред</w:t>
      </w:r>
      <w:r w:rsidR="00E42C93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Н. П. Лаверов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Адм. Арханг. обл. [и др.]. Т</w:t>
      </w:r>
      <w:r w:rsidR="007423B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1. Ист</w:t>
      </w:r>
      <w:r w:rsidR="000C4A37" w:rsidRPr="007423B9">
        <w:rPr>
          <w:rFonts w:ascii="Times New Roman" w:hAnsi="Times New Roman" w:cs="Times New Roman"/>
          <w:color w:val="000000"/>
          <w:sz w:val="24"/>
          <w:szCs w:val="24"/>
        </w:rPr>
        <w:t>ория Архангельского Севера / главный ред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В. Н. Булатов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сост</w:t>
      </w:r>
      <w:r w:rsidR="000C4A37" w:rsidRPr="007423B9">
        <w:rPr>
          <w:rFonts w:ascii="Times New Roman" w:hAnsi="Times New Roman" w:cs="Times New Roman"/>
          <w:color w:val="000000"/>
          <w:sz w:val="24"/>
          <w:szCs w:val="24"/>
        </w:rPr>
        <w:t>авитель А. А. Куратов ; Поморский государствен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ун</w:t>
      </w:r>
      <w:r w:rsidR="00E42C93">
        <w:rPr>
          <w:rFonts w:ascii="Times New Roman" w:hAnsi="Times New Roman" w:cs="Times New Roman"/>
          <w:color w:val="000000"/>
          <w:sz w:val="24"/>
          <w:szCs w:val="24"/>
        </w:rPr>
        <w:t>иверсите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т им</w:t>
      </w:r>
      <w:r w:rsidR="00E42C93">
        <w:rPr>
          <w:rFonts w:ascii="Times New Roman" w:hAnsi="Times New Roman" w:cs="Times New Roman"/>
          <w:color w:val="000000"/>
          <w:sz w:val="24"/>
          <w:szCs w:val="24"/>
        </w:rPr>
        <w:t>ени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М.В. Ломоносова [и др.].— Архангельск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E42C93">
        <w:rPr>
          <w:rFonts w:ascii="Times New Roman" w:hAnsi="Times New Roman" w:cs="Times New Roman"/>
          <w:sz w:val="24"/>
          <w:szCs w:val="24"/>
        </w:rPr>
        <w:t>ПГУ</w:t>
      </w:r>
      <w:r w:rsidR="002C371B" w:rsidRPr="007423B9">
        <w:rPr>
          <w:rFonts w:ascii="Times New Roman" w:hAnsi="Times New Roman" w:cs="Times New Roman"/>
          <w:sz w:val="24"/>
          <w:szCs w:val="24"/>
        </w:rPr>
        <w:t>, 2001.— 484 с</w:t>
      </w:r>
      <w:r w:rsidR="002412AB" w:rsidRPr="007423B9">
        <w:rPr>
          <w:rFonts w:ascii="Times New Roman" w:hAnsi="Times New Roman" w:cs="Times New Roman"/>
          <w:sz w:val="24"/>
          <w:szCs w:val="24"/>
        </w:rPr>
        <w:t>.</w:t>
      </w:r>
      <w:r w:rsidR="00E0224D" w:rsidRPr="007423B9">
        <w:rPr>
          <w:rFonts w:ascii="Times New Roman" w:hAnsi="Times New Roman" w:cs="Times New Roman"/>
          <w:sz w:val="24"/>
          <w:szCs w:val="24"/>
        </w:rPr>
        <w:t>,</w:t>
      </w:r>
      <w:r w:rsidR="002C371B" w:rsidRPr="007423B9">
        <w:rPr>
          <w:rFonts w:ascii="Times New Roman" w:hAnsi="Times New Roman" w:cs="Times New Roman"/>
          <w:sz w:val="24"/>
          <w:szCs w:val="24"/>
        </w:rPr>
        <w:t xml:space="preserve"> [32] л. ил.— </w:t>
      </w:r>
      <w:r w:rsidR="002C371B"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Из содерж.: </w:t>
      </w:r>
      <w:r w:rsidR="002C371B" w:rsidRPr="007423B9">
        <w:rPr>
          <w:rFonts w:ascii="Times New Roman" w:hAnsi="Times New Roman" w:cs="Times New Roman"/>
          <w:sz w:val="24"/>
          <w:szCs w:val="24"/>
        </w:rPr>
        <w:t xml:space="preserve">Амундсен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Руал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>.— С. 3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Андре Соломон Август.— С. 3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Ануфриев Иван Петрович.— С. 38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ОАО «Архангельский лесопильно-деревообрабатывающий комбинат № 3».— С. 5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Архангельский целлюлозно-бумажный комбинат.— С. 57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Балакшин Павел Николаевич.— С. 65—66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Белавенец Иван Петрович.— С. 71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Белогубова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Марина Николаевна.— С. 71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Белоусов Михаил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Прокофьевич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>.— С. 7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Бердников Николай Васильевич.— С. 75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Бестужев-Рюмин Анатолий Иванович.— С. 76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Бордовский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Геннадий Алексеевич / B. Н. Булатов, В. П. Базаркина</w:t>
      </w:r>
      <w:r w:rsidR="00696B1E" w:rsidRPr="007423B9">
        <w:rPr>
          <w:rFonts w:ascii="Times New Roman" w:hAnsi="Times New Roman" w:cs="Times New Roman"/>
          <w:sz w:val="24"/>
          <w:szCs w:val="24"/>
        </w:rPr>
        <w:t>.</w:t>
      </w:r>
      <w:r w:rsidR="002C371B" w:rsidRPr="007423B9">
        <w:rPr>
          <w:rFonts w:ascii="Times New Roman" w:hAnsi="Times New Roman" w:cs="Times New Roman"/>
          <w:sz w:val="24"/>
          <w:szCs w:val="24"/>
        </w:rPr>
        <w:t>— С. 81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Боярский Петр Владимирович.— С. 82—8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Брейтфус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Леонид Львович.— С. 8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Бурке Артур Карлович.— C. 86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Бялыницкий-Бируля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Алексей Андреевич.— С. 89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Воронин Владимир Иванович.— С. 108—109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Гайкин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Валентин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Евлампиевич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>.— С. 115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Главсевморпуть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>.— С. 122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Грумант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/ В. Н. Булатов, А. А. Куратов.— С. 13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Двинско-Обский отряд Великой Северной экспедиции 1733—1743.— С. 139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Дежнев Семен Иванович.— С. 140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«Диана».— С. 142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Евгенов Николай Иванович.— С. 149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Ерохин Борис Иванович — С. 154 ; Ефремов Анатолий Антонович.— С. 155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Жан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Жюльетта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>.— С. 156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Жданко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Михаил Ефимович.— С. 157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Землепроходцы.— С. 162—16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Земля Франца-Иосифа.— С. 16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Институт полномочных представителей Президента Российской Федерации в регионах РФ.— С. 172—17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Калямин Вячеслав Иванович / В. Н. Булатов, В. П. Базаркина.— С. 179—180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Каневский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Зиновий Михайлович.— С. 180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Колчак Александр Васильевич.— С. 192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Комитет содействия народностям северных окраин (Комитет Севера).— С. 19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Комсомольские организации (РКСМ, ВЛКСМ) на Архангельском Севере / В. Н. Булатов, Л. В. Владимирова.— С. 194—195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Котласский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целлюлозно-бумажный комбинат.— С. 202—20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Кучин Александр Степанович.— С. 217—218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Лаверов Николай Павлович / В. Н. Булатов, В. М. Третьяков.— С. 219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«Ленин» / В. Н. Булатов, О. Б.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Химаныч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>.— С. 22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Леруа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Руа Петр Людовик / В. Н. Булатов, А. А. Куратов.— С. 225—226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Лукин Юрий Федорович.— С. 232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Лушин Владимир Петрович.— С. 233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Мангазейский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морской ход.— С. 237—238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Мелехов Афанасий Павлович.— С. 242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Михайлов Александр Алексеевич.— С. 248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Мурманец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>».— С. 252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Нагурский Ян Иосифович / В. Н. Булатов, В. Н. Грехов.— С. 25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Николаев Михаил Васильевич.— С. 264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1B" w:rsidRPr="007423B9">
        <w:rPr>
          <w:rFonts w:ascii="Times New Roman" w:hAnsi="Times New Roman" w:cs="Times New Roman"/>
          <w:sz w:val="24"/>
          <w:szCs w:val="24"/>
        </w:rPr>
        <w:t>Новоземельская</w:t>
      </w:r>
      <w:proofErr w:type="spellEnd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экспедиция школьников 1942 года.— С. 270</w:t>
      </w:r>
      <w:proofErr w:type="gramStart"/>
      <w:r w:rsidR="002C371B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Областьрыба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.— С. 275 ; Первая советская высокоширотная экспедиция в Арктике на л/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Садко».— С. 296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Петерман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Август.— С. 300—301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Пинежанинов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Андрей Федорович.— С. 304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Пискунов Александр Александрович.— С. 306—307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Плавморнин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.— С. 307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Полярные мореходы из Поморья.— С. 314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Поморы на Тихом океане 17—18 вв.— С. 317—318 ; Попов Сергей Владимирович.— С. 321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Путин Владимир Владимирович / В. Н. Булатов, В. П. Базаркина.— С. 335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Рожнов Петр Михайлович.— С. 344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Ротштейн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Эндрю.— С. 347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Русанов» («Владимир Русанов»).— С. 348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Садко» («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Линтроз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»).— С. 353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адовничий Виктор Антонович / В. Н. Булатов, В. П. Базаркина.— С. 353—354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Сакеллари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Николай Александрович.— С. 354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афонов Борис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Феоктистович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.— С. 356—357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Святая Анна».— С. 357—358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Севералмаз».— С. 358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еверная научно-промысловая экспедиция ВСНХ (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Севэкспедиция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).— С. 359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еверный морской путь (СМП).— С. 361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Северный полюс-1» («СП-1»).— С. 362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еверный флот.— С. 362—363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елезнев Степан </w:t>
      </w:r>
      <w:r w:rsidR="00E514F2" w:rsidRPr="007423B9">
        <w:rPr>
          <w:rFonts w:ascii="Times New Roman" w:hAnsi="Times New Roman" w:cs="Times New Roman"/>
          <w:sz w:val="24"/>
          <w:szCs w:val="24"/>
        </w:rPr>
        <w:lastRenderedPageBreak/>
        <w:t>Алексеевич.— С. 367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Сибиряков» («Александр Сибиряков»).— С. 369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идоров Павел Иванович.— С. 370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метанин Альберт Васильевич.— С. 373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околов Олег Михайлович.— С. 377—378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оломбальский лесопильно-деревообрабатывающий комбинат.— С. 389—390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Стадухин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Михаил Васильев.— С. 394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таростин Иван.— С. 396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Судебник 1589 г. / В. Н. Булатов, А. А. Куратов — С. 400 ; Толкачев Виктор Федорович.— С. 100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Третьяков Виктор Михайлович.— С. 409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Управление островным хозяйством Северного Ледовитого океана (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Островхоз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).— С. 415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Ушаков Георгий Алексеевич.— С. 417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Федоров Евгений Константинович.— С. 420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Фигнер Вера Николаевна.— С. 422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Хабаров (по прозвищу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Святитский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) Ерофей Павлович.— С. 429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Циволька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Август Карлович (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Циволько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>).— С. 434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Чаплин Петр Абрамович.— С. 435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«Челюскин».— С. 436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Чиракин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Яков Яковлевич.— С. 438—439 ; Шиллинг Николай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446 ; </w:t>
      </w:r>
      <w:proofErr w:type="spellStart"/>
      <w:r w:rsidR="00E514F2" w:rsidRPr="007423B9">
        <w:rPr>
          <w:rFonts w:ascii="Times New Roman" w:hAnsi="Times New Roman" w:cs="Times New Roman"/>
          <w:sz w:val="24"/>
          <w:szCs w:val="24"/>
        </w:rPr>
        <w:t>Шпаро</w:t>
      </w:r>
      <w:proofErr w:type="spell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Дмитрий Игоревич.— С. 448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Шпицберген.— С. 449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Шумилов Николай Алексеевич.— С. 450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ЭПРОН (Экспедиция подводных работ особого назначения).— С. 454—455</w:t>
      </w:r>
      <w:proofErr w:type="gramStart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514F2" w:rsidRPr="007423B9">
        <w:rPr>
          <w:rFonts w:ascii="Times New Roman" w:hAnsi="Times New Roman" w:cs="Times New Roman"/>
          <w:sz w:val="24"/>
          <w:szCs w:val="24"/>
        </w:rPr>
        <w:t xml:space="preserve"> Юшков Афанасий.— С. 456.</w:t>
      </w:r>
      <w:r w:rsidR="007423B9" w:rsidRPr="007423B9">
        <w:t xml:space="preserve"> </w:t>
      </w:r>
      <w:r w:rsidR="007423B9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B50823" w:rsidRPr="007423B9" w:rsidRDefault="00B50823" w:rsidP="007423B9">
      <w:pPr>
        <w:pStyle w:val="a3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color w:val="000000"/>
          <w:sz w:val="24"/>
          <w:szCs w:val="24"/>
        </w:rPr>
        <w:t>Поморская энциклопедия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4A37" w:rsidRPr="007423B9">
        <w:rPr>
          <w:rFonts w:ascii="Times New Roman" w:hAnsi="Times New Roman" w:cs="Times New Roman"/>
          <w:color w:val="000000"/>
          <w:sz w:val="24"/>
          <w:szCs w:val="24"/>
        </w:rPr>
        <w:t>В 5 томах</w:t>
      </w:r>
      <w:r w:rsidR="00696C3F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C53542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ред</w:t>
      </w:r>
      <w:r w:rsidR="00C53542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Н. П. Лаверов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Адм. Арханг. обл. [и др.]. Т</w:t>
      </w:r>
      <w:r w:rsidR="007423B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2. Природа</w:t>
      </w:r>
      <w:r w:rsidR="007423B9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го Севера / главный  ред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07F" w:rsidRPr="007423B9">
        <w:rPr>
          <w:rFonts w:ascii="Times New Roman" w:hAnsi="Times New Roman" w:cs="Times New Roman"/>
          <w:color w:val="000000"/>
          <w:sz w:val="24"/>
          <w:szCs w:val="24"/>
        </w:rPr>
        <w:t>Н. М. Бызова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Помор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ски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гос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ударствен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ун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иверситет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ени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М.В. Ломоносова</w:t>
      </w:r>
      <w:r w:rsidR="00D0607F" w:rsidRPr="007423B9">
        <w:rPr>
          <w:rFonts w:ascii="Times New Roman" w:hAnsi="Times New Roman" w:cs="Times New Roman"/>
          <w:color w:val="000000"/>
          <w:sz w:val="24"/>
          <w:szCs w:val="24"/>
        </w:rPr>
        <w:t>, Ломоносовский фонд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.— Архангельск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2C74E6">
        <w:rPr>
          <w:rFonts w:ascii="Times New Roman" w:hAnsi="Times New Roman" w:cs="Times New Roman"/>
          <w:sz w:val="24"/>
          <w:szCs w:val="24"/>
        </w:rPr>
        <w:t>ПГУ</w:t>
      </w:r>
      <w:r w:rsidRPr="007423B9">
        <w:rPr>
          <w:rFonts w:ascii="Times New Roman" w:hAnsi="Times New Roman" w:cs="Times New Roman"/>
          <w:sz w:val="24"/>
          <w:szCs w:val="24"/>
        </w:rPr>
        <w:t>, 200</w:t>
      </w:r>
      <w:r w:rsidR="00D0607F" w:rsidRPr="007423B9">
        <w:rPr>
          <w:rFonts w:ascii="Times New Roman" w:hAnsi="Times New Roman" w:cs="Times New Roman"/>
          <w:sz w:val="24"/>
          <w:szCs w:val="24"/>
        </w:rPr>
        <w:t>7</w:t>
      </w:r>
      <w:r w:rsidRPr="007423B9">
        <w:rPr>
          <w:rFonts w:ascii="Times New Roman" w:hAnsi="Times New Roman" w:cs="Times New Roman"/>
          <w:sz w:val="24"/>
          <w:szCs w:val="24"/>
        </w:rPr>
        <w:t xml:space="preserve">.— </w:t>
      </w:r>
      <w:r w:rsidR="00D0607F" w:rsidRPr="007423B9">
        <w:rPr>
          <w:rFonts w:ascii="Times New Roman" w:hAnsi="Times New Roman" w:cs="Times New Roman"/>
          <w:sz w:val="24"/>
          <w:szCs w:val="24"/>
        </w:rPr>
        <w:t>603</w:t>
      </w:r>
      <w:r w:rsidRPr="007423B9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="00D0607F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0607F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 xml:space="preserve">ил.— </w:t>
      </w:r>
      <w:r w:rsidRPr="007423B9">
        <w:rPr>
          <w:rFonts w:ascii="Times New Roman" w:hAnsi="Times New Roman" w:cs="Times New Roman"/>
          <w:b/>
          <w:bCs/>
          <w:sz w:val="24"/>
          <w:szCs w:val="24"/>
        </w:rPr>
        <w:t>Из содерж.:</w:t>
      </w:r>
      <w:r w:rsidR="0069175E"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376" w:rsidRPr="007423B9">
        <w:rPr>
          <w:rFonts w:ascii="Times New Roman" w:hAnsi="Times New Roman" w:cs="Times New Roman"/>
          <w:bCs/>
          <w:sz w:val="24"/>
          <w:szCs w:val="24"/>
        </w:rPr>
        <w:t>Аверинцев Сергей Васильевич.— С. 40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Бер</w:t>
      </w:r>
      <w:r w:rsidR="00EB40BF" w:rsidRPr="007423B9">
        <w:rPr>
          <w:rFonts w:ascii="Times New Roman" w:hAnsi="Times New Roman" w:cs="Times New Roman"/>
          <w:bCs/>
          <w:sz w:val="24"/>
          <w:szCs w:val="24"/>
        </w:rPr>
        <w:t>е</w:t>
      </w:r>
      <w:r w:rsidR="009A2376" w:rsidRPr="007423B9">
        <w:rPr>
          <w:rFonts w:ascii="Times New Roman" w:hAnsi="Times New Roman" w:cs="Times New Roman"/>
          <w:bCs/>
          <w:sz w:val="24"/>
          <w:szCs w:val="24"/>
        </w:rPr>
        <w:t>зкин Всеволод Александрович.— С. 76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>Богоров</w:t>
      </w:r>
      <w:proofErr w:type="spell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Вениамин Григорьевич.— С. 80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Богуслав Иосиф (Осип) </w:t>
      </w:r>
      <w:proofErr w:type="spell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>Августович</w:t>
      </w:r>
      <w:proofErr w:type="spell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>.— С. 80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Болотов Виктор Александрович / В. Н. Булатов, В. П. Базаркина.— С. 81—82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Бурков Герман Дмитриевич.— С. 87—88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Вагнер Николай Петрович.— С. 92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Верещагин Василий Петрович.— С. 102</w:t>
      </w:r>
      <w:proofErr w:type="gramStart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9A237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7E6" w:rsidRPr="007423B9">
        <w:rPr>
          <w:rFonts w:ascii="Times New Roman" w:hAnsi="Times New Roman" w:cs="Times New Roman"/>
          <w:bCs/>
          <w:sz w:val="24"/>
          <w:szCs w:val="24"/>
        </w:rPr>
        <w:t>Гебель</w:t>
      </w:r>
      <w:proofErr w:type="spellEnd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F57E6" w:rsidRPr="007423B9">
        <w:rPr>
          <w:rFonts w:ascii="Times New Roman" w:hAnsi="Times New Roman" w:cs="Times New Roman"/>
          <w:bCs/>
          <w:sz w:val="24"/>
          <w:szCs w:val="24"/>
        </w:rPr>
        <w:t>Гёбель</w:t>
      </w:r>
      <w:proofErr w:type="spellEnd"/>
      <w:r w:rsidR="00EF57E6" w:rsidRPr="007423B9">
        <w:rPr>
          <w:rFonts w:ascii="Times New Roman" w:hAnsi="Times New Roman" w:cs="Times New Roman"/>
          <w:bCs/>
          <w:sz w:val="24"/>
          <w:szCs w:val="24"/>
        </w:rPr>
        <w:t>) Герман Фёдорович.— С. 122</w:t>
      </w:r>
      <w:proofErr w:type="gramStart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7E6" w:rsidRPr="007423B9">
        <w:rPr>
          <w:rFonts w:ascii="Times New Roman" w:hAnsi="Times New Roman" w:cs="Times New Roman"/>
          <w:bCs/>
          <w:sz w:val="24"/>
          <w:szCs w:val="24"/>
        </w:rPr>
        <w:t>Едемский</w:t>
      </w:r>
      <w:proofErr w:type="spellEnd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Михаил Борисович / А. Ф. </w:t>
      </w:r>
      <w:proofErr w:type="spellStart"/>
      <w:r w:rsidR="00EF57E6" w:rsidRPr="007423B9">
        <w:rPr>
          <w:rFonts w:ascii="Times New Roman" w:hAnsi="Times New Roman" w:cs="Times New Roman"/>
          <w:bCs/>
          <w:sz w:val="24"/>
          <w:szCs w:val="24"/>
        </w:rPr>
        <w:t>Станковский</w:t>
      </w:r>
      <w:proofErr w:type="spellEnd"/>
      <w:r w:rsidR="00EF57E6" w:rsidRPr="007423B9">
        <w:rPr>
          <w:rFonts w:ascii="Times New Roman" w:hAnsi="Times New Roman" w:cs="Times New Roman"/>
          <w:bCs/>
          <w:sz w:val="24"/>
          <w:szCs w:val="24"/>
        </w:rPr>
        <w:t>, В. Н. Булатов.— С. 162—163</w:t>
      </w:r>
      <w:proofErr w:type="gramStart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Житков Борис Михайлович.— С. 172</w:t>
      </w:r>
      <w:proofErr w:type="gramStart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EF57E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4AA6" w:rsidRPr="007423B9">
        <w:rPr>
          <w:rFonts w:ascii="Times New Roman" w:hAnsi="Times New Roman" w:cs="Times New Roman"/>
          <w:bCs/>
          <w:sz w:val="24"/>
          <w:szCs w:val="24"/>
        </w:rPr>
        <w:t>Заринский</w:t>
      </w:r>
      <w:proofErr w:type="spellEnd"/>
      <w:r w:rsidR="00EF4AA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4AA6" w:rsidRPr="007423B9">
        <w:rPr>
          <w:rFonts w:ascii="Times New Roman" w:hAnsi="Times New Roman" w:cs="Times New Roman"/>
          <w:bCs/>
          <w:sz w:val="24"/>
          <w:szCs w:val="24"/>
        </w:rPr>
        <w:t>Мамант</w:t>
      </w:r>
      <w:proofErr w:type="spellEnd"/>
      <w:r w:rsidR="00EF4AA6" w:rsidRPr="007423B9">
        <w:rPr>
          <w:rFonts w:ascii="Times New Roman" w:hAnsi="Times New Roman" w:cs="Times New Roman"/>
          <w:bCs/>
          <w:sz w:val="24"/>
          <w:szCs w:val="24"/>
        </w:rPr>
        <w:t xml:space="preserve"> (Мамонт) Григорьевич.— С. 178</w:t>
      </w:r>
      <w:proofErr w:type="gramStart"/>
      <w:r w:rsidR="00EF4AA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EF4AA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C18" w:rsidRPr="007423B9">
        <w:rPr>
          <w:rFonts w:ascii="Times New Roman" w:hAnsi="Times New Roman" w:cs="Times New Roman"/>
          <w:bCs/>
          <w:sz w:val="24"/>
          <w:szCs w:val="24"/>
        </w:rPr>
        <w:t xml:space="preserve">Земля Франца-Иосифа: открытие и исследование / В. Н. Булатов, В. И. </w:t>
      </w:r>
      <w:proofErr w:type="spellStart"/>
      <w:r w:rsidR="00AB1C18" w:rsidRPr="007423B9">
        <w:rPr>
          <w:rFonts w:ascii="Times New Roman" w:hAnsi="Times New Roman" w:cs="Times New Roman"/>
          <w:bCs/>
          <w:sz w:val="24"/>
          <w:szCs w:val="24"/>
        </w:rPr>
        <w:t>Лымарев</w:t>
      </w:r>
      <w:proofErr w:type="spellEnd"/>
      <w:r w:rsidR="00AB1C18" w:rsidRPr="007423B9">
        <w:rPr>
          <w:rFonts w:ascii="Times New Roman" w:hAnsi="Times New Roman" w:cs="Times New Roman"/>
          <w:bCs/>
          <w:sz w:val="24"/>
          <w:szCs w:val="24"/>
        </w:rPr>
        <w:t>.— С. 186—187</w:t>
      </w:r>
      <w:proofErr w:type="gramStart"/>
      <w:r w:rsidR="00AB1C18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AB1C18" w:rsidRPr="007423B9">
        <w:rPr>
          <w:rFonts w:ascii="Times New Roman" w:hAnsi="Times New Roman" w:cs="Times New Roman"/>
          <w:bCs/>
          <w:sz w:val="24"/>
          <w:szCs w:val="24"/>
        </w:rPr>
        <w:t xml:space="preserve"> Зенкевич Лев Александрович / В. Н. Булатов, Т. А. </w:t>
      </w:r>
      <w:proofErr w:type="spellStart"/>
      <w:r w:rsidR="00AB1C18" w:rsidRPr="007423B9">
        <w:rPr>
          <w:rFonts w:ascii="Times New Roman" w:hAnsi="Times New Roman" w:cs="Times New Roman"/>
          <w:bCs/>
          <w:sz w:val="24"/>
          <w:szCs w:val="24"/>
        </w:rPr>
        <w:t>Санакина</w:t>
      </w:r>
      <w:proofErr w:type="spellEnd"/>
      <w:r w:rsidR="00AB1C18" w:rsidRPr="007423B9">
        <w:rPr>
          <w:rFonts w:ascii="Times New Roman" w:hAnsi="Times New Roman" w:cs="Times New Roman"/>
          <w:bCs/>
          <w:sz w:val="24"/>
          <w:szCs w:val="24"/>
        </w:rPr>
        <w:t>.— С. 188</w:t>
      </w:r>
      <w:proofErr w:type="gramStart"/>
      <w:r w:rsidR="00AB1C18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AB1C18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>Зябловский</w:t>
      </w:r>
      <w:proofErr w:type="spell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Евдоким Филиппович.— С. 192</w:t>
      </w:r>
      <w:proofErr w:type="gram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Исаченко Борис Лаврентьевич.— С. 199—200</w:t>
      </w:r>
      <w:proofErr w:type="gram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Исследование Белого моря.— С. 200—201</w:t>
      </w:r>
      <w:proofErr w:type="gram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>Керцелли</w:t>
      </w:r>
      <w:proofErr w:type="spell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Сергей Васильевич.— С. 230</w:t>
      </w:r>
      <w:proofErr w:type="gram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Корнилов </w:t>
      </w:r>
      <w:proofErr w:type="spell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>Амос</w:t>
      </w:r>
      <w:proofErr w:type="spell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>.— С. 247</w:t>
      </w:r>
      <w:proofErr w:type="gram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Корякин Владислав Сергеевич.— С. 250</w:t>
      </w:r>
      <w:proofErr w:type="gram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>Краснопевцев</w:t>
      </w:r>
      <w:proofErr w:type="spell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Николай Григорьевич / В. Н. Булатов, В. П. Базаркина.— С. 255—256</w:t>
      </w:r>
      <w:proofErr w:type="gramStart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A21D1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>Крепс</w:t>
      </w:r>
      <w:proofErr w:type="spell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Евгений Михайлович.— С. 258</w:t>
      </w:r>
      <w:proofErr w:type="gram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Кузнецов Олег Леонидович.— С. 263—264</w:t>
      </w:r>
      <w:proofErr w:type="gram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>Линко</w:t>
      </w:r>
      <w:proofErr w:type="spell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Александр </w:t>
      </w:r>
      <w:proofErr w:type="spell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>Кельсиевич</w:t>
      </w:r>
      <w:proofErr w:type="spell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>.— С. 292</w:t>
      </w:r>
      <w:proofErr w:type="gram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Ломоносов Михаил Васильевич / В. Н. Булатов, И. А. </w:t>
      </w:r>
      <w:proofErr w:type="spell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>Двойнишникова</w:t>
      </w:r>
      <w:proofErr w:type="spell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>, Ю. Н. Катин, Н. М. Бызова.— С. 298—300</w:t>
      </w:r>
      <w:proofErr w:type="gram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Лошак (Лошаков?).— С. 301</w:t>
      </w:r>
      <w:proofErr w:type="gramStart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605A4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246" w:rsidRPr="007423B9">
        <w:rPr>
          <w:rFonts w:ascii="Times New Roman" w:hAnsi="Times New Roman" w:cs="Times New Roman"/>
          <w:bCs/>
          <w:sz w:val="24"/>
          <w:szCs w:val="24"/>
        </w:rPr>
        <w:t>Мурманская научно-промысловая экспедиция.— С. 339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Новая Земля: открытие и исследование / В. Н. Булатов, В. И. </w:t>
      </w:r>
      <w:proofErr w:type="spell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>Лымарев</w:t>
      </w:r>
      <w:proofErr w:type="spell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>.— С. 354—355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>Носилов</w:t>
      </w:r>
      <w:proofErr w:type="spell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Константин Дмитриевич.— С. 358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Островский Дмитрий Николаевич.— С. 379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Откупщиков Алексей Иванович.— С. 380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Памятные книжки Архангельской губернии 1850—1916.— С. 385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>Пинхенсон</w:t>
      </w:r>
      <w:proofErr w:type="spell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Дмитрий Моисеевич.— С. 402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Посьет Константин Николаевич.— С. 417—418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Райков Борис Евгеньевич.— С. 438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Славин Самуил Венедиктович.— С. 472</w:t>
      </w:r>
      <w:proofErr w:type="gramStart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1D7246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73B" w:rsidRPr="007423B9">
        <w:rPr>
          <w:rFonts w:ascii="Times New Roman" w:hAnsi="Times New Roman" w:cs="Times New Roman"/>
          <w:bCs/>
          <w:sz w:val="24"/>
          <w:szCs w:val="24"/>
        </w:rPr>
        <w:t>Смирнов Анатолий Иванович.— С. 474—475</w:t>
      </w:r>
      <w:proofErr w:type="gramStart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Толмач</w:t>
      </w:r>
      <w:r w:rsidR="00E30414" w:rsidRPr="007423B9">
        <w:rPr>
          <w:rFonts w:ascii="Times New Roman" w:hAnsi="Times New Roman" w:cs="Times New Roman"/>
          <w:bCs/>
          <w:sz w:val="24"/>
          <w:szCs w:val="24"/>
        </w:rPr>
        <w:t>е</w:t>
      </w:r>
      <w:r w:rsidR="007C773B" w:rsidRPr="007423B9">
        <w:rPr>
          <w:rFonts w:ascii="Times New Roman" w:hAnsi="Times New Roman" w:cs="Times New Roman"/>
          <w:bCs/>
          <w:sz w:val="24"/>
          <w:szCs w:val="24"/>
        </w:rPr>
        <w:t>в Александр Иннокентьевич.— С. 508</w:t>
      </w:r>
      <w:proofErr w:type="gramStart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Ферсман Александр Евгеньевич.— С. 530</w:t>
      </w:r>
      <w:proofErr w:type="gramStart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Фокин Юрий Евгеньевич.— С. 533—534</w:t>
      </w:r>
      <w:proofErr w:type="gramStart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Черняховский Феодосий Иванович / В. Н. Булатов, В. П. Базаркина.— С. 547</w:t>
      </w:r>
      <w:proofErr w:type="gramStart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Чилингаров Артур Николаевич / В. Н. Булатов, В. П. Базаркина.— С. 549</w:t>
      </w:r>
      <w:proofErr w:type="gramStart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C773B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>Шенников</w:t>
      </w:r>
      <w:proofErr w:type="spell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Александр Петрович.— С. 556</w:t>
      </w:r>
      <w:proofErr w:type="gram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>Шнюков</w:t>
      </w:r>
      <w:proofErr w:type="spell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Евгений Ф</w:t>
      </w:r>
      <w:r w:rsidR="00EB40BF" w:rsidRPr="007423B9">
        <w:rPr>
          <w:rFonts w:ascii="Times New Roman" w:hAnsi="Times New Roman" w:cs="Times New Roman"/>
          <w:bCs/>
          <w:sz w:val="24"/>
          <w:szCs w:val="24"/>
        </w:rPr>
        <w:t>е</w:t>
      </w:r>
      <w:r w:rsidR="007A0718" w:rsidRPr="007423B9">
        <w:rPr>
          <w:rFonts w:ascii="Times New Roman" w:hAnsi="Times New Roman" w:cs="Times New Roman"/>
          <w:bCs/>
          <w:sz w:val="24"/>
          <w:szCs w:val="24"/>
        </w:rPr>
        <w:t>дорович.— С. 558</w:t>
      </w:r>
      <w:proofErr w:type="gram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Шуберт Ф</w:t>
      </w:r>
      <w:r w:rsidR="00EB40BF" w:rsidRPr="007423B9">
        <w:rPr>
          <w:rFonts w:ascii="Times New Roman" w:hAnsi="Times New Roman" w:cs="Times New Roman"/>
          <w:bCs/>
          <w:sz w:val="24"/>
          <w:szCs w:val="24"/>
        </w:rPr>
        <w:t>е</w:t>
      </w:r>
      <w:r w:rsidR="007A0718" w:rsidRPr="007423B9">
        <w:rPr>
          <w:rFonts w:ascii="Times New Roman" w:hAnsi="Times New Roman" w:cs="Times New Roman"/>
          <w:bCs/>
          <w:sz w:val="24"/>
          <w:szCs w:val="24"/>
        </w:rPr>
        <w:t>дор Ф</w:t>
      </w:r>
      <w:r w:rsidR="00EB40BF" w:rsidRPr="007423B9">
        <w:rPr>
          <w:rFonts w:ascii="Times New Roman" w:hAnsi="Times New Roman" w:cs="Times New Roman"/>
          <w:bCs/>
          <w:sz w:val="24"/>
          <w:szCs w:val="24"/>
        </w:rPr>
        <w:t>е</w:t>
      </w:r>
      <w:r w:rsidR="007A0718" w:rsidRPr="007423B9">
        <w:rPr>
          <w:rFonts w:ascii="Times New Roman" w:hAnsi="Times New Roman" w:cs="Times New Roman"/>
          <w:bCs/>
          <w:sz w:val="24"/>
          <w:szCs w:val="24"/>
        </w:rPr>
        <w:t>дорович.— С. 559</w:t>
      </w:r>
      <w:proofErr w:type="gram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>Шулейкин</w:t>
      </w:r>
      <w:proofErr w:type="spell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Василий Владимирович.— С. 559</w:t>
      </w:r>
      <w:proofErr w:type="gram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Шумилов Александр Васильевич.— С. 560</w:t>
      </w:r>
      <w:proofErr w:type="gram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718" w:rsidRPr="007423B9">
        <w:rPr>
          <w:rFonts w:ascii="Times New Roman" w:hAnsi="Times New Roman" w:cs="Times New Roman"/>
          <w:bCs/>
          <w:sz w:val="24"/>
          <w:szCs w:val="24"/>
        </w:rPr>
        <w:t>Юдахин</w:t>
      </w:r>
      <w:proofErr w:type="spellEnd"/>
      <w:r w:rsidR="007A0718" w:rsidRPr="007423B9">
        <w:rPr>
          <w:rFonts w:ascii="Times New Roman" w:hAnsi="Times New Roman" w:cs="Times New Roman"/>
          <w:bCs/>
          <w:sz w:val="24"/>
          <w:szCs w:val="24"/>
        </w:rPr>
        <w:t xml:space="preserve"> Феликс Николаевич.— С. 567.</w:t>
      </w:r>
      <w:r w:rsidR="007423B9" w:rsidRPr="007423B9">
        <w:rPr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bCs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9A2376" w:rsidRPr="007423B9" w:rsidRDefault="0025705C" w:rsidP="007423B9">
      <w:pPr>
        <w:pStyle w:val="a3"/>
        <w:numPr>
          <w:ilvl w:val="0"/>
          <w:numId w:val="6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color w:val="000000"/>
          <w:sz w:val="24"/>
          <w:szCs w:val="24"/>
        </w:rPr>
        <w:t>Поморская энциклопедия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23B9">
        <w:rPr>
          <w:rFonts w:ascii="Times New Roman" w:hAnsi="Times New Roman" w:cs="Times New Roman"/>
          <w:color w:val="000000"/>
          <w:sz w:val="24"/>
          <w:szCs w:val="24"/>
        </w:rPr>
        <w:t>В 5 томах</w:t>
      </w:r>
      <w:r w:rsidR="00CA0668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7423B9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ред</w:t>
      </w:r>
      <w:r w:rsidR="007423B9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Н. П. Лаверов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о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области</w:t>
      </w:r>
      <w:r w:rsidR="007423B9">
        <w:rPr>
          <w:rFonts w:ascii="Times New Roman" w:hAnsi="Times New Roman" w:cs="Times New Roman"/>
          <w:color w:val="000000"/>
          <w:sz w:val="24"/>
          <w:szCs w:val="24"/>
        </w:rPr>
        <w:t xml:space="preserve"> [и др.]. Том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4. Куль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тура Архангельского Севера / глав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ред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Т. С. Буторина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Сев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ер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(Аркт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ически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) федер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аль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ун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иверситет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ени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М.В. Ломоносова, Ломоносовский фонд.</w:t>
      </w:r>
      <w:r w:rsidR="008D1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— Архангельск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САФУ</w:t>
      </w:r>
      <w:r w:rsidRPr="007423B9">
        <w:rPr>
          <w:rFonts w:ascii="Times New Roman" w:hAnsi="Times New Roman" w:cs="Times New Roman"/>
          <w:sz w:val="24"/>
          <w:szCs w:val="24"/>
        </w:rPr>
        <w:t>, 2012.— 663 с. : ил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>. ; [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28] л. ил.— </w:t>
      </w:r>
      <w:r w:rsidRPr="007423B9">
        <w:rPr>
          <w:rFonts w:ascii="Times New Roman" w:hAnsi="Times New Roman" w:cs="Times New Roman"/>
          <w:b/>
          <w:bCs/>
          <w:sz w:val="24"/>
          <w:szCs w:val="24"/>
        </w:rPr>
        <w:t>Из содерж.:</w:t>
      </w:r>
      <w:r w:rsidR="00477358"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B94" w:rsidRPr="007423B9">
        <w:rPr>
          <w:rFonts w:ascii="Times New Roman" w:hAnsi="Times New Roman" w:cs="Times New Roman"/>
          <w:bCs/>
          <w:sz w:val="24"/>
          <w:szCs w:val="24"/>
        </w:rPr>
        <w:t xml:space="preserve">Базаркина Валентина Павловна / Е. Ш. </w:t>
      </w:r>
      <w:proofErr w:type="spellStart"/>
      <w:r w:rsidR="00657B94" w:rsidRPr="007423B9">
        <w:rPr>
          <w:rFonts w:ascii="Times New Roman" w:hAnsi="Times New Roman" w:cs="Times New Roman"/>
          <w:bCs/>
          <w:sz w:val="24"/>
          <w:szCs w:val="24"/>
        </w:rPr>
        <w:lastRenderedPageBreak/>
        <w:t>Галимова</w:t>
      </w:r>
      <w:proofErr w:type="spellEnd"/>
      <w:r w:rsidR="00657B94" w:rsidRPr="007423B9">
        <w:rPr>
          <w:rFonts w:ascii="Times New Roman" w:hAnsi="Times New Roman" w:cs="Times New Roman"/>
          <w:bCs/>
          <w:sz w:val="24"/>
          <w:szCs w:val="24"/>
        </w:rPr>
        <w:t>, В. Н. Булатов.— С. 79</w:t>
      </w:r>
      <w:proofErr w:type="gramStart"/>
      <w:r w:rsidR="00657B94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57B94" w:rsidRPr="007423B9">
        <w:rPr>
          <w:rFonts w:ascii="Times New Roman" w:hAnsi="Times New Roman" w:cs="Times New Roman"/>
          <w:bCs/>
          <w:sz w:val="24"/>
          <w:szCs w:val="24"/>
        </w:rPr>
        <w:t xml:space="preserve"> Коваль Светлана Александровна / В. Н. Булатов, Т. С. Буторина.— С. 238</w:t>
      </w:r>
      <w:proofErr w:type="gramStart"/>
      <w:r w:rsidR="00657B94" w:rsidRPr="007423B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657B94" w:rsidRPr="007423B9">
        <w:rPr>
          <w:rFonts w:ascii="Times New Roman" w:hAnsi="Times New Roman" w:cs="Times New Roman"/>
          <w:bCs/>
          <w:sz w:val="24"/>
          <w:szCs w:val="24"/>
        </w:rPr>
        <w:t xml:space="preserve"> Куклин Тимофей Фомич / В. Н. Булатов, Т. П. Васильева.</w:t>
      </w:r>
      <w:r w:rsidR="007423B9" w:rsidRPr="0074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B94" w:rsidRPr="007423B9">
        <w:rPr>
          <w:rFonts w:ascii="Times New Roman" w:hAnsi="Times New Roman" w:cs="Times New Roman"/>
          <w:bCs/>
          <w:sz w:val="24"/>
          <w:szCs w:val="24"/>
        </w:rPr>
        <w:t>— С. 269.</w:t>
      </w:r>
      <w:r w:rsidR="007423B9" w:rsidRPr="007423B9">
        <w:rPr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bCs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EE407C" w:rsidRPr="007423B9" w:rsidRDefault="00EE407C" w:rsidP="007423B9">
      <w:pPr>
        <w:pStyle w:val="a3"/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F101D" w:rsidRPr="007423B9" w:rsidRDefault="006F101D" w:rsidP="007423B9">
      <w:pPr>
        <w:pStyle w:val="a3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ставительство</w:t>
      </w:r>
      <w:proofErr w:type="spellEnd"/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редактирование, членство в редколлегиях</w:t>
      </w:r>
    </w:p>
    <w:p w:rsidR="006F101D" w:rsidRPr="007423B9" w:rsidRDefault="006F101D" w:rsidP="007423B9">
      <w:pPr>
        <w:pStyle w:val="a3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4E3" w:rsidRPr="007423B9" w:rsidRDefault="00DE44E3" w:rsidP="007423B9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>Комсомол - гордая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2C74E6">
        <w:rPr>
          <w:rFonts w:ascii="Times New Roman" w:hAnsi="Times New Roman" w:cs="Times New Roman"/>
          <w:b/>
          <w:sz w:val="24"/>
          <w:szCs w:val="24"/>
        </w:rPr>
        <w:t>юность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очерки истории Архангельской областной организации ВЛКСМ, 1918-1981 гг. / К. Я. Бабкина, В. Н. Булатов, Б. А. Гагарин [и др.]. - Архангельск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Северо-Западное книжное издательство, 1982. - 318, [1] с., [8] л. ил. : ил., табл.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21 см. - Библиогр.: с. 300-308. </w:t>
      </w:r>
      <w:r w:rsidR="007423B9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DE44E3" w:rsidRPr="007423B9" w:rsidRDefault="00DE44E3" w:rsidP="007423B9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>Ненецкий край. Сквозь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2C74E6">
        <w:rPr>
          <w:rFonts w:ascii="Times New Roman" w:hAnsi="Times New Roman" w:cs="Times New Roman"/>
          <w:b/>
          <w:sz w:val="24"/>
          <w:szCs w:val="24"/>
        </w:rPr>
        <w:t>вьюги лет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очерки, статьи, документы : 70-летию Ненецкого автономного округа и 500-летию </w:t>
      </w:r>
      <w:proofErr w:type="spellStart"/>
      <w:r w:rsidRPr="007423B9">
        <w:rPr>
          <w:rFonts w:ascii="Times New Roman" w:hAnsi="Times New Roman" w:cs="Times New Roman"/>
          <w:sz w:val="24"/>
          <w:szCs w:val="24"/>
        </w:rPr>
        <w:t>Пустозерска</w:t>
      </w:r>
      <w:proofErr w:type="spellEnd"/>
      <w:r w:rsidRPr="007423B9">
        <w:rPr>
          <w:rFonts w:ascii="Times New Roman" w:hAnsi="Times New Roman" w:cs="Times New Roman"/>
          <w:sz w:val="24"/>
          <w:szCs w:val="24"/>
        </w:rPr>
        <w:t xml:space="preserve"> посвящается / Поморский государственный университет имени М. В. Ломоносова, Землячество ненецкого округа "ТОСАВЭЙ" ; редактор-составитель В. Ф. Толкачёв. - Архангельск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ПГУ, 2000. - 614 с. : цв. ил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>карты ; 27 см. - Указ. док.: с. 603-607</w:t>
      </w:r>
      <w:r w:rsidR="002C74E6">
        <w:rPr>
          <w:rFonts w:ascii="Times New Roman" w:hAnsi="Times New Roman" w:cs="Times New Roman"/>
          <w:sz w:val="24"/>
          <w:szCs w:val="24"/>
        </w:rPr>
        <w:t xml:space="preserve">. </w:t>
      </w:r>
      <w:r w:rsidR="007423B9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DE44E3" w:rsidRPr="007423B9" w:rsidRDefault="00DE44E3" w:rsidP="007423B9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color w:val="000000"/>
          <w:sz w:val="24"/>
          <w:szCs w:val="24"/>
        </w:rPr>
        <w:t>Поморская энциклопедия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. В 5 т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омах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/ гл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ав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ред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Н. П. Лаверов</w:t>
      </w:r>
      <w:proofErr w:type="gramStart"/>
      <w:r w:rsidR="0041397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41397D">
        <w:rPr>
          <w:rFonts w:ascii="Times New Roman" w:hAnsi="Times New Roman" w:cs="Times New Roman"/>
          <w:color w:val="000000"/>
          <w:sz w:val="24"/>
          <w:szCs w:val="24"/>
        </w:rPr>
        <w:t xml:space="preserve"> Адм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инистрация</w:t>
      </w:r>
      <w:r w:rsidR="0041397D">
        <w:rPr>
          <w:rFonts w:ascii="Times New Roman" w:hAnsi="Times New Roman" w:cs="Times New Roman"/>
          <w:color w:val="000000"/>
          <w:sz w:val="24"/>
          <w:szCs w:val="24"/>
        </w:rPr>
        <w:t xml:space="preserve"> Арханг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ельской области</w:t>
      </w:r>
      <w:r w:rsidR="0041397D">
        <w:rPr>
          <w:rFonts w:ascii="Times New Roman" w:hAnsi="Times New Roman" w:cs="Times New Roman"/>
          <w:color w:val="000000"/>
          <w:sz w:val="24"/>
          <w:szCs w:val="24"/>
        </w:rPr>
        <w:t xml:space="preserve"> [и др.]. Том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1. Ист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ория Архангельского Севера / главный редактор В. Н. Булатов</w:t>
      </w:r>
      <w:proofErr w:type="gramStart"/>
      <w:r w:rsidR="002C74E6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2C74E6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ель А. А. Куратов ; Поморски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гос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ударственный университет имени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В. Ломоносова [и др.].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— Архангельск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2C74E6">
        <w:rPr>
          <w:rFonts w:ascii="Times New Roman" w:hAnsi="Times New Roman" w:cs="Times New Roman"/>
          <w:sz w:val="24"/>
          <w:szCs w:val="24"/>
        </w:rPr>
        <w:t>ПГУ</w:t>
      </w:r>
      <w:r w:rsidRPr="007423B9">
        <w:rPr>
          <w:rFonts w:ascii="Times New Roman" w:hAnsi="Times New Roman" w:cs="Times New Roman"/>
          <w:sz w:val="24"/>
          <w:szCs w:val="24"/>
        </w:rPr>
        <w:t>, 2001.— 484 с., [32] л. ил.</w:t>
      </w:r>
      <w:r w:rsidR="007423B9" w:rsidRPr="007423B9">
        <w:rPr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DE44E3" w:rsidRPr="007423B9" w:rsidRDefault="00DE44E3" w:rsidP="002C74E6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color w:val="000000"/>
          <w:sz w:val="24"/>
          <w:szCs w:val="24"/>
        </w:rPr>
        <w:t>Поморская энциклопедия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. В 5 томах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/ гл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авный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ред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Н. П. Лаверов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413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4E6" w:rsidRPr="002C74E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Архангельской области </w:t>
      </w:r>
      <w:r w:rsidR="0041397D">
        <w:rPr>
          <w:rFonts w:ascii="Times New Roman" w:hAnsi="Times New Roman" w:cs="Times New Roman"/>
          <w:color w:val="000000"/>
          <w:sz w:val="24"/>
          <w:szCs w:val="24"/>
        </w:rPr>
        <w:t>[и др.]. Том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2. Природа Архангельского Севера / </w:t>
      </w:r>
      <w:r w:rsidR="002C74E6" w:rsidRPr="002C74E6">
        <w:rPr>
          <w:rFonts w:ascii="Times New Roman" w:hAnsi="Times New Roman" w:cs="Times New Roman"/>
          <w:color w:val="000000"/>
          <w:sz w:val="24"/>
          <w:szCs w:val="24"/>
        </w:rPr>
        <w:t xml:space="preserve">главный редактор 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Н. М. Бызова</w:t>
      </w:r>
      <w:proofErr w:type="gramStart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редкол</w:t>
      </w:r>
      <w:r w:rsidR="002C74E6">
        <w:rPr>
          <w:rFonts w:ascii="Times New Roman" w:hAnsi="Times New Roman" w:cs="Times New Roman"/>
          <w:color w:val="000000"/>
          <w:sz w:val="24"/>
          <w:szCs w:val="24"/>
        </w:rPr>
        <w:t xml:space="preserve">легия </w:t>
      </w:r>
      <w:r w:rsidRPr="007423B9">
        <w:rPr>
          <w:rFonts w:ascii="Times New Roman" w:hAnsi="Times New Roman" w:cs="Times New Roman"/>
          <w:sz w:val="24"/>
          <w:szCs w:val="24"/>
        </w:rPr>
        <w:t>: В. Н. Булатов [и др.]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C74E6" w:rsidRPr="002C74E6">
        <w:rPr>
          <w:rFonts w:ascii="Times New Roman" w:hAnsi="Times New Roman" w:cs="Times New Roman"/>
          <w:color w:val="000000"/>
          <w:sz w:val="24"/>
          <w:szCs w:val="24"/>
        </w:rPr>
        <w:t>Поморский государственный университет имени М. В. Ломоносова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, Ломоносовский фонд.— Архангельск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2C74E6">
        <w:rPr>
          <w:rFonts w:ascii="Times New Roman" w:hAnsi="Times New Roman" w:cs="Times New Roman"/>
          <w:sz w:val="24"/>
          <w:szCs w:val="24"/>
        </w:rPr>
        <w:t>ПГУ</w:t>
      </w:r>
      <w:r w:rsidRPr="007423B9">
        <w:rPr>
          <w:rFonts w:ascii="Times New Roman" w:hAnsi="Times New Roman" w:cs="Times New Roman"/>
          <w:sz w:val="24"/>
          <w:szCs w:val="24"/>
        </w:rPr>
        <w:t>, 2007.— 603 с.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ил.</w:t>
      </w:r>
      <w:r w:rsidR="007423B9" w:rsidRPr="007423B9">
        <w:rPr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DE44E3" w:rsidRPr="007423B9" w:rsidRDefault="00DE44E3" w:rsidP="002C74E6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морская энциклопедия</w:t>
      </w:r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В 5 томах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/ </w:t>
      </w:r>
      <w:r w:rsidR="002C74E6" w:rsidRP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главный редактор 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. П. Лаверов</w:t>
      </w:r>
      <w:proofErr w:type="gramStart"/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4E6" w:rsidRP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дминистрация Архангельской области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[и др.]. Т</w:t>
      </w:r>
      <w:r w:rsidR="0041397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м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. Экономика Архангельского Севера / </w:t>
      </w:r>
      <w:r w:rsidR="002C74E6" w:rsidRP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главный редактор </w:t>
      </w:r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. М. Соколов</w:t>
      </w:r>
      <w:proofErr w:type="gramStart"/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учно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ред</w:t>
      </w:r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кционный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овет: В. Н. Булатов (зам </w:t>
      </w:r>
      <w:r w:rsidR="002C74E6" w:rsidRP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лавный редактор</w:t>
      </w:r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) [и др.]</w:t>
      </w:r>
      <w:proofErr w:type="gramStart"/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Архангельский государственный технический университе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, Ломоносовский фонд.</w:t>
      </w:r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— Архангельск</w:t>
      </w:r>
      <w:proofErr w:type="gramStart"/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4E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ГТУ</w:t>
      </w:r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2006.— 636 с.</w:t>
      </w:r>
      <w:proofErr w:type="gramStart"/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л.</w:t>
      </w:r>
      <w:r w:rsidR="007423B9" w:rsidRPr="007423B9">
        <w:rPr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епосредственный.</w:t>
      </w:r>
    </w:p>
    <w:p w:rsidR="006F101D" w:rsidRPr="007423B9" w:rsidRDefault="006F101D" w:rsidP="007423B9">
      <w:pPr>
        <w:pStyle w:val="a3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A87" w:rsidRPr="007423B9" w:rsidRDefault="003F7DFE" w:rsidP="007423B9">
      <w:pPr>
        <w:pStyle w:val="a3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татьи </w:t>
      </w:r>
      <w:r w:rsidR="00E42C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б </w:t>
      </w:r>
      <w:proofErr w:type="spellStart"/>
      <w:proofErr w:type="gramStart"/>
      <w:r w:rsidR="00E42C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</w:t>
      </w:r>
      <w:proofErr w:type="spellEnd"/>
      <w:r w:rsidR="00E42C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proofErr w:type="spellStart"/>
      <w:r w:rsidR="00E42C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ёном</w:t>
      </w:r>
      <w:proofErr w:type="spellEnd"/>
      <w:proofErr w:type="gramEnd"/>
    </w:p>
    <w:p w:rsidR="00034840" w:rsidRPr="007423B9" w:rsidRDefault="00034840" w:rsidP="007423B9">
      <w:pPr>
        <w:pStyle w:val="a5"/>
        <w:tabs>
          <w:tab w:val="left" w:pos="993"/>
        </w:tabs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B1A87" w:rsidRPr="007423B9" w:rsidRDefault="009B1A87" w:rsidP="007423B9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Базаркина, В. П. </w:t>
      </w:r>
      <w:r w:rsidRPr="007423B9">
        <w:rPr>
          <w:rFonts w:ascii="Times New Roman" w:hAnsi="Times New Roman" w:cs="Times New Roman"/>
          <w:sz w:val="24"/>
          <w:szCs w:val="24"/>
        </w:rPr>
        <w:t>Була</w:t>
      </w:r>
      <w:r w:rsidR="008B4636" w:rsidRPr="007423B9">
        <w:rPr>
          <w:rFonts w:ascii="Times New Roman" w:hAnsi="Times New Roman" w:cs="Times New Roman"/>
          <w:sz w:val="24"/>
          <w:szCs w:val="24"/>
        </w:rPr>
        <w:t xml:space="preserve">тов Владимир Николаевич / В. П. </w:t>
      </w:r>
      <w:r w:rsidRPr="007423B9">
        <w:rPr>
          <w:rFonts w:ascii="Times New Roman" w:hAnsi="Times New Roman" w:cs="Times New Roman"/>
          <w:sz w:val="24"/>
          <w:szCs w:val="24"/>
        </w:rPr>
        <w:t>Базаркина</w:t>
      </w:r>
      <w:r w:rsidR="007423B9" w:rsidRPr="007423B9">
        <w:rPr>
          <w:rFonts w:ascii="Times New Roman" w:hAnsi="Times New Roman" w:cs="Times New Roman"/>
          <w:sz w:val="24"/>
          <w:szCs w:val="24"/>
        </w:rPr>
        <w:t>.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7423B9">
        <w:rPr>
          <w:rFonts w:ascii="Times New Roman" w:hAnsi="Times New Roman" w:cs="Times New Roman"/>
          <w:sz w:val="24"/>
          <w:szCs w:val="24"/>
        </w:rPr>
        <w:t xml:space="preserve">// 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>морская энциклопедия. В 5 томах</w:t>
      </w:r>
      <w:r w:rsidR="00B833C0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>гл</w:t>
      </w:r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>авный редактор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Н. П. Лаверов</w:t>
      </w:r>
      <w:proofErr w:type="gramStart"/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proofErr w:type="spellStart"/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>Архангангельской</w:t>
      </w:r>
      <w:proofErr w:type="spellEnd"/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области [и др.]. Том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1. Ист</w:t>
      </w:r>
      <w:r w:rsidR="008D1A96">
        <w:rPr>
          <w:rFonts w:ascii="Times New Roman" w:hAnsi="Times New Roman" w:cs="Times New Roman"/>
          <w:color w:val="000000"/>
          <w:sz w:val="24"/>
          <w:szCs w:val="24"/>
        </w:rPr>
        <w:t>ория Архангельского Севера / гл</w:t>
      </w:r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авный 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>ред</w:t>
      </w:r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>актор В. Н. Булатов</w:t>
      </w:r>
      <w:proofErr w:type="gramStart"/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4B7E3B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ель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А. А. Куратов ; Помор</w:t>
      </w:r>
      <w:r w:rsidR="008D1A96">
        <w:rPr>
          <w:rFonts w:ascii="Times New Roman" w:hAnsi="Times New Roman" w:cs="Times New Roman"/>
          <w:color w:val="000000"/>
          <w:sz w:val="24"/>
          <w:szCs w:val="24"/>
        </w:rPr>
        <w:t>ский государственный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ун</w:t>
      </w:r>
      <w:r w:rsidR="008D1A96">
        <w:rPr>
          <w:rFonts w:ascii="Times New Roman" w:hAnsi="Times New Roman" w:cs="Times New Roman"/>
          <w:color w:val="000000"/>
          <w:sz w:val="24"/>
          <w:szCs w:val="24"/>
        </w:rPr>
        <w:t>иверситет имени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8D1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01" w:rsidRPr="007423B9">
        <w:rPr>
          <w:rFonts w:ascii="Times New Roman" w:hAnsi="Times New Roman" w:cs="Times New Roman"/>
          <w:color w:val="000000"/>
          <w:sz w:val="24"/>
          <w:szCs w:val="24"/>
        </w:rPr>
        <w:t>В. Ломоносова [и др.].— Архангельск</w:t>
      </w:r>
      <w:proofErr w:type="gramStart"/>
      <w:r w:rsidR="004B7E3B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7E3B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8D1A96">
        <w:rPr>
          <w:rFonts w:ascii="Times New Roman" w:hAnsi="Times New Roman" w:cs="Times New Roman"/>
          <w:sz w:val="24"/>
          <w:szCs w:val="24"/>
        </w:rPr>
        <w:t>ПГУ</w:t>
      </w:r>
      <w:r w:rsidR="00A45701" w:rsidRPr="007423B9">
        <w:rPr>
          <w:rFonts w:ascii="Times New Roman" w:hAnsi="Times New Roman" w:cs="Times New Roman"/>
          <w:sz w:val="24"/>
          <w:szCs w:val="24"/>
        </w:rPr>
        <w:t xml:space="preserve">, 2001.— 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7423B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0C6605" w:rsidRPr="007423B9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423B9">
        <w:rPr>
          <w:rFonts w:ascii="Times New Roman" w:hAnsi="Times New Roman" w:cs="Times New Roman"/>
          <w:color w:val="000000"/>
          <w:sz w:val="24"/>
          <w:szCs w:val="24"/>
        </w:rPr>
        <w:t>86.—</w:t>
      </w:r>
      <w:r w:rsidRPr="007423B9">
        <w:rPr>
          <w:rFonts w:ascii="Times New Roman" w:hAnsi="Times New Roman" w:cs="Times New Roman"/>
          <w:sz w:val="24"/>
          <w:szCs w:val="24"/>
        </w:rPr>
        <w:t xml:space="preserve"> Библиогр. в конце ст.</w:t>
      </w:r>
    </w:p>
    <w:p w:rsidR="003F7DFE" w:rsidRPr="00E42C93" w:rsidRDefault="003F7DFE" w:rsidP="008D1A96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Базаркина, В. П. </w:t>
      </w:r>
      <w:r w:rsidRPr="007423B9">
        <w:rPr>
          <w:rFonts w:ascii="Times New Roman" w:hAnsi="Times New Roman" w:cs="Times New Roman"/>
          <w:b/>
          <w:sz w:val="24"/>
          <w:szCs w:val="24"/>
        </w:rPr>
        <w:t xml:space="preserve">Булатов Владимир Николаевич </w:t>
      </w:r>
      <w:r w:rsidRPr="007423B9">
        <w:rPr>
          <w:rFonts w:ascii="Times New Roman" w:hAnsi="Times New Roman" w:cs="Times New Roman"/>
          <w:sz w:val="24"/>
          <w:szCs w:val="24"/>
        </w:rPr>
        <w:t>/ В. П. Базаркина</w:t>
      </w:r>
      <w:r w:rsidR="007423B9" w:rsidRPr="007423B9"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Pr="007423B9">
        <w:rPr>
          <w:rFonts w:ascii="Times New Roman" w:hAnsi="Times New Roman" w:cs="Times New Roman"/>
          <w:sz w:val="24"/>
          <w:szCs w:val="24"/>
        </w:rPr>
        <w:t xml:space="preserve"> // Архангельские журналисты : </w:t>
      </w:r>
      <w:r w:rsidRPr="007423B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>век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энциклопедия / </w:t>
      </w:r>
      <w:r w:rsidR="008D1A96" w:rsidRPr="008D1A96">
        <w:rPr>
          <w:rFonts w:ascii="Times New Roman" w:hAnsi="Times New Roman" w:cs="Times New Roman"/>
          <w:sz w:val="24"/>
          <w:szCs w:val="24"/>
        </w:rPr>
        <w:t>Поморский государственный университет имени М. В. Ломоносова</w:t>
      </w:r>
      <w:r w:rsidR="004B7E3B" w:rsidRPr="007423B9">
        <w:rPr>
          <w:rFonts w:ascii="Times New Roman" w:hAnsi="Times New Roman" w:cs="Times New Roman"/>
          <w:sz w:val="24"/>
          <w:szCs w:val="24"/>
        </w:rPr>
        <w:t xml:space="preserve">, Союз журналистов Архангельской </w:t>
      </w:r>
      <w:r w:rsidRPr="007423B9">
        <w:rPr>
          <w:rFonts w:ascii="Times New Roman" w:hAnsi="Times New Roman" w:cs="Times New Roman"/>
          <w:sz w:val="24"/>
          <w:szCs w:val="24"/>
        </w:rPr>
        <w:t>обл</w:t>
      </w:r>
      <w:r w:rsidR="004B7E3B" w:rsidRPr="007423B9">
        <w:rPr>
          <w:rFonts w:ascii="Times New Roman" w:hAnsi="Times New Roman" w:cs="Times New Roman"/>
          <w:sz w:val="24"/>
          <w:szCs w:val="24"/>
        </w:rPr>
        <w:t>асти</w:t>
      </w:r>
      <w:r w:rsidRPr="007423B9">
        <w:rPr>
          <w:rFonts w:ascii="Times New Roman" w:hAnsi="Times New Roman" w:cs="Times New Roman"/>
          <w:sz w:val="24"/>
          <w:szCs w:val="24"/>
        </w:rPr>
        <w:t xml:space="preserve"> ; [</w:t>
      </w:r>
      <w:r w:rsidR="004B7E3B" w:rsidRPr="007423B9">
        <w:rPr>
          <w:rFonts w:ascii="Times New Roman" w:hAnsi="Times New Roman" w:cs="Times New Roman"/>
          <w:sz w:val="24"/>
          <w:szCs w:val="24"/>
        </w:rPr>
        <w:t>автор</w:t>
      </w:r>
      <w:r w:rsidRPr="007423B9">
        <w:rPr>
          <w:rFonts w:ascii="Times New Roman" w:hAnsi="Times New Roman" w:cs="Times New Roman"/>
          <w:sz w:val="24"/>
          <w:szCs w:val="24"/>
        </w:rPr>
        <w:t xml:space="preserve"> идеи, ред</w:t>
      </w:r>
      <w:r w:rsidR="004B7E3B" w:rsidRPr="007423B9">
        <w:rPr>
          <w:rFonts w:ascii="Times New Roman" w:hAnsi="Times New Roman" w:cs="Times New Roman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sz w:val="24"/>
          <w:szCs w:val="24"/>
        </w:rPr>
        <w:t>-сост</w:t>
      </w:r>
      <w:r w:rsidR="004B7E3B" w:rsidRPr="007423B9">
        <w:rPr>
          <w:rFonts w:ascii="Times New Roman" w:hAnsi="Times New Roman" w:cs="Times New Roman"/>
          <w:sz w:val="24"/>
          <w:szCs w:val="24"/>
        </w:rPr>
        <w:t>авитель</w:t>
      </w:r>
      <w:r w:rsidRPr="007423B9">
        <w:rPr>
          <w:rFonts w:ascii="Times New Roman" w:hAnsi="Times New Roman" w:cs="Times New Roman"/>
          <w:sz w:val="24"/>
          <w:szCs w:val="24"/>
        </w:rPr>
        <w:t xml:space="preserve"> В. Ф. Толкаче</w:t>
      </w:r>
      <w:r w:rsidR="004B7E3B" w:rsidRPr="007423B9">
        <w:rPr>
          <w:rFonts w:ascii="Times New Roman" w:hAnsi="Times New Roman" w:cs="Times New Roman"/>
          <w:sz w:val="24"/>
          <w:szCs w:val="24"/>
        </w:rPr>
        <w:t>в ; ответственный</w:t>
      </w:r>
      <w:r w:rsidRPr="007423B9">
        <w:rPr>
          <w:rFonts w:ascii="Times New Roman" w:hAnsi="Times New Roman" w:cs="Times New Roman"/>
          <w:sz w:val="24"/>
          <w:szCs w:val="24"/>
        </w:rPr>
        <w:t xml:space="preserve"> ред</w:t>
      </w:r>
      <w:r w:rsidR="004B7E3B" w:rsidRPr="007423B9">
        <w:rPr>
          <w:rFonts w:ascii="Times New Roman" w:hAnsi="Times New Roman" w:cs="Times New Roman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sz w:val="24"/>
          <w:szCs w:val="24"/>
        </w:rPr>
        <w:t xml:space="preserve"> Л. Б. Толкачева].</w:t>
      </w:r>
      <w:r w:rsidR="00E42C93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— Архангельск</w:t>
      </w:r>
      <w:proofErr w:type="gramStart"/>
      <w:r w:rsidRPr="00742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="008D1A96">
        <w:rPr>
          <w:rFonts w:ascii="Times New Roman" w:hAnsi="Times New Roman" w:cs="Times New Roman"/>
          <w:sz w:val="24"/>
          <w:szCs w:val="24"/>
        </w:rPr>
        <w:t>ПГУ</w:t>
      </w:r>
      <w:r w:rsidRPr="007423B9">
        <w:rPr>
          <w:rFonts w:ascii="Times New Roman" w:hAnsi="Times New Roman" w:cs="Times New Roman"/>
          <w:sz w:val="24"/>
          <w:szCs w:val="24"/>
        </w:rPr>
        <w:t>, 2008.— С. 101—102.— Библиогр. в конце ст.</w:t>
      </w:r>
    </w:p>
    <w:p w:rsidR="00E42C93" w:rsidRPr="00E42C93" w:rsidRDefault="00E42C93" w:rsidP="008D1A96">
      <w:pPr>
        <w:pStyle w:val="a9"/>
        <w:shd w:val="clear" w:color="auto" w:fill="FFFFFF"/>
        <w:spacing w:before="0" w:beforeAutospacing="0" w:after="150" w:afterAutospacing="0"/>
        <w:ind w:left="567" w:firstLine="633"/>
        <w:jc w:val="both"/>
        <w:rPr>
          <w:i/>
          <w:szCs w:val="21"/>
        </w:rPr>
      </w:pPr>
      <w:r w:rsidRPr="00E42C93">
        <w:rPr>
          <w:i/>
          <w:szCs w:val="21"/>
        </w:rPr>
        <w:t>В энциклопедии представлено 635 эксклюзивных биографий профессиональных архангельских журналистов, их фотографии, библиографические сведения, которые вместе со вступительной статьёй дают возможность представить картину становления и развития журналистики Русского Севера в XX веке.</w:t>
      </w:r>
      <w:r w:rsidRPr="00E42C93">
        <w:rPr>
          <w:i/>
          <w:szCs w:val="21"/>
        </w:rPr>
        <w:t xml:space="preserve"> </w:t>
      </w:r>
      <w:r w:rsidRPr="00E42C93">
        <w:rPr>
          <w:i/>
          <w:szCs w:val="21"/>
        </w:rPr>
        <w:t xml:space="preserve">Территориальные рамки энциклопедии включают города и районы (уезды) Архангельской области (губернии), а также Ненецкий автономный (национальный) округ. В книге отражена деятельность журналистов не только областных (губернских), городских, районных </w:t>
      </w:r>
      <w:r w:rsidRPr="00E42C93">
        <w:rPr>
          <w:i/>
          <w:szCs w:val="21"/>
        </w:rPr>
        <w:lastRenderedPageBreak/>
        <w:t>(уездных), окружной газет, но и ряда отраслевых, воинских, многотиражных газет, а также собкоров, представлявших в Архангельске некоторые центральные издания.</w:t>
      </w:r>
      <w:r w:rsidRPr="00E42C93">
        <w:rPr>
          <w:i/>
          <w:szCs w:val="21"/>
        </w:rPr>
        <w:t xml:space="preserve"> </w:t>
      </w:r>
    </w:p>
    <w:p w:rsidR="000C6AA3" w:rsidRPr="007423B9" w:rsidRDefault="000C6AA3" w:rsidP="007423B9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bCs/>
          <w:sz w:val="24"/>
          <w:szCs w:val="24"/>
        </w:rPr>
        <w:t>Булатов Владимир Николаевич</w:t>
      </w:r>
      <w:r w:rsidR="007423B9" w:rsidRPr="007423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3B9" w:rsidRPr="007423B9">
        <w:rPr>
          <w:rFonts w:ascii="Times New Roman" w:hAnsi="Times New Roman" w:cs="Times New Roman"/>
          <w:bCs/>
          <w:sz w:val="24"/>
          <w:szCs w:val="24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bCs/>
          <w:sz w:val="24"/>
          <w:szCs w:val="24"/>
        </w:rPr>
        <w:t xml:space="preserve"> непосредственный</w:t>
      </w:r>
      <w:r w:rsidR="007423B9" w:rsidRPr="0074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7423B9">
        <w:rPr>
          <w:rFonts w:ascii="Times New Roman" w:hAnsi="Times New Roman" w:cs="Times New Roman"/>
          <w:sz w:val="24"/>
          <w:szCs w:val="24"/>
        </w:rPr>
        <w:t xml:space="preserve">К пользе и славе Отечества... </w:t>
      </w:r>
      <w:r w:rsidR="004B7E3B" w:rsidRPr="007423B9">
        <w:rPr>
          <w:rFonts w:ascii="Times New Roman" w:hAnsi="Times New Roman" w:cs="Times New Roman"/>
          <w:sz w:val="24"/>
          <w:szCs w:val="24"/>
        </w:rPr>
        <w:t xml:space="preserve">: сборник </w:t>
      </w:r>
      <w:r w:rsidRPr="007423B9">
        <w:rPr>
          <w:rFonts w:ascii="Times New Roman" w:hAnsi="Times New Roman" w:cs="Times New Roman"/>
          <w:sz w:val="24"/>
          <w:szCs w:val="24"/>
        </w:rPr>
        <w:t xml:space="preserve">/ </w:t>
      </w:r>
      <w:r w:rsidR="002D7922" w:rsidRPr="007423B9">
        <w:rPr>
          <w:rFonts w:ascii="Times New Roman" w:hAnsi="Times New Roman" w:cs="Times New Roman"/>
          <w:sz w:val="24"/>
          <w:szCs w:val="24"/>
        </w:rPr>
        <w:t>А</w:t>
      </w:r>
      <w:r w:rsidR="004B7E3B" w:rsidRPr="007423B9">
        <w:rPr>
          <w:rFonts w:ascii="Times New Roman" w:hAnsi="Times New Roman" w:cs="Times New Roman"/>
          <w:sz w:val="24"/>
          <w:szCs w:val="24"/>
        </w:rPr>
        <w:t>дминистрация Архангельской области</w:t>
      </w:r>
      <w:r w:rsidRPr="007423B9">
        <w:rPr>
          <w:rFonts w:ascii="Times New Roman" w:hAnsi="Times New Roman" w:cs="Times New Roman"/>
          <w:sz w:val="24"/>
          <w:szCs w:val="24"/>
        </w:rPr>
        <w:t xml:space="preserve"> ; ред</w:t>
      </w:r>
      <w:r w:rsidR="004B7E3B" w:rsidRPr="007423B9">
        <w:rPr>
          <w:rFonts w:ascii="Times New Roman" w:hAnsi="Times New Roman" w:cs="Times New Roman"/>
          <w:sz w:val="24"/>
          <w:szCs w:val="24"/>
        </w:rPr>
        <w:t>актор</w:t>
      </w:r>
      <w:r w:rsidRPr="007423B9">
        <w:rPr>
          <w:rFonts w:ascii="Times New Roman" w:hAnsi="Times New Roman" w:cs="Times New Roman"/>
          <w:sz w:val="24"/>
          <w:szCs w:val="24"/>
        </w:rPr>
        <w:t xml:space="preserve"> Т. С. Буторина ; сост</w:t>
      </w:r>
      <w:r w:rsidR="004B7E3B" w:rsidRPr="007423B9">
        <w:rPr>
          <w:rFonts w:ascii="Times New Roman" w:hAnsi="Times New Roman" w:cs="Times New Roman"/>
          <w:sz w:val="24"/>
          <w:szCs w:val="24"/>
        </w:rPr>
        <w:t>авитель</w:t>
      </w:r>
      <w:r w:rsidRPr="007423B9">
        <w:rPr>
          <w:rFonts w:ascii="Times New Roman" w:hAnsi="Times New Roman" w:cs="Times New Roman"/>
          <w:sz w:val="24"/>
          <w:szCs w:val="24"/>
        </w:rPr>
        <w:t xml:space="preserve"> Г. П. Добрунова.— Архангельск, 2003.— С. </w:t>
      </w:r>
      <w:r w:rsidR="00872EF3" w:rsidRPr="007423B9">
        <w:rPr>
          <w:rFonts w:ascii="Times New Roman" w:hAnsi="Times New Roman" w:cs="Times New Roman"/>
          <w:sz w:val="24"/>
          <w:szCs w:val="24"/>
        </w:rPr>
        <w:t xml:space="preserve">288, </w:t>
      </w:r>
      <w:r w:rsidRPr="007423B9">
        <w:rPr>
          <w:rFonts w:ascii="Times New Roman" w:hAnsi="Times New Roman" w:cs="Times New Roman"/>
          <w:sz w:val="24"/>
          <w:szCs w:val="24"/>
        </w:rPr>
        <w:t>302.— (</w:t>
      </w:r>
      <w:r w:rsidR="004B7E3B" w:rsidRPr="007423B9">
        <w:rPr>
          <w:rFonts w:ascii="Times New Roman" w:hAnsi="Times New Roman" w:cs="Times New Roman"/>
          <w:sz w:val="24"/>
          <w:szCs w:val="24"/>
        </w:rPr>
        <w:t>Лауреаты Ломоносовских</w:t>
      </w:r>
      <w:r w:rsidR="00872EF3" w:rsidRPr="007423B9">
        <w:rPr>
          <w:rFonts w:ascii="Times New Roman" w:hAnsi="Times New Roman" w:cs="Times New Roman"/>
          <w:sz w:val="24"/>
          <w:szCs w:val="24"/>
        </w:rPr>
        <w:t xml:space="preserve"> премий</w:t>
      </w:r>
      <w:proofErr w:type="gramStart"/>
      <w:r w:rsidR="00872EF3" w:rsidRPr="007423B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72EF3" w:rsidRPr="007423B9">
        <w:rPr>
          <w:rFonts w:ascii="Times New Roman" w:hAnsi="Times New Roman" w:cs="Times New Roman"/>
          <w:sz w:val="24"/>
          <w:szCs w:val="24"/>
        </w:rPr>
        <w:t xml:space="preserve"> </w:t>
      </w:r>
      <w:r w:rsidRPr="007423B9">
        <w:rPr>
          <w:rFonts w:ascii="Times New Roman" w:hAnsi="Times New Roman" w:cs="Times New Roman"/>
          <w:sz w:val="24"/>
          <w:szCs w:val="24"/>
        </w:rPr>
        <w:t>Почет</w:t>
      </w:r>
      <w:r w:rsidR="004B7E3B" w:rsidRPr="007423B9">
        <w:rPr>
          <w:rFonts w:ascii="Times New Roman" w:hAnsi="Times New Roman" w:cs="Times New Roman"/>
          <w:sz w:val="24"/>
          <w:szCs w:val="24"/>
        </w:rPr>
        <w:t>ные</w:t>
      </w:r>
      <w:r w:rsidRPr="007423B9">
        <w:rPr>
          <w:rFonts w:ascii="Times New Roman" w:hAnsi="Times New Roman" w:cs="Times New Roman"/>
          <w:sz w:val="24"/>
          <w:szCs w:val="24"/>
        </w:rPr>
        <w:t xml:space="preserve"> чл</w:t>
      </w:r>
      <w:r w:rsidR="004B7E3B" w:rsidRPr="007423B9">
        <w:rPr>
          <w:rFonts w:ascii="Times New Roman" w:hAnsi="Times New Roman" w:cs="Times New Roman"/>
          <w:sz w:val="24"/>
          <w:szCs w:val="24"/>
        </w:rPr>
        <w:t>ены Ломоносовского</w:t>
      </w:r>
      <w:r w:rsidRPr="007423B9">
        <w:rPr>
          <w:rFonts w:ascii="Times New Roman" w:hAnsi="Times New Roman" w:cs="Times New Roman"/>
          <w:sz w:val="24"/>
          <w:szCs w:val="24"/>
        </w:rPr>
        <w:t xml:space="preserve"> фонда).</w:t>
      </w:r>
    </w:p>
    <w:p w:rsidR="00C830A4" w:rsidRPr="007423B9" w:rsidRDefault="00221829" w:rsidP="007423B9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Журавлев, П. С.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2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улатов Владимир Николаевич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П. С. Журавлев, В. П. Базаркина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Текст</w:t>
      </w:r>
      <w:proofErr w:type="gramStart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7423B9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посредственный 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 Помор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я энциклопедия. В 5 томах / главный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д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ор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 П. Лаверов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ительство Арханг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ьской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и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и</w:t>
      </w:r>
      <w:r w:rsidR="005934C9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.]. Т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. Куль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а Архангельского Севера / главный редактор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. С. Буторина</w:t>
      </w:r>
      <w:proofErr w:type="gramStart"/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в</w:t>
      </w:r>
      <w:r w:rsidR="008D1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ный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ркт</w:t>
      </w:r>
      <w:r w:rsidR="008D1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ческий) федеральный ун-т имени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В. Ломоносова, Ломонос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ский фонд.</w:t>
      </w:r>
      <w:r w:rsidR="008D1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 Архангельск</w:t>
      </w:r>
      <w:proofErr w:type="gramStart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4B7E3B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1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ФУ</w:t>
      </w:r>
      <w:r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2.—</w:t>
      </w:r>
      <w:r w:rsidR="00983EAE" w:rsidRPr="00742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106—107.— Библиогр. в конце ст.</w:t>
      </w:r>
    </w:p>
    <w:p w:rsidR="00EE0A27" w:rsidRPr="007205EF" w:rsidRDefault="00EE0A27" w:rsidP="007423B9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4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атов, </w:t>
      </w:r>
      <w:r w:rsidR="008D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.</w:t>
      </w:r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историки Архангельского Севера</w:t>
      </w:r>
      <w:proofErr w:type="gramStart"/>
      <w:r w:rsidRPr="0074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4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источниковедения и историографии</w:t>
      </w:r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онография / А. А. Куратов ; Министерство общего и профессионального образования Российской Федерации, Поморский государственный университет имени М. В. Ломоносова. - Архангельск</w:t>
      </w:r>
      <w:proofErr w:type="gramStart"/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У, 1999. - 270, [1] с.</w:t>
      </w:r>
      <w:proofErr w:type="gramStart"/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- </w:t>
      </w:r>
      <w:r w:rsidRPr="00742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SBN </w:t>
      </w:r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8086-190-2. </w:t>
      </w:r>
      <w:r w:rsidR="007423B9"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</w:t>
      </w:r>
      <w:proofErr w:type="gramStart"/>
      <w:r w:rsidR="007423B9"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423B9"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23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нография посвящена источниковедческим и историографическим проблемам истории Архангельского Севера</w:t>
      </w:r>
      <w:r w:rsidRPr="007423B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7205EF" w:rsidRPr="007205EF" w:rsidRDefault="007205EF" w:rsidP="003809EA">
      <w:pPr>
        <w:pStyle w:val="a5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2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</w:t>
      </w:r>
      <w:proofErr w:type="spellEnd"/>
      <w:r w:rsidRPr="0072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о несерьёзно</w:t>
      </w:r>
      <w:r w:rsidR="00BA7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9EA" w:rsidRP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72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мористические фото ректоров </w:t>
      </w:r>
      <w:r w:rsid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зов города </w:t>
      </w:r>
      <w:r w:rsidRPr="007205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</w:t>
      </w:r>
      <w:r w:rsidR="003809EA" w:rsidRP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9EA" w:rsidRP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</w:t>
      </w:r>
      <w:proofErr w:type="gramStart"/>
      <w:r w:rsidR="003809EA" w:rsidRP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09EA" w:rsidRP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Поморская столица</w:t>
      </w:r>
      <w:r w:rsidRPr="007205EF">
        <w:t xml:space="preserve"> </w:t>
      </w:r>
      <w:r w:rsidRPr="007205E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ственно-политически</w:t>
      </w:r>
      <w:r w:rsid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журнал / </w:t>
      </w:r>
      <w:r w:rsidRPr="007205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"СК-Столица"</w:t>
      </w:r>
      <w:r w:rsid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006. - № 4. – С.</w:t>
      </w:r>
      <w:r w:rsid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26.</w:t>
      </w:r>
    </w:p>
    <w:p w:rsidR="00EE0A27" w:rsidRPr="007423B9" w:rsidRDefault="00EE0A27" w:rsidP="007423B9">
      <w:pPr>
        <w:pStyle w:val="a5"/>
        <w:tabs>
          <w:tab w:val="left" w:pos="1134"/>
        </w:tabs>
        <w:spacing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0A27" w:rsidRPr="00EE0A27" w:rsidRDefault="00EE0A27" w:rsidP="007423B9">
      <w:pPr>
        <w:tabs>
          <w:tab w:val="left" w:pos="36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источников книжной выставки: </w:t>
      </w:r>
    </w:p>
    <w:p w:rsidR="00EE0A27" w:rsidRDefault="00EE0A27" w:rsidP="007423B9">
      <w:pPr>
        <w:numPr>
          <w:ilvl w:val="1"/>
          <w:numId w:val="7"/>
        </w:numPr>
        <w:tabs>
          <w:tab w:val="num" w:pos="-2160"/>
          <w:tab w:val="num" w:pos="360"/>
        </w:tabs>
        <w:spacing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– </w:t>
      </w:r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05EF" w:rsidRPr="00EE0A27" w:rsidRDefault="007205EF" w:rsidP="007423B9">
      <w:pPr>
        <w:numPr>
          <w:ilvl w:val="1"/>
          <w:numId w:val="7"/>
        </w:numPr>
        <w:tabs>
          <w:tab w:val="num" w:pos="-2160"/>
          <w:tab w:val="num" w:pos="360"/>
        </w:tabs>
        <w:spacing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- 1</w:t>
      </w:r>
    </w:p>
    <w:p w:rsidR="00EE0A27" w:rsidRPr="00EE0A27" w:rsidRDefault="00EE0A27" w:rsidP="007423B9">
      <w:pPr>
        <w:numPr>
          <w:ilvl w:val="1"/>
          <w:numId w:val="7"/>
        </w:numPr>
        <w:tabs>
          <w:tab w:val="num" w:pos="-2160"/>
          <w:tab w:val="num" w:pos="360"/>
        </w:tabs>
        <w:spacing w:after="0" w:line="240" w:lineRule="auto"/>
        <w:ind w:left="0" w:right="-1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записи - </w:t>
      </w:r>
      <w:r w:rsidRPr="007423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09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E0A27" w:rsidRPr="00EE0A27" w:rsidRDefault="00EE0A27" w:rsidP="007423B9">
      <w:pPr>
        <w:tabs>
          <w:tab w:val="num" w:pos="108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A27" w:rsidRPr="00EE0A27" w:rsidRDefault="00EE0A27" w:rsidP="007423B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тветственные:</w:t>
      </w:r>
    </w:p>
    <w:p w:rsidR="00EE0A27" w:rsidRPr="00EE0A27" w:rsidRDefault="00EE0A27" w:rsidP="007423B9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выставки – </w:t>
      </w:r>
      <w:r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чина И.Ю.</w:t>
      </w:r>
    </w:p>
    <w:p w:rsidR="00EE0A27" w:rsidRPr="007423B9" w:rsidRDefault="00EE0A27" w:rsidP="007423B9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ор литературы – </w:t>
      </w:r>
      <w:r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чина И.Ю.</w:t>
      </w:r>
    </w:p>
    <w:p w:rsidR="00EE0A27" w:rsidRPr="00EE0A27" w:rsidRDefault="00EE0A27" w:rsidP="007423B9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названия  и разделов выставки – Матчина И.Ю.</w:t>
      </w:r>
    </w:p>
    <w:p w:rsidR="00EE0A27" w:rsidRPr="00EE0A27" w:rsidRDefault="00EE0A27" w:rsidP="007423B9">
      <w:pPr>
        <w:numPr>
          <w:ilvl w:val="0"/>
          <w:numId w:val="8"/>
        </w:numPr>
        <w:tabs>
          <w:tab w:val="clear" w:pos="720"/>
          <w:tab w:val="num" w:pos="-426"/>
          <w:tab w:val="left" w:pos="360"/>
        </w:tabs>
        <w:spacing w:after="0" w:line="240" w:lineRule="auto"/>
        <w:ind w:left="426"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тановка журналов и экспонатов – </w:t>
      </w:r>
      <w:r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чина И.Ю.</w:t>
      </w: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0A27" w:rsidRPr="00EE0A27" w:rsidRDefault="00EE0A27" w:rsidP="007423B9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выставки –</w:t>
      </w:r>
      <w:r w:rsidRPr="007423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чина И.Ю.</w:t>
      </w:r>
    </w:p>
    <w:p w:rsidR="00EE0A27" w:rsidRPr="00EE0A27" w:rsidRDefault="00EE0A27" w:rsidP="007423B9">
      <w:pPr>
        <w:numPr>
          <w:ilvl w:val="1"/>
          <w:numId w:val="8"/>
        </w:numPr>
        <w:tabs>
          <w:tab w:val="left" w:pos="360"/>
        </w:tabs>
        <w:spacing w:after="0" w:line="240" w:lineRule="auto"/>
        <w:ind w:left="720" w:right="-2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 выставки и информация на сайт библиотеки – Матчина И.Ю.       </w:t>
      </w:r>
    </w:p>
    <w:p w:rsidR="00EE0A27" w:rsidRPr="00EE0A27" w:rsidRDefault="00BA7673" w:rsidP="007423B9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F65099B" wp14:editId="222E5C86">
            <wp:simplePos x="0" y="0"/>
            <wp:positionH relativeFrom="column">
              <wp:posOffset>-368300</wp:posOffset>
            </wp:positionH>
            <wp:positionV relativeFrom="paragraph">
              <wp:posOffset>283845</wp:posOffset>
            </wp:positionV>
            <wp:extent cx="3077210" cy="3581400"/>
            <wp:effectExtent l="171450" t="171450" r="351790" b="34290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EAB" w:rsidRPr="007423B9" w:rsidRDefault="006E1857" w:rsidP="007423B9">
      <w:pPr>
        <w:pStyle w:val="a5"/>
        <w:tabs>
          <w:tab w:val="left" w:pos="993"/>
        </w:tabs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23B9">
        <w:rPr>
          <w:rFonts w:ascii="Times New Roman" w:hAnsi="Times New Roman" w:cs="Times New Roman"/>
          <w:i/>
          <w:sz w:val="24"/>
          <w:szCs w:val="24"/>
        </w:rPr>
        <w:tab/>
      </w:r>
      <w:r w:rsidRPr="007423B9">
        <w:rPr>
          <w:rFonts w:ascii="Times New Roman" w:hAnsi="Times New Roman" w:cs="Times New Roman"/>
          <w:i/>
          <w:sz w:val="24"/>
          <w:szCs w:val="24"/>
        </w:rPr>
        <w:tab/>
      </w:r>
      <w:r w:rsidR="00BA767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31726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6" cy="20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EAB" w:rsidRPr="007423B9" w:rsidSect="00EE0A27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07E"/>
    <w:multiLevelType w:val="hybridMultilevel"/>
    <w:tmpl w:val="DBAA98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E3792E"/>
    <w:multiLevelType w:val="hybridMultilevel"/>
    <w:tmpl w:val="E2043B26"/>
    <w:lvl w:ilvl="0" w:tplc="6D48FB30">
      <w:start w:val="1"/>
      <w:numFmt w:val="decimal"/>
      <w:lvlText w:val="%1."/>
      <w:lvlJc w:val="left"/>
      <w:pPr>
        <w:ind w:left="1077" w:hanging="509"/>
      </w:pPr>
      <w:rPr>
        <w:rFonts w:hint="default"/>
      </w:rPr>
    </w:lvl>
    <w:lvl w:ilvl="1" w:tplc="E7EABC1E">
      <w:start w:val="2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2A5"/>
    <w:multiLevelType w:val="hybridMultilevel"/>
    <w:tmpl w:val="D9E6D0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7EABC1E">
      <w:start w:val="2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235"/>
    <w:multiLevelType w:val="hybridMultilevel"/>
    <w:tmpl w:val="A6C664C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230A60"/>
    <w:multiLevelType w:val="hybridMultilevel"/>
    <w:tmpl w:val="66449F2E"/>
    <w:lvl w:ilvl="0" w:tplc="3F949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178B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807192E"/>
    <w:multiLevelType w:val="hybridMultilevel"/>
    <w:tmpl w:val="B0ECBD74"/>
    <w:lvl w:ilvl="0" w:tplc="BDB69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6C77E4"/>
    <w:multiLevelType w:val="hybridMultilevel"/>
    <w:tmpl w:val="AFB667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7EABC1E">
      <w:start w:val="2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67237"/>
    <w:multiLevelType w:val="hybridMultilevel"/>
    <w:tmpl w:val="0FD82C08"/>
    <w:lvl w:ilvl="0" w:tplc="08085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47633"/>
    <w:multiLevelType w:val="hybridMultilevel"/>
    <w:tmpl w:val="9806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178B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9C14D3"/>
    <w:multiLevelType w:val="hybridMultilevel"/>
    <w:tmpl w:val="0C40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F96"/>
    <w:rsid w:val="000001F6"/>
    <w:rsid w:val="00000302"/>
    <w:rsid w:val="000007CB"/>
    <w:rsid w:val="000018DE"/>
    <w:rsid w:val="00002FDC"/>
    <w:rsid w:val="00005AE5"/>
    <w:rsid w:val="0000605E"/>
    <w:rsid w:val="00006869"/>
    <w:rsid w:val="00007008"/>
    <w:rsid w:val="000117F5"/>
    <w:rsid w:val="0001247B"/>
    <w:rsid w:val="0001262C"/>
    <w:rsid w:val="00012F5C"/>
    <w:rsid w:val="00014271"/>
    <w:rsid w:val="00014F78"/>
    <w:rsid w:val="000154F6"/>
    <w:rsid w:val="00017892"/>
    <w:rsid w:val="000200F5"/>
    <w:rsid w:val="00022AF2"/>
    <w:rsid w:val="00023177"/>
    <w:rsid w:val="000238FA"/>
    <w:rsid w:val="00023CC9"/>
    <w:rsid w:val="00024BAC"/>
    <w:rsid w:val="0002563C"/>
    <w:rsid w:val="0002654A"/>
    <w:rsid w:val="00027FFE"/>
    <w:rsid w:val="00030FE2"/>
    <w:rsid w:val="00031B06"/>
    <w:rsid w:val="00032DB8"/>
    <w:rsid w:val="00034840"/>
    <w:rsid w:val="00035233"/>
    <w:rsid w:val="000359B6"/>
    <w:rsid w:val="00036ED9"/>
    <w:rsid w:val="00037254"/>
    <w:rsid w:val="00040355"/>
    <w:rsid w:val="0004145F"/>
    <w:rsid w:val="00041645"/>
    <w:rsid w:val="0004164D"/>
    <w:rsid w:val="00041B55"/>
    <w:rsid w:val="00042643"/>
    <w:rsid w:val="00042835"/>
    <w:rsid w:val="000450E8"/>
    <w:rsid w:val="000453D2"/>
    <w:rsid w:val="00045F36"/>
    <w:rsid w:val="00046087"/>
    <w:rsid w:val="00050982"/>
    <w:rsid w:val="00050B48"/>
    <w:rsid w:val="00054C60"/>
    <w:rsid w:val="00057716"/>
    <w:rsid w:val="000616CF"/>
    <w:rsid w:val="0006236D"/>
    <w:rsid w:val="0006348E"/>
    <w:rsid w:val="00064126"/>
    <w:rsid w:val="0006535D"/>
    <w:rsid w:val="00067950"/>
    <w:rsid w:val="0007102E"/>
    <w:rsid w:val="00071085"/>
    <w:rsid w:val="00071A58"/>
    <w:rsid w:val="00071EB3"/>
    <w:rsid w:val="000728F9"/>
    <w:rsid w:val="000729A2"/>
    <w:rsid w:val="00073643"/>
    <w:rsid w:val="0007388C"/>
    <w:rsid w:val="000738F3"/>
    <w:rsid w:val="00074184"/>
    <w:rsid w:val="000756B2"/>
    <w:rsid w:val="00077B01"/>
    <w:rsid w:val="000805B4"/>
    <w:rsid w:val="000805EF"/>
    <w:rsid w:val="00080755"/>
    <w:rsid w:val="00083083"/>
    <w:rsid w:val="00083E75"/>
    <w:rsid w:val="0008410A"/>
    <w:rsid w:val="0008457E"/>
    <w:rsid w:val="00084C0F"/>
    <w:rsid w:val="0008607E"/>
    <w:rsid w:val="00086379"/>
    <w:rsid w:val="00087296"/>
    <w:rsid w:val="0008799A"/>
    <w:rsid w:val="00087D03"/>
    <w:rsid w:val="0009067C"/>
    <w:rsid w:val="000911ED"/>
    <w:rsid w:val="00091425"/>
    <w:rsid w:val="00091AC5"/>
    <w:rsid w:val="00091B10"/>
    <w:rsid w:val="00093456"/>
    <w:rsid w:val="00093457"/>
    <w:rsid w:val="0009525F"/>
    <w:rsid w:val="00097302"/>
    <w:rsid w:val="00097EE6"/>
    <w:rsid w:val="000A0193"/>
    <w:rsid w:val="000A1AFB"/>
    <w:rsid w:val="000A2D73"/>
    <w:rsid w:val="000A3E6A"/>
    <w:rsid w:val="000A4ADB"/>
    <w:rsid w:val="000A4E3F"/>
    <w:rsid w:val="000A5D88"/>
    <w:rsid w:val="000B011D"/>
    <w:rsid w:val="000B0D9C"/>
    <w:rsid w:val="000B1427"/>
    <w:rsid w:val="000B2343"/>
    <w:rsid w:val="000B326C"/>
    <w:rsid w:val="000B35BC"/>
    <w:rsid w:val="000B5032"/>
    <w:rsid w:val="000B5C02"/>
    <w:rsid w:val="000B6B85"/>
    <w:rsid w:val="000B6F7F"/>
    <w:rsid w:val="000B792E"/>
    <w:rsid w:val="000C178D"/>
    <w:rsid w:val="000C206E"/>
    <w:rsid w:val="000C3B73"/>
    <w:rsid w:val="000C40A6"/>
    <w:rsid w:val="000C4A37"/>
    <w:rsid w:val="000C4B4E"/>
    <w:rsid w:val="000C6605"/>
    <w:rsid w:val="000C66F5"/>
    <w:rsid w:val="000C6939"/>
    <w:rsid w:val="000C6AA3"/>
    <w:rsid w:val="000C7465"/>
    <w:rsid w:val="000C7A2D"/>
    <w:rsid w:val="000D13C6"/>
    <w:rsid w:val="000D26F2"/>
    <w:rsid w:val="000D2ED6"/>
    <w:rsid w:val="000D3938"/>
    <w:rsid w:val="000D4423"/>
    <w:rsid w:val="000D5A0F"/>
    <w:rsid w:val="000E23DD"/>
    <w:rsid w:val="000E3856"/>
    <w:rsid w:val="000E3999"/>
    <w:rsid w:val="000E3EE8"/>
    <w:rsid w:val="000E44F6"/>
    <w:rsid w:val="000E6171"/>
    <w:rsid w:val="000E6C17"/>
    <w:rsid w:val="000E77C1"/>
    <w:rsid w:val="000E79EB"/>
    <w:rsid w:val="000E7B41"/>
    <w:rsid w:val="000F09D6"/>
    <w:rsid w:val="000F347C"/>
    <w:rsid w:val="000F390C"/>
    <w:rsid w:val="000F3FCF"/>
    <w:rsid w:val="000F427B"/>
    <w:rsid w:val="000F470C"/>
    <w:rsid w:val="000F5725"/>
    <w:rsid w:val="000F64B7"/>
    <w:rsid w:val="000F671E"/>
    <w:rsid w:val="000F67BF"/>
    <w:rsid w:val="000F7516"/>
    <w:rsid w:val="00102497"/>
    <w:rsid w:val="0010262D"/>
    <w:rsid w:val="00102C0E"/>
    <w:rsid w:val="00102D43"/>
    <w:rsid w:val="0010555D"/>
    <w:rsid w:val="00105C47"/>
    <w:rsid w:val="00105D99"/>
    <w:rsid w:val="00106094"/>
    <w:rsid w:val="00106767"/>
    <w:rsid w:val="00106F7E"/>
    <w:rsid w:val="001106A2"/>
    <w:rsid w:val="00111293"/>
    <w:rsid w:val="00111785"/>
    <w:rsid w:val="0011256A"/>
    <w:rsid w:val="001125C7"/>
    <w:rsid w:val="00112EB3"/>
    <w:rsid w:val="001135B4"/>
    <w:rsid w:val="00113A68"/>
    <w:rsid w:val="00114441"/>
    <w:rsid w:val="001146C2"/>
    <w:rsid w:val="00114DE6"/>
    <w:rsid w:val="00114FC3"/>
    <w:rsid w:val="0011566E"/>
    <w:rsid w:val="00116DE8"/>
    <w:rsid w:val="001170D2"/>
    <w:rsid w:val="00117946"/>
    <w:rsid w:val="00117E88"/>
    <w:rsid w:val="001201F5"/>
    <w:rsid w:val="00120C9C"/>
    <w:rsid w:val="001217A6"/>
    <w:rsid w:val="00122104"/>
    <w:rsid w:val="0012365F"/>
    <w:rsid w:val="00123BB2"/>
    <w:rsid w:val="00124EA3"/>
    <w:rsid w:val="001277F8"/>
    <w:rsid w:val="0013590C"/>
    <w:rsid w:val="00136D05"/>
    <w:rsid w:val="00137D62"/>
    <w:rsid w:val="00140A7A"/>
    <w:rsid w:val="0014177A"/>
    <w:rsid w:val="001429F9"/>
    <w:rsid w:val="0014336D"/>
    <w:rsid w:val="0014354D"/>
    <w:rsid w:val="001439A1"/>
    <w:rsid w:val="0014423C"/>
    <w:rsid w:val="00144882"/>
    <w:rsid w:val="001509FE"/>
    <w:rsid w:val="00151E9C"/>
    <w:rsid w:val="00152053"/>
    <w:rsid w:val="0015291E"/>
    <w:rsid w:val="001534C6"/>
    <w:rsid w:val="001535CA"/>
    <w:rsid w:val="001541F9"/>
    <w:rsid w:val="00154230"/>
    <w:rsid w:val="00154D3F"/>
    <w:rsid w:val="0015561A"/>
    <w:rsid w:val="00155D34"/>
    <w:rsid w:val="00156EBA"/>
    <w:rsid w:val="00156F3A"/>
    <w:rsid w:val="00157211"/>
    <w:rsid w:val="00163B20"/>
    <w:rsid w:val="00163D6D"/>
    <w:rsid w:val="001650A8"/>
    <w:rsid w:val="00166326"/>
    <w:rsid w:val="00166AD5"/>
    <w:rsid w:val="0016715C"/>
    <w:rsid w:val="00167444"/>
    <w:rsid w:val="001712DE"/>
    <w:rsid w:val="00171DE2"/>
    <w:rsid w:val="001732D5"/>
    <w:rsid w:val="001740A8"/>
    <w:rsid w:val="0017506B"/>
    <w:rsid w:val="00176914"/>
    <w:rsid w:val="001774DB"/>
    <w:rsid w:val="001800A0"/>
    <w:rsid w:val="0018064F"/>
    <w:rsid w:val="00180B8A"/>
    <w:rsid w:val="00181698"/>
    <w:rsid w:val="00182357"/>
    <w:rsid w:val="00182461"/>
    <w:rsid w:val="001831C2"/>
    <w:rsid w:val="001839FA"/>
    <w:rsid w:val="001841EC"/>
    <w:rsid w:val="00185929"/>
    <w:rsid w:val="0018784F"/>
    <w:rsid w:val="00193845"/>
    <w:rsid w:val="001939A9"/>
    <w:rsid w:val="00194D49"/>
    <w:rsid w:val="00194ED2"/>
    <w:rsid w:val="001954DF"/>
    <w:rsid w:val="0019685E"/>
    <w:rsid w:val="00196D54"/>
    <w:rsid w:val="001977CD"/>
    <w:rsid w:val="00197960"/>
    <w:rsid w:val="001A0A57"/>
    <w:rsid w:val="001A0C7E"/>
    <w:rsid w:val="001A0F68"/>
    <w:rsid w:val="001A21C8"/>
    <w:rsid w:val="001A4B8B"/>
    <w:rsid w:val="001A5F7D"/>
    <w:rsid w:val="001A6833"/>
    <w:rsid w:val="001A6A23"/>
    <w:rsid w:val="001A722F"/>
    <w:rsid w:val="001B008F"/>
    <w:rsid w:val="001B1111"/>
    <w:rsid w:val="001B1FC5"/>
    <w:rsid w:val="001B217C"/>
    <w:rsid w:val="001B265C"/>
    <w:rsid w:val="001B2E0C"/>
    <w:rsid w:val="001B3990"/>
    <w:rsid w:val="001B5839"/>
    <w:rsid w:val="001B5CDD"/>
    <w:rsid w:val="001C0812"/>
    <w:rsid w:val="001C0ADD"/>
    <w:rsid w:val="001C0C47"/>
    <w:rsid w:val="001C0C66"/>
    <w:rsid w:val="001C11DB"/>
    <w:rsid w:val="001C1491"/>
    <w:rsid w:val="001C1E76"/>
    <w:rsid w:val="001C40A4"/>
    <w:rsid w:val="001C448D"/>
    <w:rsid w:val="001C5018"/>
    <w:rsid w:val="001D131E"/>
    <w:rsid w:val="001D2E69"/>
    <w:rsid w:val="001D3110"/>
    <w:rsid w:val="001D3834"/>
    <w:rsid w:val="001D3F35"/>
    <w:rsid w:val="001D4395"/>
    <w:rsid w:val="001D4AE4"/>
    <w:rsid w:val="001D5A57"/>
    <w:rsid w:val="001D5EC1"/>
    <w:rsid w:val="001D6965"/>
    <w:rsid w:val="001D7246"/>
    <w:rsid w:val="001D72DB"/>
    <w:rsid w:val="001E0CDC"/>
    <w:rsid w:val="001E110B"/>
    <w:rsid w:val="001E3518"/>
    <w:rsid w:val="001E3F0F"/>
    <w:rsid w:val="001E587B"/>
    <w:rsid w:val="001F0752"/>
    <w:rsid w:val="001F0DCA"/>
    <w:rsid w:val="001F1A9D"/>
    <w:rsid w:val="001F2072"/>
    <w:rsid w:val="001F2FBC"/>
    <w:rsid w:val="001F371D"/>
    <w:rsid w:val="001F3DA4"/>
    <w:rsid w:val="001F3FDA"/>
    <w:rsid w:val="001F4C1C"/>
    <w:rsid w:val="001F5F2D"/>
    <w:rsid w:val="001F60F5"/>
    <w:rsid w:val="001F6D1D"/>
    <w:rsid w:val="00200A6A"/>
    <w:rsid w:val="00200EFD"/>
    <w:rsid w:val="002021B2"/>
    <w:rsid w:val="002027FF"/>
    <w:rsid w:val="00204937"/>
    <w:rsid w:val="00204CBA"/>
    <w:rsid w:val="0021064D"/>
    <w:rsid w:val="00212515"/>
    <w:rsid w:val="0021258B"/>
    <w:rsid w:val="00214C78"/>
    <w:rsid w:val="002153E9"/>
    <w:rsid w:val="0021587F"/>
    <w:rsid w:val="0021634B"/>
    <w:rsid w:val="00216786"/>
    <w:rsid w:val="00216C22"/>
    <w:rsid w:val="00217841"/>
    <w:rsid w:val="002216AD"/>
    <w:rsid w:val="00221783"/>
    <w:rsid w:val="00221829"/>
    <w:rsid w:val="002221C6"/>
    <w:rsid w:val="0022449D"/>
    <w:rsid w:val="0022451F"/>
    <w:rsid w:val="0022592B"/>
    <w:rsid w:val="00226DE0"/>
    <w:rsid w:val="002303CD"/>
    <w:rsid w:val="0023187D"/>
    <w:rsid w:val="00231EAF"/>
    <w:rsid w:val="00232B2E"/>
    <w:rsid w:val="002333C9"/>
    <w:rsid w:val="0023362C"/>
    <w:rsid w:val="00234768"/>
    <w:rsid w:val="00235033"/>
    <w:rsid w:val="00236EF3"/>
    <w:rsid w:val="002405FE"/>
    <w:rsid w:val="002412AB"/>
    <w:rsid w:val="00241524"/>
    <w:rsid w:val="00241DBB"/>
    <w:rsid w:val="00243EEE"/>
    <w:rsid w:val="002449F8"/>
    <w:rsid w:val="00244A8B"/>
    <w:rsid w:val="002507BA"/>
    <w:rsid w:val="00251A90"/>
    <w:rsid w:val="002521C0"/>
    <w:rsid w:val="00253196"/>
    <w:rsid w:val="00254CEA"/>
    <w:rsid w:val="00255836"/>
    <w:rsid w:val="0025705C"/>
    <w:rsid w:val="00257E37"/>
    <w:rsid w:val="00257E43"/>
    <w:rsid w:val="00260B9B"/>
    <w:rsid w:val="00260E90"/>
    <w:rsid w:val="00261821"/>
    <w:rsid w:val="002619CF"/>
    <w:rsid w:val="00262176"/>
    <w:rsid w:val="00262645"/>
    <w:rsid w:val="00263E28"/>
    <w:rsid w:val="00264852"/>
    <w:rsid w:val="002701F6"/>
    <w:rsid w:val="00271559"/>
    <w:rsid w:val="00271C2E"/>
    <w:rsid w:val="00272A82"/>
    <w:rsid w:val="00272D68"/>
    <w:rsid w:val="00273002"/>
    <w:rsid w:val="002742E1"/>
    <w:rsid w:val="00274FD2"/>
    <w:rsid w:val="002764B2"/>
    <w:rsid w:val="002766F6"/>
    <w:rsid w:val="0027722C"/>
    <w:rsid w:val="0027732F"/>
    <w:rsid w:val="002814FE"/>
    <w:rsid w:val="00282E13"/>
    <w:rsid w:val="002847E9"/>
    <w:rsid w:val="00285262"/>
    <w:rsid w:val="002853F8"/>
    <w:rsid w:val="00285779"/>
    <w:rsid w:val="00286952"/>
    <w:rsid w:val="00287438"/>
    <w:rsid w:val="0029192F"/>
    <w:rsid w:val="00291CED"/>
    <w:rsid w:val="002969FE"/>
    <w:rsid w:val="00296E81"/>
    <w:rsid w:val="00297412"/>
    <w:rsid w:val="002974D8"/>
    <w:rsid w:val="002979A9"/>
    <w:rsid w:val="002A0920"/>
    <w:rsid w:val="002A26E1"/>
    <w:rsid w:val="002A2F64"/>
    <w:rsid w:val="002A4B73"/>
    <w:rsid w:val="002A79B8"/>
    <w:rsid w:val="002B041D"/>
    <w:rsid w:val="002B2A55"/>
    <w:rsid w:val="002B513D"/>
    <w:rsid w:val="002B543B"/>
    <w:rsid w:val="002B7151"/>
    <w:rsid w:val="002B797E"/>
    <w:rsid w:val="002C0FBF"/>
    <w:rsid w:val="002C371B"/>
    <w:rsid w:val="002C4199"/>
    <w:rsid w:val="002C436A"/>
    <w:rsid w:val="002C6BA4"/>
    <w:rsid w:val="002C6C73"/>
    <w:rsid w:val="002C6D4D"/>
    <w:rsid w:val="002C74E6"/>
    <w:rsid w:val="002C7D32"/>
    <w:rsid w:val="002D0F31"/>
    <w:rsid w:val="002D1234"/>
    <w:rsid w:val="002D1639"/>
    <w:rsid w:val="002D3B10"/>
    <w:rsid w:val="002D528B"/>
    <w:rsid w:val="002D5E7C"/>
    <w:rsid w:val="002D68E4"/>
    <w:rsid w:val="002D7922"/>
    <w:rsid w:val="002E2CB3"/>
    <w:rsid w:val="002E4A31"/>
    <w:rsid w:val="002E4E9E"/>
    <w:rsid w:val="002E4F77"/>
    <w:rsid w:val="002E5FC4"/>
    <w:rsid w:val="002E75D6"/>
    <w:rsid w:val="002F00CA"/>
    <w:rsid w:val="002F3076"/>
    <w:rsid w:val="002F3C3A"/>
    <w:rsid w:val="002F4B0B"/>
    <w:rsid w:val="002F4D95"/>
    <w:rsid w:val="002F4DE4"/>
    <w:rsid w:val="002F620B"/>
    <w:rsid w:val="002F6F94"/>
    <w:rsid w:val="0030014E"/>
    <w:rsid w:val="00302E4A"/>
    <w:rsid w:val="00303787"/>
    <w:rsid w:val="00304255"/>
    <w:rsid w:val="0030595F"/>
    <w:rsid w:val="0030751B"/>
    <w:rsid w:val="003075F2"/>
    <w:rsid w:val="00307880"/>
    <w:rsid w:val="00307DD7"/>
    <w:rsid w:val="0031037E"/>
    <w:rsid w:val="0031102E"/>
    <w:rsid w:val="00311849"/>
    <w:rsid w:val="00314F62"/>
    <w:rsid w:val="00315CF2"/>
    <w:rsid w:val="00316539"/>
    <w:rsid w:val="003168F0"/>
    <w:rsid w:val="003172D1"/>
    <w:rsid w:val="00317CB4"/>
    <w:rsid w:val="003201DD"/>
    <w:rsid w:val="003216DE"/>
    <w:rsid w:val="00322B59"/>
    <w:rsid w:val="00322CBE"/>
    <w:rsid w:val="00322CF7"/>
    <w:rsid w:val="0032357D"/>
    <w:rsid w:val="0032439D"/>
    <w:rsid w:val="00324D4F"/>
    <w:rsid w:val="0032502D"/>
    <w:rsid w:val="00327924"/>
    <w:rsid w:val="00330898"/>
    <w:rsid w:val="0033337A"/>
    <w:rsid w:val="003339D2"/>
    <w:rsid w:val="00334985"/>
    <w:rsid w:val="00335ECB"/>
    <w:rsid w:val="003365EF"/>
    <w:rsid w:val="00337AD6"/>
    <w:rsid w:val="00342CBE"/>
    <w:rsid w:val="00344B1F"/>
    <w:rsid w:val="00344FF6"/>
    <w:rsid w:val="003465DD"/>
    <w:rsid w:val="00346B67"/>
    <w:rsid w:val="00346B6F"/>
    <w:rsid w:val="00347EE8"/>
    <w:rsid w:val="00350400"/>
    <w:rsid w:val="00350E69"/>
    <w:rsid w:val="0035230B"/>
    <w:rsid w:val="003523F7"/>
    <w:rsid w:val="00352911"/>
    <w:rsid w:val="00352C7C"/>
    <w:rsid w:val="00353095"/>
    <w:rsid w:val="00354151"/>
    <w:rsid w:val="0035502F"/>
    <w:rsid w:val="0035528A"/>
    <w:rsid w:val="00355B07"/>
    <w:rsid w:val="0035755A"/>
    <w:rsid w:val="0036098C"/>
    <w:rsid w:val="00361671"/>
    <w:rsid w:val="00361A70"/>
    <w:rsid w:val="00362710"/>
    <w:rsid w:val="003656F8"/>
    <w:rsid w:val="003659FF"/>
    <w:rsid w:val="00366A9D"/>
    <w:rsid w:val="003671EA"/>
    <w:rsid w:val="003673C5"/>
    <w:rsid w:val="003674DC"/>
    <w:rsid w:val="00367A02"/>
    <w:rsid w:val="00370A5E"/>
    <w:rsid w:val="00370CFD"/>
    <w:rsid w:val="003747C1"/>
    <w:rsid w:val="003757B3"/>
    <w:rsid w:val="00375D2B"/>
    <w:rsid w:val="0037781C"/>
    <w:rsid w:val="003779F8"/>
    <w:rsid w:val="003809EA"/>
    <w:rsid w:val="003813EC"/>
    <w:rsid w:val="00381566"/>
    <w:rsid w:val="00381681"/>
    <w:rsid w:val="00381AF5"/>
    <w:rsid w:val="00384F27"/>
    <w:rsid w:val="0039043D"/>
    <w:rsid w:val="003934BE"/>
    <w:rsid w:val="00393B02"/>
    <w:rsid w:val="00394940"/>
    <w:rsid w:val="00394C48"/>
    <w:rsid w:val="00395C4B"/>
    <w:rsid w:val="00395D27"/>
    <w:rsid w:val="00396A97"/>
    <w:rsid w:val="00396FA4"/>
    <w:rsid w:val="003973C3"/>
    <w:rsid w:val="0039799D"/>
    <w:rsid w:val="003A12E1"/>
    <w:rsid w:val="003A3AC0"/>
    <w:rsid w:val="003A4A18"/>
    <w:rsid w:val="003A5E13"/>
    <w:rsid w:val="003A6ED7"/>
    <w:rsid w:val="003A73EF"/>
    <w:rsid w:val="003A7629"/>
    <w:rsid w:val="003B0BC6"/>
    <w:rsid w:val="003B1762"/>
    <w:rsid w:val="003B33EC"/>
    <w:rsid w:val="003B46F6"/>
    <w:rsid w:val="003B517C"/>
    <w:rsid w:val="003B60DF"/>
    <w:rsid w:val="003B7B1E"/>
    <w:rsid w:val="003C0228"/>
    <w:rsid w:val="003C0D76"/>
    <w:rsid w:val="003C0DC3"/>
    <w:rsid w:val="003C0E62"/>
    <w:rsid w:val="003C2012"/>
    <w:rsid w:val="003C2A66"/>
    <w:rsid w:val="003C2CF0"/>
    <w:rsid w:val="003C2F39"/>
    <w:rsid w:val="003C3DA1"/>
    <w:rsid w:val="003C44CF"/>
    <w:rsid w:val="003C4A3A"/>
    <w:rsid w:val="003C605E"/>
    <w:rsid w:val="003C6AFA"/>
    <w:rsid w:val="003D14EF"/>
    <w:rsid w:val="003D2FEB"/>
    <w:rsid w:val="003D32D7"/>
    <w:rsid w:val="003D443C"/>
    <w:rsid w:val="003D6062"/>
    <w:rsid w:val="003D6F93"/>
    <w:rsid w:val="003D7D90"/>
    <w:rsid w:val="003E1FA9"/>
    <w:rsid w:val="003E2146"/>
    <w:rsid w:val="003E370E"/>
    <w:rsid w:val="003E399E"/>
    <w:rsid w:val="003E422E"/>
    <w:rsid w:val="003E5039"/>
    <w:rsid w:val="003E5D7A"/>
    <w:rsid w:val="003E6352"/>
    <w:rsid w:val="003E6719"/>
    <w:rsid w:val="003E6826"/>
    <w:rsid w:val="003E6CA6"/>
    <w:rsid w:val="003E734C"/>
    <w:rsid w:val="003E752C"/>
    <w:rsid w:val="003F0089"/>
    <w:rsid w:val="003F15B4"/>
    <w:rsid w:val="003F6E34"/>
    <w:rsid w:val="003F7248"/>
    <w:rsid w:val="003F7565"/>
    <w:rsid w:val="003F7DFE"/>
    <w:rsid w:val="0040199F"/>
    <w:rsid w:val="0040269D"/>
    <w:rsid w:val="00403084"/>
    <w:rsid w:val="00410377"/>
    <w:rsid w:val="0041184B"/>
    <w:rsid w:val="00411E8F"/>
    <w:rsid w:val="0041397D"/>
    <w:rsid w:val="00414E88"/>
    <w:rsid w:val="004151FD"/>
    <w:rsid w:val="00416570"/>
    <w:rsid w:val="004167F8"/>
    <w:rsid w:val="00421A65"/>
    <w:rsid w:val="00421E14"/>
    <w:rsid w:val="00423BAC"/>
    <w:rsid w:val="00423F84"/>
    <w:rsid w:val="00424007"/>
    <w:rsid w:val="0042688C"/>
    <w:rsid w:val="004304B5"/>
    <w:rsid w:val="00431726"/>
    <w:rsid w:val="00433958"/>
    <w:rsid w:val="00434A6C"/>
    <w:rsid w:val="00435C65"/>
    <w:rsid w:val="004362CD"/>
    <w:rsid w:val="00436E37"/>
    <w:rsid w:val="004370C5"/>
    <w:rsid w:val="0044022B"/>
    <w:rsid w:val="00440893"/>
    <w:rsid w:val="0044428B"/>
    <w:rsid w:val="00445011"/>
    <w:rsid w:val="00445865"/>
    <w:rsid w:val="00447579"/>
    <w:rsid w:val="00447E31"/>
    <w:rsid w:val="00447FDE"/>
    <w:rsid w:val="00451053"/>
    <w:rsid w:val="0045189D"/>
    <w:rsid w:val="0045358A"/>
    <w:rsid w:val="004558D3"/>
    <w:rsid w:val="00456DF1"/>
    <w:rsid w:val="00460028"/>
    <w:rsid w:val="00460A53"/>
    <w:rsid w:val="00460BA5"/>
    <w:rsid w:val="00461484"/>
    <w:rsid w:val="00462077"/>
    <w:rsid w:val="00462D36"/>
    <w:rsid w:val="00463975"/>
    <w:rsid w:val="004649AE"/>
    <w:rsid w:val="00464AE9"/>
    <w:rsid w:val="0046563A"/>
    <w:rsid w:val="0046677A"/>
    <w:rsid w:val="00467756"/>
    <w:rsid w:val="00467ECE"/>
    <w:rsid w:val="004709FE"/>
    <w:rsid w:val="00470DCD"/>
    <w:rsid w:val="00470F51"/>
    <w:rsid w:val="00472640"/>
    <w:rsid w:val="00473707"/>
    <w:rsid w:val="004754BC"/>
    <w:rsid w:val="00476DF6"/>
    <w:rsid w:val="00477358"/>
    <w:rsid w:val="00482CE2"/>
    <w:rsid w:val="00484644"/>
    <w:rsid w:val="00487FD5"/>
    <w:rsid w:val="004900AB"/>
    <w:rsid w:val="00491123"/>
    <w:rsid w:val="00491416"/>
    <w:rsid w:val="00491F93"/>
    <w:rsid w:val="00492589"/>
    <w:rsid w:val="004932D4"/>
    <w:rsid w:val="0049346E"/>
    <w:rsid w:val="004A0784"/>
    <w:rsid w:val="004A1326"/>
    <w:rsid w:val="004A1F55"/>
    <w:rsid w:val="004A2C48"/>
    <w:rsid w:val="004A2DBB"/>
    <w:rsid w:val="004A31F0"/>
    <w:rsid w:val="004A4683"/>
    <w:rsid w:val="004A4738"/>
    <w:rsid w:val="004A57EF"/>
    <w:rsid w:val="004A5BF4"/>
    <w:rsid w:val="004A6076"/>
    <w:rsid w:val="004A61F2"/>
    <w:rsid w:val="004A7039"/>
    <w:rsid w:val="004B1C4A"/>
    <w:rsid w:val="004B2CB5"/>
    <w:rsid w:val="004B5780"/>
    <w:rsid w:val="004B601C"/>
    <w:rsid w:val="004B6670"/>
    <w:rsid w:val="004B70C1"/>
    <w:rsid w:val="004B72AA"/>
    <w:rsid w:val="004B7827"/>
    <w:rsid w:val="004B7E3B"/>
    <w:rsid w:val="004C13F1"/>
    <w:rsid w:val="004C3AF4"/>
    <w:rsid w:val="004C54B0"/>
    <w:rsid w:val="004C55F9"/>
    <w:rsid w:val="004C67B6"/>
    <w:rsid w:val="004C7853"/>
    <w:rsid w:val="004D04A1"/>
    <w:rsid w:val="004D0689"/>
    <w:rsid w:val="004D1692"/>
    <w:rsid w:val="004D2785"/>
    <w:rsid w:val="004D2B8C"/>
    <w:rsid w:val="004D2CA3"/>
    <w:rsid w:val="004D2FBE"/>
    <w:rsid w:val="004D4ACF"/>
    <w:rsid w:val="004D6652"/>
    <w:rsid w:val="004D6AB3"/>
    <w:rsid w:val="004E056C"/>
    <w:rsid w:val="004E1B9C"/>
    <w:rsid w:val="004E1F96"/>
    <w:rsid w:val="004E2776"/>
    <w:rsid w:val="004E3F52"/>
    <w:rsid w:val="004E5BE4"/>
    <w:rsid w:val="004E6B99"/>
    <w:rsid w:val="004E767F"/>
    <w:rsid w:val="004F0F4E"/>
    <w:rsid w:val="004F17BA"/>
    <w:rsid w:val="004F2093"/>
    <w:rsid w:val="004F41B2"/>
    <w:rsid w:val="004F45E5"/>
    <w:rsid w:val="004F6CDE"/>
    <w:rsid w:val="004F7DB5"/>
    <w:rsid w:val="00500CCC"/>
    <w:rsid w:val="0050175B"/>
    <w:rsid w:val="00502DFA"/>
    <w:rsid w:val="005039A8"/>
    <w:rsid w:val="00503C67"/>
    <w:rsid w:val="0050461E"/>
    <w:rsid w:val="00504F8F"/>
    <w:rsid w:val="00506CCE"/>
    <w:rsid w:val="00507FF3"/>
    <w:rsid w:val="00511D39"/>
    <w:rsid w:val="005122A7"/>
    <w:rsid w:val="00513821"/>
    <w:rsid w:val="005148F3"/>
    <w:rsid w:val="005178FE"/>
    <w:rsid w:val="005200F7"/>
    <w:rsid w:val="00520587"/>
    <w:rsid w:val="00521D6A"/>
    <w:rsid w:val="00522380"/>
    <w:rsid w:val="005224CE"/>
    <w:rsid w:val="0052316F"/>
    <w:rsid w:val="00524E6A"/>
    <w:rsid w:val="00526451"/>
    <w:rsid w:val="00527210"/>
    <w:rsid w:val="005273BB"/>
    <w:rsid w:val="00527BC9"/>
    <w:rsid w:val="005304C6"/>
    <w:rsid w:val="00531AAD"/>
    <w:rsid w:val="00532FDD"/>
    <w:rsid w:val="00533AC8"/>
    <w:rsid w:val="00533ACA"/>
    <w:rsid w:val="0053499D"/>
    <w:rsid w:val="00535D4B"/>
    <w:rsid w:val="00536C00"/>
    <w:rsid w:val="0054004B"/>
    <w:rsid w:val="00540824"/>
    <w:rsid w:val="00541698"/>
    <w:rsid w:val="00542603"/>
    <w:rsid w:val="0054309A"/>
    <w:rsid w:val="00543AA9"/>
    <w:rsid w:val="00543BA1"/>
    <w:rsid w:val="005440CE"/>
    <w:rsid w:val="005448E1"/>
    <w:rsid w:val="00544D5E"/>
    <w:rsid w:val="00544FB6"/>
    <w:rsid w:val="005457A0"/>
    <w:rsid w:val="00547D06"/>
    <w:rsid w:val="005504A2"/>
    <w:rsid w:val="005507EC"/>
    <w:rsid w:val="00551D06"/>
    <w:rsid w:val="00552F81"/>
    <w:rsid w:val="00554AA0"/>
    <w:rsid w:val="00556410"/>
    <w:rsid w:val="00557ADB"/>
    <w:rsid w:val="005611BF"/>
    <w:rsid w:val="00561695"/>
    <w:rsid w:val="00563298"/>
    <w:rsid w:val="00563D25"/>
    <w:rsid w:val="00565297"/>
    <w:rsid w:val="00565432"/>
    <w:rsid w:val="00565D17"/>
    <w:rsid w:val="00567FA2"/>
    <w:rsid w:val="00570657"/>
    <w:rsid w:val="00571E3D"/>
    <w:rsid w:val="0057210E"/>
    <w:rsid w:val="00573F6A"/>
    <w:rsid w:val="00574C7B"/>
    <w:rsid w:val="00575C85"/>
    <w:rsid w:val="00577AE5"/>
    <w:rsid w:val="00577FD1"/>
    <w:rsid w:val="00580F7A"/>
    <w:rsid w:val="0058104C"/>
    <w:rsid w:val="005825D2"/>
    <w:rsid w:val="005830EE"/>
    <w:rsid w:val="00583362"/>
    <w:rsid w:val="0058455D"/>
    <w:rsid w:val="00584697"/>
    <w:rsid w:val="00584E94"/>
    <w:rsid w:val="00585B0F"/>
    <w:rsid w:val="00585EE3"/>
    <w:rsid w:val="005863D5"/>
    <w:rsid w:val="00586CEC"/>
    <w:rsid w:val="005909F5"/>
    <w:rsid w:val="00591A73"/>
    <w:rsid w:val="00591E05"/>
    <w:rsid w:val="00591FFD"/>
    <w:rsid w:val="00592101"/>
    <w:rsid w:val="005931F4"/>
    <w:rsid w:val="005934C9"/>
    <w:rsid w:val="005945EA"/>
    <w:rsid w:val="005955C4"/>
    <w:rsid w:val="005957E3"/>
    <w:rsid w:val="00595B3C"/>
    <w:rsid w:val="00595FF5"/>
    <w:rsid w:val="005962DA"/>
    <w:rsid w:val="0059680F"/>
    <w:rsid w:val="0059682B"/>
    <w:rsid w:val="00596F68"/>
    <w:rsid w:val="00597959"/>
    <w:rsid w:val="00597FB9"/>
    <w:rsid w:val="005A1CA6"/>
    <w:rsid w:val="005A3CCE"/>
    <w:rsid w:val="005A4FF1"/>
    <w:rsid w:val="005A5881"/>
    <w:rsid w:val="005A6675"/>
    <w:rsid w:val="005A67DD"/>
    <w:rsid w:val="005A7FC4"/>
    <w:rsid w:val="005B0301"/>
    <w:rsid w:val="005B085F"/>
    <w:rsid w:val="005B152A"/>
    <w:rsid w:val="005B27D8"/>
    <w:rsid w:val="005B3398"/>
    <w:rsid w:val="005B339D"/>
    <w:rsid w:val="005B44E4"/>
    <w:rsid w:val="005B4B89"/>
    <w:rsid w:val="005B5BF5"/>
    <w:rsid w:val="005B68DB"/>
    <w:rsid w:val="005B7332"/>
    <w:rsid w:val="005B7878"/>
    <w:rsid w:val="005C013B"/>
    <w:rsid w:val="005C0815"/>
    <w:rsid w:val="005C1469"/>
    <w:rsid w:val="005C1634"/>
    <w:rsid w:val="005C24B9"/>
    <w:rsid w:val="005C3958"/>
    <w:rsid w:val="005C457A"/>
    <w:rsid w:val="005C4B98"/>
    <w:rsid w:val="005C6F7F"/>
    <w:rsid w:val="005C75B2"/>
    <w:rsid w:val="005D227E"/>
    <w:rsid w:val="005D46C1"/>
    <w:rsid w:val="005D4F34"/>
    <w:rsid w:val="005D53D6"/>
    <w:rsid w:val="005D5B98"/>
    <w:rsid w:val="005D5D8F"/>
    <w:rsid w:val="005D6ABE"/>
    <w:rsid w:val="005E0728"/>
    <w:rsid w:val="005E0B62"/>
    <w:rsid w:val="005E3734"/>
    <w:rsid w:val="005E4013"/>
    <w:rsid w:val="005E484B"/>
    <w:rsid w:val="005E52E3"/>
    <w:rsid w:val="005E53D2"/>
    <w:rsid w:val="005E6376"/>
    <w:rsid w:val="005E67E5"/>
    <w:rsid w:val="005E6B19"/>
    <w:rsid w:val="005E7030"/>
    <w:rsid w:val="005E7862"/>
    <w:rsid w:val="005F090E"/>
    <w:rsid w:val="005F130B"/>
    <w:rsid w:val="005F2E2F"/>
    <w:rsid w:val="005F5FB3"/>
    <w:rsid w:val="005F68BA"/>
    <w:rsid w:val="005F6DE1"/>
    <w:rsid w:val="005F71BB"/>
    <w:rsid w:val="005F74D2"/>
    <w:rsid w:val="005F758B"/>
    <w:rsid w:val="006007F7"/>
    <w:rsid w:val="006024F4"/>
    <w:rsid w:val="00602D85"/>
    <w:rsid w:val="00603B79"/>
    <w:rsid w:val="00603B7F"/>
    <w:rsid w:val="006051E9"/>
    <w:rsid w:val="006056A7"/>
    <w:rsid w:val="00607315"/>
    <w:rsid w:val="0060753F"/>
    <w:rsid w:val="00607B1A"/>
    <w:rsid w:val="00611079"/>
    <w:rsid w:val="00611645"/>
    <w:rsid w:val="006119B7"/>
    <w:rsid w:val="00611ED5"/>
    <w:rsid w:val="00613309"/>
    <w:rsid w:val="00613984"/>
    <w:rsid w:val="00614930"/>
    <w:rsid w:val="00614ABB"/>
    <w:rsid w:val="0061662A"/>
    <w:rsid w:val="00616EE7"/>
    <w:rsid w:val="00622F06"/>
    <w:rsid w:val="006238C0"/>
    <w:rsid w:val="006252C8"/>
    <w:rsid w:val="00626516"/>
    <w:rsid w:val="0062690B"/>
    <w:rsid w:val="00631296"/>
    <w:rsid w:val="00631C41"/>
    <w:rsid w:val="00631EAE"/>
    <w:rsid w:val="00633333"/>
    <w:rsid w:val="00633BDA"/>
    <w:rsid w:val="00633C69"/>
    <w:rsid w:val="00634357"/>
    <w:rsid w:val="00635A7D"/>
    <w:rsid w:val="0063722F"/>
    <w:rsid w:val="00637F23"/>
    <w:rsid w:val="00640ED7"/>
    <w:rsid w:val="00643D17"/>
    <w:rsid w:val="00644238"/>
    <w:rsid w:val="00644838"/>
    <w:rsid w:val="00645A31"/>
    <w:rsid w:val="006472D9"/>
    <w:rsid w:val="00647781"/>
    <w:rsid w:val="006512C0"/>
    <w:rsid w:val="006516DB"/>
    <w:rsid w:val="0065186C"/>
    <w:rsid w:val="00651F66"/>
    <w:rsid w:val="006520E9"/>
    <w:rsid w:val="006522BA"/>
    <w:rsid w:val="006524FC"/>
    <w:rsid w:val="00652660"/>
    <w:rsid w:val="00652EFD"/>
    <w:rsid w:val="00653D7C"/>
    <w:rsid w:val="0065400F"/>
    <w:rsid w:val="0065450F"/>
    <w:rsid w:val="00656A36"/>
    <w:rsid w:val="00656B64"/>
    <w:rsid w:val="00656B74"/>
    <w:rsid w:val="00657B94"/>
    <w:rsid w:val="00660A26"/>
    <w:rsid w:val="006611D5"/>
    <w:rsid w:val="00661BD7"/>
    <w:rsid w:val="00662346"/>
    <w:rsid w:val="0066303B"/>
    <w:rsid w:val="0066386A"/>
    <w:rsid w:val="0066509F"/>
    <w:rsid w:val="00666385"/>
    <w:rsid w:val="006664EE"/>
    <w:rsid w:val="00666841"/>
    <w:rsid w:val="0066714A"/>
    <w:rsid w:val="00667D49"/>
    <w:rsid w:val="00670739"/>
    <w:rsid w:val="00671E1B"/>
    <w:rsid w:val="006726A9"/>
    <w:rsid w:val="006726D9"/>
    <w:rsid w:val="006742B6"/>
    <w:rsid w:val="006743F4"/>
    <w:rsid w:val="0067546A"/>
    <w:rsid w:val="006757E9"/>
    <w:rsid w:val="006757EB"/>
    <w:rsid w:val="00675F45"/>
    <w:rsid w:val="00676421"/>
    <w:rsid w:val="006815DD"/>
    <w:rsid w:val="00682016"/>
    <w:rsid w:val="006827D8"/>
    <w:rsid w:val="00683BF0"/>
    <w:rsid w:val="00684086"/>
    <w:rsid w:val="0068598E"/>
    <w:rsid w:val="00685BF5"/>
    <w:rsid w:val="0068653B"/>
    <w:rsid w:val="006867A4"/>
    <w:rsid w:val="00690E8D"/>
    <w:rsid w:val="00690EA4"/>
    <w:rsid w:val="0069175E"/>
    <w:rsid w:val="006918EE"/>
    <w:rsid w:val="0069246B"/>
    <w:rsid w:val="00692B8D"/>
    <w:rsid w:val="00693819"/>
    <w:rsid w:val="00695F0D"/>
    <w:rsid w:val="0069659F"/>
    <w:rsid w:val="006966D4"/>
    <w:rsid w:val="00696B1E"/>
    <w:rsid w:val="00696C3F"/>
    <w:rsid w:val="006A049A"/>
    <w:rsid w:val="006A06A3"/>
    <w:rsid w:val="006A1C07"/>
    <w:rsid w:val="006A21D1"/>
    <w:rsid w:val="006A24B9"/>
    <w:rsid w:val="006A3DBB"/>
    <w:rsid w:val="006A5C44"/>
    <w:rsid w:val="006A6790"/>
    <w:rsid w:val="006A76CE"/>
    <w:rsid w:val="006B03C4"/>
    <w:rsid w:val="006B339A"/>
    <w:rsid w:val="006B3AF2"/>
    <w:rsid w:val="006B5340"/>
    <w:rsid w:val="006B6630"/>
    <w:rsid w:val="006B7780"/>
    <w:rsid w:val="006C0FF8"/>
    <w:rsid w:val="006C1448"/>
    <w:rsid w:val="006C23E6"/>
    <w:rsid w:val="006C3B5B"/>
    <w:rsid w:val="006C4B0A"/>
    <w:rsid w:val="006D1C76"/>
    <w:rsid w:val="006D283F"/>
    <w:rsid w:val="006D297B"/>
    <w:rsid w:val="006D3F6B"/>
    <w:rsid w:val="006D4165"/>
    <w:rsid w:val="006D598D"/>
    <w:rsid w:val="006D5E25"/>
    <w:rsid w:val="006D67DD"/>
    <w:rsid w:val="006D73B2"/>
    <w:rsid w:val="006D7BF0"/>
    <w:rsid w:val="006E1857"/>
    <w:rsid w:val="006E2097"/>
    <w:rsid w:val="006E5117"/>
    <w:rsid w:val="006E64C5"/>
    <w:rsid w:val="006E75E9"/>
    <w:rsid w:val="006E7FD3"/>
    <w:rsid w:val="006F101D"/>
    <w:rsid w:val="006F17C1"/>
    <w:rsid w:val="006F1AEE"/>
    <w:rsid w:val="006F28DB"/>
    <w:rsid w:val="006F370B"/>
    <w:rsid w:val="006F4E63"/>
    <w:rsid w:val="006F52D7"/>
    <w:rsid w:val="006F6A6F"/>
    <w:rsid w:val="006F6EE4"/>
    <w:rsid w:val="006F7F20"/>
    <w:rsid w:val="007002F9"/>
    <w:rsid w:val="00700340"/>
    <w:rsid w:val="0070209D"/>
    <w:rsid w:val="00702CE5"/>
    <w:rsid w:val="007035D4"/>
    <w:rsid w:val="00703624"/>
    <w:rsid w:val="00705918"/>
    <w:rsid w:val="00710603"/>
    <w:rsid w:val="00711028"/>
    <w:rsid w:val="00711A2F"/>
    <w:rsid w:val="007121FF"/>
    <w:rsid w:val="00712555"/>
    <w:rsid w:val="00713911"/>
    <w:rsid w:val="007152C6"/>
    <w:rsid w:val="007205EF"/>
    <w:rsid w:val="00721421"/>
    <w:rsid w:val="007220D2"/>
    <w:rsid w:val="0072402B"/>
    <w:rsid w:val="00724B8F"/>
    <w:rsid w:val="00727642"/>
    <w:rsid w:val="00727753"/>
    <w:rsid w:val="007320B6"/>
    <w:rsid w:val="00732C14"/>
    <w:rsid w:val="00733557"/>
    <w:rsid w:val="007339D3"/>
    <w:rsid w:val="00733CE2"/>
    <w:rsid w:val="007356E5"/>
    <w:rsid w:val="00735FC9"/>
    <w:rsid w:val="00736674"/>
    <w:rsid w:val="00737A47"/>
    <w:rsid w:val="00740950"/>
    <w:rsid w:val="007415F2"/>
    <w:rsid w:val="00741F06"/>
    <w:rsid w:val="007423B9"/>
    <w:rsid w:val="00745212"/>
    <w:rsid w:val="00745859"/>
    <w:rsid w:val="00745BE2"/>
    <w:rsid w:val="007469CE"/>
    <w:rsid w:val="007469E7"/>
    <w:rsid w:val="007470FC"/>
    <w:rsid w:val="0075052A"/>
    <w:rsid w:val="007511F9"/>
    <w:rsid w:val="00752B1C"/>
    <w:rsid w:val="007534F6"/>
    <w:rsid w:val="00753DC2"/>
    <w:rsid w:val="007542F6"/>
    <w:rsid w:val="0075433C"/>
    <w:rsid w:val="007543F1"/>
    <w:rsid w:val="00754C9B"/>
    <w:rsid w:val="0075547C"/>
    <w:rsid w:val="0075571C"/>
    <w:rsid w:val="00755AA9"/>
    <w:rsid w:val="00755D6E"/>
    <w:rsid w:val="007564D7"/>
    <w:rsid w:val="007566C4"/>
    <w:rsid w:val="00756C20"/>
    <w:rsid w:val="00756E8A"/>
    <w:rsid w:val="00757879"/>
    <w:rsid w:val="00757E58"/>
    <w:rsid w:val="00760893"/>
    <w:rsid w:val="007619AF"/>
    <w:rsid w:val="00764B49"/>
    <w:rsid w:val="0076548E"/>
    <w:rsid w:val="007654BA"/>
    <w:rsid w:val="00765D28"/>
    <w:rsid w:val="0076665B"/>
    <w:rsid w:val="00766A75"/>
    <w:rsid w:val="00766E35"/>
    <w:rsid w:val="00767B9D"/>
    <w:rsid w:val="00770599"/>
    <w:rsid w:val="00770634"/>
    <w:rsid w:val="00770E5F"/>
    <w:rsid w:val="00774A0D"/>
    <w:rsid w:val="00774D93"/>
    <w:rsid w:val="00776172"/>
    <w:rsid w:val="0077765C"/>
    <w:rsid w:val="00781E19"/>
    <w:rsid w:val="0078208E"/>
    <w:rsid w:val="00783FAE"/>
    <w:rsid w:val="007845BE"/>
    <w:rsid w:val="00784B07"/>
    <w:rsid w:val="00785B7B"/>
    <w:rsid w:val="00785CD0"/>
    <w:rsid w:val="00785E20"/>
    <w:rsid w:val="00786BED"/>
    <w:rsid w:val="00787F63"/>
    <w:rsid w:val="007918BA"/>
    <w:rsid w:val="00792F1A"/>
    <w:rsid w:val="007936FC"/>
    <w:rsid w:val="0079426C"/>
    <w:rsid w:val="00794544"/>
    <w:rsid w:val="007947D1"/>
    <w:rsid w:val="00794D0A"/>
    <w:rsid w:val="007960A4"/>
    <w:rsid w:val="007971EE"/>
    <w:rsid w:val="007A0285"/>
    <w:rsid w:val="007A0718"/>
    <w:rsid w:val="007A0C74"/>
    <w:rsid w:val="007A0EF1"/>
    <w:rsid w:val="007A26C8"/>
    <w:rsid w:val="007A31B9"/>
    <w:rsid w:val="007A4287"/>
    <w:rsid w:val="007A6768"/>
    <w:rsid w:val="007A7B67"/>
    <w:rsid w:val="007B0F06"/>
    <w:rsid w:val="007B38F8"/>
    <w:rsid w:val="007B5BEC"/>
    <w:rsid w:val="007B5D6D"/>
    <w:rsid w:val="007C099F"/>
    <w:rsid w:val="007C1747"/>
    <w:rsid w:val="007C22DF"/>
    <w:rsid w:val="007C299B"/>
    <w:rsid w:val="007C2A78"/>
    <w:rsid w:val="007C303E"/>
    <w:rsid w:val="007C48E8"/>
    <w:rsid w:val="007C71B4"/>
    <w:rsid w:val="007C773B"/>
    <w:rsid w:val="007C7CEE"/>
    <w:rsid w:val="007D0600"/>
    <w:rsid w:val="007D126B"/>
    <w:rsid w:val="007D2C62"/>
    <w:rsid w:val="007D58BA"/>
    <w:rsid w:val="007D62BA"/>
    <w:rsid w:val="007D6DDD"/>
    <w:rsid w:val="007D72CE"/>
    <w:rsid w:val="007D7F35"/>
    <w:rsid w:val="007E1319"/>
    <w:rsid w:val="007E17A8"/>
    <w:rsid w:val="007E1C1B"/>
    <w:rsid w:val="007E31C4"/>
    <w:rsid w:val="007E4A4E"/>
    <w:rsid w:val="007E55AC"/>
    <w:rsid w:val="007E6AED"/>
    <w:rsid w:val="007E6E9D"/>
    <w:rsid w:val="007F04AA"/>
    <w:rsid w:val="007F087C"/>
    <w:rsid w:val="007F2BC3"/>
    <w:rsid w:val="007F3917"/>
    <w:rsid w:val="007F4C8C"/>
    <w:rsid w:val="007F519C"/>
    <w:rsid w:val="007F5A83"/>
    <w:rsid w:val="007F75A8"/>
    <w:rsid w:val="00800F22"/>
    <w:rsid w:val="0080154B"/>
    <w:rsid w:val="00801A14"/>
    <w:rsid w:val="00801F1A"/>
    <w:rsid w:val="00802E6D"/>
    <w:rsid w:val="00803744"/>
    <w:rsid w:val="008038AB"/>
    <w:rsid w:val="008051A6"/>
    <w:rsid w:val="00810E3F"/>
    <w:rsid w:val="00814AC1"/>
    <w:rsid w:val="00814DFF"/>
    <w:rsid w:val="00820AB6"/>
    <w:rsid w:val="00821432"/>
    <w:rsid w:val="00823B5E"/>
    <w:rsid w:val="008251AB"/>
    <w:rsid w:val="00825D81"/>
    <w:rsid w:val="008275A1"/>
    <w:rsid w:val="00827C69"/>
    <w:rsid w:val="00832253"/>
    <w:rsid w:val="008327F7"/>
    <w:rsid w:val="00832D4E"/>
    <w:rsid w:val="0083339C"/>
    <w:rsid w:val="008353F6"/>
    <w:rsid w:val="00835955"/>
    <w:rsid w:val="00836442"/>
    <w:rsid w:val="008364C4"/>
    <w:rsid w:val="00836AA1"/>
    <w:rsid w:val="00836F62"/>
    <w:rsid w:val="0083738B"/>
    <w:rsid w:val="008375CA"/>
    <w:rsid w:val="00841AB0"/>
    <w:rsid w:val="0084290F"/>
    <w:rsid w:val="00842C68"/>
    <w:rsid w:val="00843CB6"/>
    <w:rsid w:val="00844068"/>
    <w:rsid w:val="008452A1"/>
    <w:rsid w:val="00846A0B"/>
    <w:rsid w:val="00847248"/>
    <w:rsid w:val="00847899"/>
    <w:rsid w:val="008504F3"/>
    <w:rsid w:val="00850C7C"/>
    <w:rsid w:val="00851117"/>
    <w:rsid w:val="00852C17"/>
    <w:rsid w:val="00855543"/>
    <w:rsid w:val="00855649"/>
    <w:rsid w:val="00855A47"/>
    <w:rsid w:val="00855D89"/>
    <w:rsid w:val="008606CB"/>
    <w:rsid w:val="00863DD7"/>
    <w:rsid w:val="00864C03"/>
    <w:rsid w:val="0086661F"/>
    <w:rsid w:val="0086681E"/>
    <w:rsid w:val="0086697D"/>
    <w:rsid w:val="00866D67"/>
    <w:rsid w:val="008707A6"/>
    <w:rsid w:val="00870A5E"/>
    <w:rsid w:val="0087108B"/>
    <w:rsid w:val="00871C2E"/>
    <w:rsid w:val="00871D11"/>
    <w:rsid w:val="0087236F"/>
    <w:rsid w:val="00872B84"/>
    <w:rsid w:val="00872EF3"/>
    <w:rsid w:val="00873485"/>
    <w:rsid w:val="0087453B"/>
    <w:rsid w:val="00876950"/>
    <w:rsid w:val="008776BA"/>
    <w:rsid w:val="0088185A"/>
    <w:rsid w:val="00881C05"/>
    <w:rsid w:val="00881C5D"/>
    <w:rsid w:val="008829FD"/>
    <w:rsid w:val="00883A51"/>
    <w:rsid w:val="00883C3C"/>
    <w:rsid w:val="008842D1"/>
    <w:rsid w:val="0088564A"/>
    <w:rsid w:val="00886782"/>
    <w:rsid w:val="00886DA1"/>
    <w:rsid w:val="0089038C"/>
    <w:rsid w:val="00890D68"/>
    <w:rsid w:val="00892637"/>
    <w:rsid w:val="00894438"/>
    <w:rsid w:val="00895125"/>
    <w:rsid w:val="00895216"/>
    <w:rsid w:val="00896BE3"/>
    <w:rsid w:val="00897F70"/>
    <w:rsid w:val="008A0404"/>
    <w:rsid w:val="008A28B1"/>
    <w:rsid w:val="008A2944"/>
    <w:rsid w:val="008A2D4D"/>
    <w:rsid w:val="008A2FAA"/>
    <w:rsid w:val="008A4790"/>
    <w:rsid w:val="008A4AD2"/>
    <w:rsid w:val="008A4CAB"/>
    <w:rsid w:val="008A6253"/>
    <w:rsid w:val="008A6A98"/>
    <w:rsid w:val="008A7C01"/>
    <w:rsid w:val="008A7D55"/>
    <w:rsid w:val="008B09CE"/>
    <w:rsid w:val="008B0E26"/>
    <w:rsid w:val="008B1A19"/>
    <w:rsid w:val="008B1DB9"/>
    <w:rsid w:val="008B1E3D"/>
    <w:rsid w:val="008B2845"/>
    <w:rsid w:val="008B2DCB"/>
    <w:rsid w:val="008B4636"/>
    <w:rsid w:val="008B4E78"/>
    <w:rsid w:val="008B5254"/>
    <w:rsid w:val="008B63E5"/>
    <w:rsid w:val="008B7B24"/>
    <w:rsid w:val="008C1031"/>
    <w:rsid w:val="008C1618"/>
    <w:rsid w:val="008C1A4F"/>
    <w:rsid w:val="008C2BB3"/>
    <w:rsid w:val="008C3083"/>
    <w:rsid w:val="008C52FD"/>
    <w:rsid w:val="008C56A2"/>
    <w:rsid w:val="008C7307"/>
    <w:rsid w:val="008C798A"/>
    <w:rsid w:val="008D017F"/>
    <w:rsid w:val="008D0C5A"/>
    <w:rsid w:val="008D10E3"/>
    <w:rsid w:val="008D1A96"/>
    <w:rsid w:val="008D21BB"/>
    <w:rsid w:val="008D32BA"/>
    <w:rsid w:val="008D3650"/>
    <w:rsid w:val="008D43AF"/>
    <w:rsid w:val="008D51C7"/>
    <w:rsid w:val="008D546C"/>
    <w:rsid w:val="008D5734"/>
    <w:rsid w:val="008E07D1"/>
    <w:rsid w:val="008E07EE"/>
    <w:rsid w:val="008E1760"/>
    <w:rsid w:val="008E2B0B"/>
    <w:rsid w:val="008E372C"/>
    <w:rsid w:val="008E54B0"/>
    <w:rsid w:val="008E59F6"/>
    <w:rsid w:val="008E6F9D"/>
    <w:rsid w:val="008F0054"/>
    <w:rsid w:val="008F04A9"/>
    <w:rsid w:val="008F1046"/>
    <w:rsid w:val="008F270B"/>
    <w:rsid w:val="008F4384"/>
    <w:rsid w:val="008F4414"/>
    <w:rsid w:val="008F54C7"/>
    <w:rsid w:val="008F6ADA"/>
    <w:rsid w:val="008F6F05"/>
    <w:rsid w:val="00900010"/>
    <w:rsid w:val="00900523"/>
    <w:rsid w:val="00900719"/>
    <w:rsid w:val="00900FCC"/>
    <w:rsid w:val="009011F2"/>
    <w:rsid w:val="009036B4"/>
    <w:rsid w:val="009038E4"/>
    <w:rsid w:val="009048C4"/>
    <w:rsid w:val="00910214"/>
    <w:rsid w:val="009104F3"/>
    <w:rsid w:val="009109D0"/>
    <w:rsid w:val="00910E6D"/>
    <w:rsid w:val="009110E6"/>
    <w:rsid w:val="0091212F"/>
    <w:rsid w:val="00913B84"/>
    <w:rsid w:val="009152DC"/>
    <w:rsid w:val="00915B75"/>
    <w:rsid w:val="00915CF7"/>
    <w:rsid w:val="009161FE"/>
    <w:rsid w:val="00916D23"/>
    <w:rsid w:val="00917174"/>
    <w:rsid w:val="00920C85"/>
    <w:rsid w:val="00921017"/>
    <w:rsid w:val="009216B0"/>
    <w:rsid w:val="00921C51"/>
    <w:rsid w:val="009224A7"/>
    <w:rsid w:val="00922CB5"/>
    <w:rsid w:val="00923395"/>
    <w:rsid w:val="00923AEC"/>
    <w:rsid w:val="00924779"/>
    <w:rsid w:val="009249C2"/>
    <w:rsid w:val="00925A29"/>
    <w:rsid w:val="00925F33"/>
    <w:rsid w:val="00926236"/>
    <w:rsid w:val="009279D4"/>
    <w:rsid w:val="00927C29"/>
    <w:rsid w:val="009302B6"/>
    <w:rsid w:val="00932D2E"/>
    <w:rsid w:val="00935C12"/>
    <w:rsid w:val="00936AF0"/>
    <w:rsid w:val="009402CD"/>
    <w:rsid w:val="009405AE"/>
    <w:rsid w:val="009406FE"/>
    <w:rsid w:val="009416CC"/>
    <w:rsid w:val="00942858"/>
    <w:rsid w:val="009436AE"/>
    <w:rsid w:val="00944953"/>
    <w:rsid w:val="0094620F"/>
    <w:rsid w:val="00952120"/>
    <w:rsid w:val="00953B54"/>
    <w:rsid w:val="0095400F"/>
    <w:rsid w:val="00954A27"/>
    <w:rsid w:val="009553F7"/>
    <w:rsid w:val="009564A5"/>
    <w:rsid w:val="009568D8"/>
    <w:rsid w:val="00956BB1"/>
    <w:rsid w:val="00957618"/>
    <w:rsid w:val="00957CB8"/>
    <w:rsid w:val="00961BBB"/>
    <w:rsid w:val="009624BC"/>
    <w:rsid w:val="0096289F"/>
    <w:rsid w:val="00963BB5"/>
    <w:rsid w:val="00964377"/>
    <w:rsid w:val="009647ED"/>
    <w:rsid w:val="00965084"/>
    <w:rsid w:val="009653C3"/>
    <w:rsid w:val="00965673"/>
    <w:rsid w:val="00970522"/>
    <w:rsid w:val="009734D7"/>
    <w:rsid w:val="00974322"/>
    <w:rsid w:val="00974379"/>
    <w:rsid w:val="00974733"/>
    <w:rsid w:val="00977D3B"/>
    <w:rsid w:val="009814EF"/>
    <w:rsid w:val="00981C29"/>
    <w:rsid w:val="009821AC"/>
    <w:rsid w:val="00982E22"/>
    <w:rsid w:val="00983EAE"/>
    <w:rsid w:val="00984AAB"/>
    <w:rsid w:val="009855FD"/>
    <w:rsid w:val="009864F7"/>
    <w:rsid w:val="00987DF3"/>
    <w:rsid w:val="00990705"/>
    <w:rsid w:val="00990EB8"/>
    <w:rsid w:val="00991117"/>
    <w:rsid w:val="00991E9A"/>
    <w:rsid w:val="00992DC1"/>
    <w:rsid w:val="00996066"/>
    <w:rsid w:val="009A0C62"/>
    <w:rsid w:val="009A1BE5"/>
    <w:rsid w:val="009A2376"/>
    <w:rsid w:val="009A2683"/>
    <w:rsid w:val="009A280D"/>
    <w:rsid w:val="009A366F"/>
    <w:rsid w:val="009A42B7"/>
    <w:rsid w:val="009A43CB"/>
    <w:rsid w:val="009A4915"/>
    <w:rsid w:val="009A4B1A"/>
    <w:rsid w:val="009A6346"/>
    <w:rsid w:val="009B0F5B"/>
    <w:rsid w:val="009B1A7E"/>
    <w:rsid w:val="009B1A87"/>
    <w:rsid w:val="009B1A8A"/>
    <w:rsid w:val="009B3B46"/>
    <w:rsid w:val="009B4402"/>
    <w:rsid w:val="009B6038"/>
    <w:rsid w:val="009B64AA"/>
    <w:rsid w:val="009B67A1"/>
    <w:rsid w:val="009C05FF"/>
    <w:rsid w:val="009C1AB3"/>
    <w:rsid w:val="009C4AB0"/>
    <w:rsid w:val="009C59A1"/>
    <w:rsid w:val="009C5F12"/>
    <w:rsid w:val="009C60B8"/>
    <w:rsid w:val="009C61FF"/>
    <w:rsid w:val="009C6298"/>
    <w:rsid w:val="009D029F"/>
    <w:rsid w:val="009D09A9"/>
    <w:rsid w:val="009D3CE2"/>
    <w:rsid w:val="009D6237"/>
    <w:rsid w:val="009D7E3D"/>
    <w:rsid w:val="009E26B2"/>
    <w:rsid w:val="009E32D9"/>
    <w:rsid w:val="009E4102"/>
    <w:rsid w:val="009E6BFA"/>
    <w:rsid w:val="009E7DCB"/>
    <w:rsid w:val="009F0D2A"/>
    <w:rsid w:val="009F1D95"/>
    <w:rsid w:val="009F1F68"/>
    <w:rsid w:val="009F42B3"/>
    <w:rsid w:val="009F5390"/>
    <w:rsid w:val="009F607D"/>
    <w:rsid w:val="009F77AA"/>
    <w:rsid w:val="00A00052"/>
    <w:rsid w:val="00A006A8"/>
    <w:rsid w:val="00A01194"/>
    <w:rsid w:val="00A01EDB"/>
    <w:rsid w:val="00A04DA7"/>
    <w:rsid w:val="00A04F58"/>
    <w:rsid w:val="00A059E0"/>
    <w:rsid w:val="00A05B14"/>
    <w:rsid w:val="00A072A1"/>
    <w:rsid w:val="00A074FB"/>
    <w:rsid w:val="00A1390A"/>
    <w:rsid w:val="00A159CF"/>
    <w:rsid w:val="00A1768A"/>
    <w:rsid w:val="00A203B1"/>
    <w:rsid w:val="00A21C14"/>
    <w:rsid w:val="00A228B0"/>
    <w:rsid w:val="00A22DA0"/>
    <w:rsid w:val="00A23DC4"/>
    <w:rsid w:val="00A24B24"/>
    <w:rsid w:val="00A252E4"/>
    <w:rsid w:val="00A272B1"/>
    <w:rsid w:val="00A27B9D"/>
    <w:rsid w:val="00A30217"/>
    <w:rsid w:val="00A30E93"/>
    <w:rsid w:val="00A32075"/>
    <w:rsid w:val="00A3216B"/>
    <w:rsid w:val="00A321D0"/>
    <w:rsid w:val="00A327AF"/>
    <w:rsid w:val="00A33691"/>
    <w:rsid w:val="00A42B5F"/>
    <w:rsid w:val="00A42F02"/>
    <w:rsid w:val="00A434F1"/>
    <w:rsid w:val="00A441B6"/>
    <w:rsid w:val="00A45701"/>
    <w:rsid w:val="00A4583F"/>
    <w:rsid w:val="00A45DC7"/>
    <w:rsid w:val="00A46A79"/>
    <w:rsid w:val="00A50ABA"/>
    <w:rsid w:val="00A51F02"/>
    <w:rsid w:val="00A5238F"/>
    <w:rsid w:val="00A52B79"/>
    <w:rsid w:val="00A5352A"/>
    <w:rsid w:val="00A53B14"/>
    <w:rsid w:val="00A55BA2"/>
    <w:rsid w:val="00A56143"/>
    <w:rsid w:val="00A57535"/>
    <w:rsid w:val="00A5799E"/>
    <w:rsid w:val="00A60AE3"/>
    <w:rsid w:val="00A60EEA"/>
    <w:rsid w:val="00A61942"/>
    <w:rsid w:val="00A61AD8"/>
    <w:rsid w:val="00A61F93"/>
    <w:rsid w:val="00A644B4"/>
    <w:rsid w:val="00A649F6"/>
    <w:rsid w:val="00A658B4"/>
    <w:rsid w:val="00A65A6F"/>
    <w:rsid w:val="00A673BF"/>
    <w:rsid w:val="00A6746B"/>
    <w:rsid w:val="00A67D1B"/>
    <w:rsid w:val="00A723D1"/>
    <w:rsid w:val="00A74DEB"/>
    <w:rsid w:val="00A74EF0"/>
    <w:rsid w:val="00A7656C"/>
    <w:rsid w:val="00A76F94"/>
    <w:rsid w:val="00A80A75"/>
    <w:rsid w:val="00A80DE0"/>
    <w:rsid w:val="00A82643"/>
    <w:rsid w:val="00A826E2"/>
    <w:rsid w:val="00A82B7C"/>
    <w:rsid w:val="00A82DD9"/>
    <w:rsid w:val="00A8346E"/>
    <w:rsid w:val="00A83657"/>
    <w:rsid w:val="00A84507"/>
    <w:rsid w:val="00A85200"/>
    <w:rsid w:val="00A905E6"/>
    <w:rsid w:val="00A90C95"/>
    <w:rsid w:val="00A931DE"/>
    <w:rsid w:val="00A93C89"/>
    <w:rsid w:val="00A94A68"/>
    <w:rsid w:val="00A94B80"/>
    <w:rsid w:val="00A9512C"/>
    <w:rsid w:val="00A958E1"/>
    <w:rsid w:val="00A95E72"/>
    <w:rsid w:val="00A95F8B"/>
    <w:rsid w:val="00A97DF6"/>
    <w:rsid w:val="00AA4462"/>
    <w:rsid w:val="00AA586F"/>
    <w:rsid w:val="00AA6144"/>
    <w:rsid w:val="00AA64AA"/>
    <w:rsid w:val="00AA6F5C"/>
    <w:rsid w:val="00AB16AA"/>
    <w:rsid w:val="00AB17F6"/>
    <w:rsid w:val="00AB1C18"/>
    <w:rsid w:val="00AB2B62"/>
    <w:rsid w:val="00AB3440"/>
    <w:rsid w:val="00AB4EF5"/>
    <w:rsid w:val="00AB7020"/>
    <w:rsid w:val="00AC268C"/>
    <w:rsid w:val="00AC3BF6"/>
    <w:rsid w:val="00AC42FD"/>
    <w:rsid w:val="00AC5171"/>
    <w:rsid w:val="00AC666D"/>
    <w:rsid w:val="00AC6E1B"/>
    <w:rsid w:val="00AC70C1"/>
    <w:rsid w:val="00AC731E"/>
    <w:rsid w:val="00AC73DA"/>
    <w:rsid w:val="00AC749E"/>
    <w:rsid w:val="00AC7DDA"/>
    <w:rsid w:val="00AD2713"/>
    <w:rsid w:val="00AD308C"/>
    <w:rsid w:val="00AD3963"/>
    <w:rsid w:val="00AD4081"/>
    <w:rsid w:val="00AD4570"/>
    <w:rsid w:val="00AE02CF"/>
    <w:rsid w:val="00AE145D"/>
    <w:rsid w:val="00AE16A7"/>
    <w:rsid w:val="00AE172D"/>
    <w:rsid w:val="00AE1B0E"/>
    <w:rsid w:val="00AE1BB3"/>
    <w:rsid w:val="00AE229D"/>
    <w:rsid w:val="00AE261F"/>
    <w:rsid w:val="00AE262B"/>
    <w:rsid w:val="00AE2A46"/>
    <w:rsid w:val="00AE2DBC"/>
    <w:rsid w:val="00AE43E6"/>
    <w:rsid w:val="00AE4A53"/>
    <w:rsid w:val="00AE50DA"/>
    <w:rsid w:val="00AE5F45"/>
    <w:rsid w:val="00AE665B"/>
    <w:rsid w:val="00AE7F06"/>
    <w:rsid w:val="00AF0351"/>
    <w:rsid w:val="00AF076B"/>
    <w:rsid w:val="00AF1234"/>
    <w:rsid w:val="00AF16E9"/>
    <w:rsid w:val="00AF1FDE"/>
    <w:rsid w:val="00AF250C"/>
    <w:rsid w:val="00AF35A1"/>
    <w:rsid w:val="00AF5A37"/>
    <w:rsid w:val="00AF5C44"/>
    <w:rsid w:val="00AF734E"/>
    <w:rsid w:val="00AF73B6"/>
    <w:rsid w:val="00B00051"/>
    <w:rsid w:val="00B0072F"/>
    <w:rsid w:val="00B01411"/>
    <w:rsid w:val="00B0378D"/>
    <w:rsid w:val="00B03BA4"/>
    <w:rsid w:val="00B04308"/>
    <w:rsid w:val="00B04778"/>
    <w:rsid w:val="00B04B3E"/>
    <w:rsid w:val="00B04E91"/>
    <w:rsid w:val="00B054BA"/>
    <w:rsid w:val="00B102C3"/>
    <w:rsid w:val="00B111A0"/>
    <w:rsid w:val="00B11F54"/>
    <w:rsid w:val="00B124FC"/>
    <w:rsid w:val="00B15AA2"/>
    <w:rsid w:val="00B20290"/>
    <w:rsid w:val="00B22118"/>
    <w:rsid w:val="00B2220C"/>
    <w:rsid w:val="00B22CA2"/>
    <w:rsid w:val="00B23229"/>
    <w:rsid w:val="00B25DA0"/>
    <w:rsid w:val="00B2618E"/>
    <w:rsid w:val="00B2708B"/>
    <w:rsid w:val="00B27A46"/>
    <w:rsid w:val="00B304EA"/>
    <w:rsid w:val="00B30A5D"/>
    <w:rsid w:val="00B31615"/>
    <w:rsid w:val="00B331C7"/>
    <w:rsid w:val="00B33BA8"/>
    <w:rsid w:val="00B34B43"/>
    <w:rsid w:val="00B37979"/>
    <w:rsid w:val="00B37BEB"/>
    <w:rsid w:val="00B40CD0"/>
    <w:rsid w:val="00B42BEB"/>
    <w:rsid w:val="00B435F7"/>
    <w:rsid w:val="00B43C25"/>
    <w:rsid w:val="00B46083"/>
    <w:rsid w:val="00B46F81"/>
    <w:rsid w:val="00B50823"/>
    <w:rsid w:val="00B50B7E"/>
    <w:rsid w:val="00B50F54"/>
    <w:rsid w:val="00B512AF"/>
    <w:rsid w:val="00B51EAC"/>
    <w:rsid w:val="00B53818"/>
    <w:rsid w:val="00B54F29"/>
    <w:rsid w:val="00B554AF"/>
    <w:rsid w:val="00B56010"/>
    <w:rsid w:val="00B56635"/>
    <w:rsid w:val="00B56CE7"/>
    <w:rsid w:val="00B60296"/>
    <w:rsid w:val="00B605A4"/>
    <w:rsid w:val="00B617B0"/>
    <w:rsid w:val="00B6197F"/>
    <w:rsid w:val="00B627C2"/>
    <w:rsid w:val="00B67174"/>
    <w:rsid w:val="00B67891"/>
    <w:rsid w:val="00B71561"/>
    <w:rsid w:val="00B7246D"/>
    <w:rsid w:val="00B72794"/>
    <w:rsid w:val="00B72D2E"/>
    <w:rsid w:val="00B75329"/>
    <w:rsid w:val="00B75B57"/>
    <w:rsid w:val="00B76494"/>
    <w:rsid w:val="00B770DC"/>
    <w:rsid w:val="00B77D80"/>
    <w:rsid w:val="00B80AFC"/>
    <w:rsid w:val="00B83168"/>
    <w:rsid w:val="00B833C0"/>
    <w:rsid w:val="00B860F1"/>
    <w:rsid w:val="00B86101"/>
    <w:rsid w:val="00B87BCA"/>
    <w:rsid w:val="00B90521"/>
    <w:rsid w:val="00B90642"/>
    <w:rsid w:val="00B9214B"/>
    <w:rsid w:val="00B9227F"/>
    <w:rsid w:val="00B93B22"/>
    <w:rsid w:val="00B93F36"/>
    <w:rsid w:val="00B95F89"/>
    <w:rsid w:val="00B96490"/>
    <w:rsid w:val="00B97817"/>
    <w:rsid w:val="00BA0643"/>
    <w:rsid w:val="00BA25D7"/>
    <w:rsid w:val="00BA2FAA"/>
    <w:rsid w:val="00BA31C7"/>
    <w:rsid w:val="00BA3750"/>
    <w:rsid w:val="00BA3AE3"/>
    <w:rsid w:val="00BA3B14"/>
    <w:rsid w:val="00BA7673"/>
    <w:rsid w:val="00BB126F"/>
    <w:rsid w:val="00BB1798"/>
    <w:rsid w:val="00BB2FE3"/>
    <w:rsid w:val="00BB389E"/>
    <w:rsid w:val="00BB3CE6"/>
    <w:rsid w:val="00BB4073"/>
    <w:rsid w:val="00BB4513"/>
    <w:rsid w:val="00BB5017"/>
    <w:rsid w:val="00BB57CF"/>
    <w:rsid w:val="00BB679F"/>
    <w:rsid w:val="00BB6ACA"/>
    <w:rsid w:val="00BB74D9"/>
    <w:rsid w:val="00BC1AE0"/>
    <w:rsid w:val="00BC37A0"/>
    <w:rsid w:val="00BC52BA"/>
    <w:rsid w:val="00BC6419"/>
    <w:rsid w:val="00BD037F"/>
    <w:rsid w:val="00BD07A0"/>
    <w:rsid w:val="00BD0815"/>
    <w:rsid w:val="00BD1544"/>
    <w:rsid w:val="00BD1850"/>
    <w:rsid w:val="00BD23D7"/>
    <w:rsid w:val="00BD329D"/>
    <w:rsid w:val="00BD428C"/>
    <w:rsid w:val="00BD5FC6"/>
    <w:rsid w:val="00BD715F"/>
    <w:rsid w:val="00BE22CA"/>
    <w:rsid w:val="00BE40EA"/>
    <w:rsid w:val="00BE44AC"/>
    <w:rsid w:val="00BE4F76"/>
    <w:rsid w:val="00BE5D10"/>
    <w:rsid w:val="00BE5DB1"/>
    <w:rsid w:val="00BE5DC5"/>
    <w:rsid w:val="00BF04BE"/>
    <w:rsid w:val="00BF0EED"/>
    <w:rsid w:val="00BF1208"/>
    <w:rsid w:val="00BF1DA8"/>
    <w:rsid w:val="00BF1DD3"/>
    <w:rsid w:val="00BF5203"/>
    <w:rsid w:val="00BF587D"/>
    <w:rsid w:val="00BF5A8B"/>
    <w:rsid w:val="00BF60D1"/>
    <w:rsid w:val="00BF68A6"/>
    <w:rsid w:val="00BF694D"/>
    <w:rsid w:val="00BF7DAA"/>
    <w:rsid w:val="00C001EE"/>
    <w:rsid w:val="00C00EEF"/>
    <w:rsid w:val="00C01ED9"/>
    <w:rsid w:val="00C029AF"/>
    <w:rsid w:val="00C052D9"/>
    <w:rsid w:val="00C055DF"/>
    <w:rsid w:val="00C0768E"/>
    <w:rsid w:val="00C11955"/>
    <w:rsid w:val="00C1211D"/>
    <w:rsid w:val="00C141A8"/>
    <w:rsid w:val="00C1491B"/>
    <w:rsid w:val="00C14CF4"/>
    <w:rsid w:val="00C15EBB"/>
    <w:rsid w:val="00C16287"/>
    <w:rsid w:val="00C16444"/>
    <w:rsid w:val="00C17001"/>
    <w:rsid w:val="00C17534"/>
    <w:rsid w:val="00C17AF9"/>
    <w:rsid w:val="00C202AD"/>
    <w:rsid w:val="00C22268"/>
    <w:rsid w:val="00C226FB"/>
    <w:rsid w:val="00C22D0E"/>
    <w:rsid w:val="00C246D7"/>
    <w:rsid w:val="00C276D0"/>
    <w:rsid w:val="00C27F8F"/>
    <w:rsid w:val="00C302BA"/>
    <w:rsid w:val="00C30A23"/>
    <w:rsid w:val="00C30D5B"/>
    <w:rsid w:val="00C31144"/>
    <w:rsid w:val="00C313C7"/>
    <w:rsid w:val="00C34298"/>
    <w:rsid w:val="00C34EA2"/>
    <w:rsid w:val="00C351BB"/>
    <w:rsid w:val="00C35EC8"/>
    <w:rsid w:val="00C35F70"/>
    <w:rsid w:val="00C3645A"/>
    <w:rsid w:val="00C36AB1"/>
    <w:rsid w:val="00C36D5D"/>
    <w:rsid w:val="00C379B5"/>
    <w:rsid w:val="00C402C4"/>
    <w:rsid w:val="00C40BCA"/>
    <w:rsid w:val="00C41407"/>
    <w:rsid w:val="00C4166C"/>
    <w:rsid w:val="00C41FC1"/>
    <w:rsid w:val="00C42A10"/>
    <w:rsid w:val="00C42E90"/>
    <w:rsid w:val="00C433D6"/>
    <w:rsid w:val="00C439FF"/>
    <w:rsid w:val="00C44534"/>
    <w:rsid w:val="00C50452"/>
    <w:rsid w:val="00C50C8C"/>
    <w:rsid w:val="00C50D16"/>
    <w:rsid w:val="00C51620"/>
    <w:rsid w:val="00C5189C"/>
    <w:rsid w:val="00C51918"/>
    <w:rsid w:val="00C526F8"/>
    <w:rsid w:val="00C5315E"/>
    <w:rsid w:val="00C53542"/>
    <w:rsid w:val="00C54417"/>
    <w:rsid w:val="00C55340"/>
    <w:rsid w:val="00C562B4"/>
    <w:rsid w:val="00C603F7"/>
    <w:rsid w:val="00C6171A"/>
    <w:rsid w:val="00C62455"/>
    <w:rsid w:val="00C6281E"/>
    <w:rsid w:val="00C634E2"/>
    <w:rsid w:val="00C6377C"/>
    <w:rsid w:val="00C641D2"/>
    <w:rsid w:val="00C643D4"/>
    <w:rsid w:val="00C65776"/>
    <w:rsid w:val="00C65C03"/>
    <w:rsid w:val="00C65C9B"/>
    <w:rsid w:val="00C660AB"/>
    <w:rsid w:val="00C67052"/>
    <w:rsid w:val="00C67EB1"/>
    <w:rsid w:val="00C71C33"/>
    <w:rsid w:val="00C726DC"/>
    <w:rsid w:val="00C728C9"/>
    <w:rsid w:val="00C731C3"/>
    <w:rsid w:val="00C73AAD"/>
    <w:rsid w:val="00C740CB"/>
    <w:rsid w:val="00C75E91"/>
    <w:rsid w:val="00C77B95"/>
    <w:rsid w:val="00C80838"/>
    <w:rsid w:val="00C813BB"/>
    <w:rsid w:val="00C830A4"/>
    <w:rsid w:val="00C83496"/>
    <w:rsid w:val="00C841C3"/>
    <w:rsid w:val="00C849F0"/>
    <w:rsid w:val="00C85197"/>
    <w:rsid w:val="00C860DE"/>
    <w:rsid w:val="00C8628C"/>
    <w:rsid w:val="00C865E2"/>
    <w:rsid w:val="00C87543"/>
    <w:rsid w:val="00C92158"/>
    <w:rsid w:val="00C926D0"/>
    <w:rsid w:val="00C9432A"/>
    <w:rsid w:val="00C943A5"/>
    <w:rsid w:val="00C94A68"/>
    <w:rsid w:val="00C95672"/>
    <w:rsid w:val="00C9719F"/>
    <w:rsid w:val="00C97596"/>
    <w:rsid w:val="00C97C52"/>
    <w:rsid w:val="00CA00DF"/>
    <w:rsid w:val="00CA0668"/>
    <w:rsid w:val="00CA10DE"/>
    <w:rsid w:val="00CA1D12"/>
    <w:rsid w:val="00CA3367"/>
    <w:rsid w:val="00CA3462"/>
    <w:rsid w:val="00CA5925"/>
    <w:rsid w:val="00CA633D"/>
    <w:rsid w:val="00CA7C3C"/>
    <w:rsid w:val="00CB15FD"/>
    <w:rsid w:val="00CB17A3"/>
    <w:rsid w:val="00CB17B9"/>
    <w:rsid w:val="00CB19A7"/>
    <w:rsid w:val="00CB1EBB"/>
    <w:rsid w:val="00CB24A4"/>
    <w:rsid w:val="00CB2941"/>
    <w:rsid w:val="00CB3BE7"/>
    <w:rsid w:val="00CB4E5E"/>
    <w:rsid w:val="00CB5718"/>
    <w:rsid w:val="00CB6173"/>
    <w:rsid w:val="00CB62EB"/>
    <w:rsid w:val="00CB6A98"/>
    <w:rsid w:val="00CB7BE9"/>
    <w:rsid w:val="00CC2290"/>
    <w:rsid w:val="00CC3619"/>
    <w:rsid w:val="00CC3C1B"/>
    <w:rsid w:val="00CC4ADB"/>
    <w:rsid w:val="00CC4C8F"/>
    <w:rsid w:val="00CC5BC1"/>
    <w:rsid w:val="00CC5E73"/>
    <w:rsid w:val="00CC6255"/>
    <w:rsid w:val="00CC6862"/>
    <w:rsid w:val="00CC7304"/>
    <w:rsid w:val="00CD15FD"/>
    <w:rsid w:val="00CD186F"/>
    <w:rsid w:val="00CD1D3D"/>
    <w:rsid w:val="00CD2F0F"/>
    <w:rsid w:val="00CD4623"/>
    <w:rsid w:val="00CD50FC"/>
    <w:rsid w:val="00CD6B29"/>
    <w:rsid w:val="00CD6EAB"/>
    <w:rsid w:val="00CD716D"/>
    <w:rsid w:val="00CD728A"/>
    <w:rsid w:val="00CE2042"/>
    <w:rsid w:val="00CE2151"/>
    <w:rsid w:val="00CE2A67"/>
    <w:rsid w:val="00CE2BFB"/>
    <w:rsid w:val="00CE6C90"/>
    <w:rsid w:val="00CE7C19"/>
    <w:rsid w:val="00CF007C"/>
    <w:rsid w:val="00CF084B"/>
    <w:rsid w:val="00CF12E6"/>
    <w:rsid w:val="00CF133E"/>
    <w:rsid w:val="00CF3E5E"/>
    <w:rsid w:val="00CF419E"/>
    <w:rsid w:val="00CF4F02"/>
    <w:rsid w:val="00CF61D7"/>
    <w:rsid w:val="00CF63CE"/>
    <w:rsid w:val="00CF6FB6"/>
    <w:rsid w:val="00D00424"/>
    <w:rsid w:val="00D00FAF"/>
    <w:rsid w:val="00D0104E"/>
    <w:rsid w:val="00D028FC"/>
    <w:rsid w:val="00D03D3B"/>
    <w:rsid w:val="00D0461E"/>
    <w:rsid w:val="00D048B6"/>
    <w:rsid w:val="00D04A64"/>
    <w:rsid w:val="00D05000"/>
    <w:rsid w:val="00D05329"/>
    <w:rsid w:val="00D05825"/>
    <w:rsid w:val="00D0607F"/>
    <w:rsid w:val="00D072FD"/>
    <w:rsid w:val="00D078DE"/>
    <w:rsid w:val="00D10D7F"/>
    <w:rsid w:val="00D132C3"/>
    <w:rsid w:val="00D1408C"/>
    <w:rsid w:val="00D153A2"/>
    <w:rsid w:val="00D15A47"/>
    <w:rsid w:val="00D15BB7"/>
    <w:rsid w:val="00D161F2"/>
    <w:rsid w:val="00D16F00"/>
    <w:rsid w:val="00D20B42"/>
    <w:rsid w:val="00D21170"/>
    <w:rsid w:val="00D2204C"/>
    <w:rsid w:val="00D22517"/>
    <w:rsid w:val="00D232B3"/>
    <w:rsid w:val="00D243B7"/>
    <w:rsid w:val="00D24B98"/>
    <w:rsid w:val="00D2614A"/>
    <w:rsid w:val="00D2711E"/>
    <w:rsid w:val="00D27CE9"/>
    <w:rsid w:val="00D31299"/>
    <w:rsid w:val="00D3432D"/>
    <w:rsid w:val="00D3475B"/>
    <w:rsid w:val="00D350A3"/>
    <w:rsid w:val="00D35712"/>
    <w:rsid w:val="00D35824"/>
    <w:rsid w:val="00D35C92"/>
    <w:rsid w:val="00D35ECF"/>
    <w:rsid w:val="00D3601E"/>
    <w:rsid w:val="00D36301"/>
    <w:rsid w:val="00D36B9E"/>
    <w:rsid w:val="00D37078"/>
    <w:rsid w:val="00D40ECB"/>
    <w:rsid w:val="00D415CD"/>
    <w:rsid w:val="00D44A8C"/>
    <w:rsid w:val="00D44A9E"/>
    <w:rsid w:val="00D44F0F"/>
    <w:rsid w:val="00D44FC6"/>
    <w:rsid w:val="00D45640"/>
    <w:rsid w:val="00D47BD1"/>
    <w:rsid w:val="00D50251"/>
    <w:rsid w:val="00D504DA"/>
    <w:rsid w:val="00D5057E"/>
    <w:rsid w:val="00D51743"/>
    <w:rsid w:val="00D52CEE"/>
    <w:rsid w:val="00D53576"/>
    <w:rsid w:val="00D538C4"/>
    <w:rsid w:val="00D5398A"/>
    <w:rsid w:val="00D55CC3"/>
    <w:rsid w:val="00D55DB7"/>
    <w:rsid w:val="00D569A2"/>
    <w:rsid w:val="00D5727C"/>
    <w:rsid w:val="00D573FF"/>
    <w:rsid w:val="00D5744D"/>
    <w:rsid w:val="00D57D9C"/>
    <w:rsid w:val="00D60265"/>
    <w:rsid w:val="00D609DA"/>
    <w:rsid w:val="00D60EB9"/>
    <w:rsid w:val="00D61949"/>
    <w:rsid w:val="00D625C5"/>
    <w:rsid w:val="00D626B5"/>
    <w:rsid w:val="00D64AE2"/>
    <w:rsid w:val="00D66F11"/>
    <w:rsid w:val="00D6750F"/>
    <w:rsid w:val="00D675AD"/>
    <w:rsid w:val="00D70106"/>
    <w:rsid w:val="00D70A37"/>
    <w:rsid w:val="00D70BEB"/>
    <w:rsid w:val="00D71031"/>
    <w:rsid w:val="00D7132A"/>
    <w:rsid w:val="00D71944"/>
    <w:rsid w:val="00D71E55"/>
    <w:rsid w:val="00D7205E"/>
    <w:rsid w:val="00D73826"/>
    <w:rsid w:val="00D73B81"/>
    <w:rsid w:val="00D74387"/>
    <w:rsid w:val="00D747BB"/>
    <w:rsid w:val="00D74E48"/>
    <w:rsid w:val="00D768CE"/>
    <w:rsid w:val="00D777D6"/>
    <w:rsid w:val="00D77B43"/>
    <w:rsid w:val="00D8238E"/>
    <w:rsid w:val="00D83996"/>
    <w:rsid w:val="00D8454B"/>
    <w:rsid w:val="00D84C7A"/>
    <w:rsid w:val="00D8593B"/>
    <w:rsid w:val="00D87312"/>
    <w:rsid w:val="00D8731F"/>
    <w:rsid w:val="00D91D32"/>
    <w:rsid w:val="00D91FB5"/>
    <w:rsid w:val="00D92699"/>
    <w:rsid w:val="00D93857"/>
    <w:rsid w:val="00D93AA4"/>
    <w:rsid w:val="00D93B26"/>
    <w:rsid w:val="00D94FC9"/>
    <w:rsid w:val="00D9531D"/>
    <w:rsid w:val="00D95F72"/>
    <w:rsid w:val="00D97259"/>
    <w:rsid w:val="00D97978"/>
    <w:rsid w:val="00DA0FCD"/>
    <w:rsid w:val="00DA1247"/>
    <w:rsid w:val="00DA1CD5"/>
    <w:rsid w:val="00DA2CA4"/>
    <w:rsid w:val="00DA3A9C"/>
    <w:rsid w:val="00DA3C8A"/>
    <w:rsid w:val="00DA3D5F"/>
    <w:rsid w:val="00DA5B01"/>
    <w:rsid w:val="00DA6535"/>
    <w:rsid w:val="00DA6BFD"/>
    <w:rsid w:val="00DA7530"/>
    <w:rsid w:val="00DA7BBC"/>
    <w:rsid w:val="00DA7E4B"/>
    <w:rsid w:val="00DB076C"/>
    <w:rsid w:val="00DB167B"/>
    <w:rsid w:val="00DB1CCA"/>
    <w:rsid w:val="00DB2C4A"/>
    <w:rsid w:val="00DB4B81"/>
    <w:rsid w:val="00DB7CB7"/>
    <w:rsid w:val="00DC03A4"/>
    <w:rsid w:val="00DC059A"/>
    <w:rsid w:val="00DC0866"/>
    <w:rsid w:val="00DC0E2A"/>
    <w:rsid w:val="00DC18E9"/>
    <w:rsid w:val="00DC26B0"/>
    <w:rsid w:val="00DC44D0"/>
    <w:rsid w:val="00DC4F0B"/>
    <w:rsid w:val="00DC6B28"/>
    <w:rsid w:val="00DC79FE"/>
    <w:rsid w:val="00DD0C03"/>
    <w:rsid w:val="00DD19DD"/>
    <w:rsid w:val="00DD243A"/>
    <w:rsid w:val="00DD26D4"/>
    <w:rsid w:val="00DD3D6E"/>
    <w:rsid w:val="00DD44D6"/>
    <w:rsid w:val="00DD4660"/>
    <w:rsid w:val="00DD4AC1"/>
    <w:rsid w:val="00DD60C2"/>
    <w:rsid w:val="00DD7470"/>
    <w:rsid w:val="00DD7BE5"/>
    <w:rsid w:val="00DE01BD"/>
    <w:rsid w:val="00DE0940"/>
    <w:rsid w:val="00DE23B0"/>
    <w:rsid w:val="00DE297B"/>
    <w:rsid w:val="00DE2A81"/>
    <w:rsid w:val="00DE3724"/>
    <w:rsid w:val="00DE44E3"/>
    <w:rsid w:val="00DE4E73"/>
    <w:rsid w:val="00DE4F95"/>
    <w:rsid w:val="00DE50CF"/>
    <w:rsid w:val="00DF18A4"/>
    <w:rsid w:val="00DF1D29"/>
    <w:rsid w:val="00DF4643"/>
    <w:rsid w:val="00DF4AC4"/>
    <w:rsid w:val="00DF4D48"/>
    <w:rsid w:val="00DF5737"/>
    <w:rsid w:val="00DF59E4"/>
    <w:rsid w:val="00DF76DF"/>
    <w:rsid w:val="00DF7965"/>
    <w:rsid w:val="00E00477"/>
    <w:rsid w:val="00E005F4"/>
    <w:rsid w:val="00E00F57"/>
    <w:rsid w:val="00E00FE6"/>
    <w:rsid w:val="00E01646"/>
    <w:rsid w:val="00E0224D"/>
    <w:rsid w:val="00E025C3"/>
    <w:rsid w:val="00E03363"/>
    <w:rsid w:val="00E04818"/>
    <w:rsid w:val="00E057C4"/>
    <w:rsid w:val="00E05E43"/>
    <w:rsid w:val="00E06859"/>
    <w:rsid w:val="00E07355"/>
    <w:rsid w:val="00E0744F"/>
    <w:rsid w:val="00E10AFD"/>
    <w:rsid w:val="00E1162F"/>
    <w:rsid w:val="00E12E07"/>
    <w:rsid w:val="00E13F49"/>
    <w:rsid w:val="00E143CB"/>
    <w:rsid w:val="00E1794E"/>
    <w:rsid w:val="00E21928"/>
    <w:rsid w:val="00E21B96"/>
    <w:rsid w:val="00E24A5B"/>
    <w:rsid w:val="00E30046"/>
    <w:rsid w:val="00E30414"/>
    <w:rsid w:val="00E313AC"/>
    <w:rsid w:val="00E31ABA"/>
    <w:rsid w:val="00E31BC4"/>
    <w:rsid w:val="00E3227C"/>
    <w:rsid w:val="00E32503"/>
    <w:rsid w:val="00E33994"/>
    <w:rsid w:val="00E34006"/>
    <w:rsid w:val="00E34A76"/>
    <w:rsid w:val="00E37428"/>
    <w:rsid w:val="00E37659"/>
    <w:rsid w:val="00E377B3"/>
    <w:rsid w:val="00E37D34"/>
    <w:rsid w:val="00E40284"/>
    <w:rsid w:val="00E41016"/>
    <w:rsid w:val="00E41A66"/>
    <w:rsid w:val="00E420DB"/>
    <w:rsid w:val="00E42C93"/>
    <w:rsid w:val="00E4392D"/>
    <w:rsid w:val="00E44AC3"/>
    <w:rsid w:val="00E44FCD"/>
    <w:rsid w:val="00E4527A"/>
    <w:rsid w:val="00E46261"/>
    <w:rsid w:val="00E46B61"/>
    <w:rsid w:val="00E46DB6"/>
    <w:rsid w:val="00E50273"/>
    <w:rsid w:val="00E5054E"/>
    <w:rsid w:val="00E514F2"/>
    <w:rsid w:val="00E51E96"/>
    <w:rsid w:val="00E52754"/>
    <w:rsid w:val="00E52E36"/>
    <w:rsid w:val="00E534EE"/>
    <w:rsid w:val="00E53F27"/>
    <w:rsid w:val="00E54A32"/>
    <w:rsid w:val="00E56212"/>
    <w:rsid w:val="00E568DF"/>
    <w:rsid w:val="00E56E5C"/>
    <w:rsid w:val="00E5700A"/>
    <w:rsid w:val="00E57156"/>
    <w:rsid w:val="00E57885"/>
    <w:rsid w:val="00E57F0B"/>
    <w:rsid w:val="00E60BA4"/>
    <w:rsid w:val="00E613AE"/>
    <w:rsid w:val="00E6292C"/>
    <w:rsid w:val="00E66558"/>
    <w:rsid w:val="00E67315"/>
    <w:rsid w:val="00E70D16"/>
    <w:rsid w:val="00E70F24"/>
    <w:rsid w:val="00E720D9"/>
    <w:rsid w:val="00E72978"/>
    <w:rsid w:val="00E72FDD"/>
    <w:rsid w:val="00E730C2"/>
    <w:rsid w:val="00E7322E"/>
    <w:rsid w:val="00E73897"/>
    <w:rsid w:val="00E73F6B"/>
    <w:rsid w:val="00E74A79"/>
    <w:rsid w:val="00E76E11"/>
    <w:rsid w:val="00E77280"/>
    <w:rsid w:val="00E77558"/>
    <w:rsid w:val="00E77665"/>
    <w:rsid w:val="00E80EAA"/>
    <w:rsid w:val="00E81562"/>
    <w:rsid w:val="00E81C4D"/>
    <w:rsid w:val="00E82DA6"/>
    <w:rsid w:val="00E831B0"/>
    <w:rsid w:val="00E83274"/>
    <w:rsid w:val="00E834A7"/>
    <w:rsid w:val="00E83D40"/>
    <w:rsid w:val="00E84960"/>
    <w:rsid w:val="00E84FE0"/>
    <w:rsid w:val="00E86C06"/>
    <w:rsid w:val="00E87509"/>
    <w:rsid w:val="00E901B0"/>
    <w:rsid w:val="00E90FA1"/>
    <w:rsid w:val="00E9114E"/>
    <w:rsid w:val="00E926B9"/>
    <w:rsid w:val="00E93546"/>
    <w:rsid w:val="00E94381"/>
    <w:rsid w:val="00E9530E"/>
    <w:rsid w:val="00E96242"/>
    <w:rsid w:val="00E96927"/>
    <w:rsid w:val="00EA063E"/>
    <w:rsid w:val="00EA096C"/>
    <w:rsid w:val="00EA1EBD"/>
    <w:rsid w:val="00EA20F2"/>
    <w:rsid w:val="00EA2D8D"/>
    <w:rsid w:val="00EA2D93"/>
    <w:rsid w:val="00EA69C3"/>
    <w:rsid w:val="00EA6EDE"/>
    <w:rsid w:val="00EA7133"/>
    <w:rsid w:val="00EA7799"/>
    <w:rsid w:val="00EB13E0"/>
    <w:rsid w:val="00EB1D99"/>
    <w:rsid w:val="00EB1EAF"/>
    <w:rsid w:val="00EB2398"/>
    <w:rsid w:val="00EB3146"/>
    <w:rsid w:val="00EB35EC"/>
    <w:rsid w:val="00EB3E81"/>
    <w:rsid w:val="00EB3F80"/>
    <w:rsid w:val="00EB40BF"/>
    <w:rsid w:val="00EB4B7E"/>
    <w:rsid w:val="00EB4F67"/>
    <w:rsid w:val="00EB5A41"/>
    <w:rsid w:val="00EB5D35"/>
    <w:rsid w:val="00EB7327"/>
    <w:rsid w:val="00EB76E7"/>
    <w:rsid w:val="00EC12C2"/>
    <w:rsid w:val="00EC1659"/>
    <w:rsid w:val="00EC2028"/>
    <w:rsid w:val="00EC303B"/>
    <w:rsid w:val="00EC51CF"/>
    <w:rsid w:val="00EC5B31"/>
    <w:rsid w:val="00EC6801"/>
    <w:rsid w:val="00ED0AB7"/>
    <w:rsid w:val="00ED2207"/>
    <w:rsid w:val="00ED2556"/>
    <w:rsid w:val="00ED3BDD"/>
    <w:rsid w:val="00ED49F3"/>
    <w:rsid w:val="00ED5625"/>
    <w:rsid w:val="00ED5F04"/>
    <w:rsid w:val="00ED6141"/>
    <w:rsid w:val="00ED6ADF"/>
    <w:rsid w:val="00ED6CB0"/>
    <w:rsid w:val="00ED6F31"/>
    <w:rsid w:val="00EE016C"/>
    <w:rsid w:val="00EE0A27"/>
    <w:rsid w:val="00EE0A9C"/>
    <w:rsid w:val="00EE1590"/>
    <w:rsid w:val="00EE2CE3"/>
    <w:rsid w:val="00EE35F3"/>
    <w:rsid w:val="00EE407C"/>
    <w:rsid w:val="00EE41E8"/>
    <w:rsid w:val="00EE4950"/>
    <w:rsid w:val="00EE55D6"/>
    <w:rsid w:val="00EE5AE0"/>
    <w:rsid w:val="00EE658F"/>
    <w:rsid w:val="00EE76D3"/>
    <w:rsid w:val="00EF0CD2"/>
    <w:rsid w:val="00EF102F"/>
    <w:rsid w:val="00EF1177"/>
    <w:rsid w:val="00EF2B33"/>
    <w:rsid w:val="00EF2D5D"/>
    <w:rsid w:val="00EF381E"/>
    <w:rsid w:val="00EF3959"/>
    <w:rsid w:val="00EF3D8F"/>
    <w:rsid w:val="00EF4AA6"/>
    <w:rsid w:val="00EF4CE1"/>
    <w:rsid w:val="00EF57E6"/>
    <w:rsid w:val="00EF6C85"/>
    <w:rsid w:val="00EF7BEC"/>
    <w:rsid w:val="00F005F8"/>
    <w:rsid w:val="00F0323D"/>
    <w:rsid w:val="00F03323"/>
    <w:rsid w:val="00F04544"/>
    <w:rsid w:val="00F04EC7"/>
    <w:rsid w:val="00F055DD"/>
    <w:rsid w:val="00F065F1"/>
    <w:rsid w:val="00F06F36"/>
    <w:rsid w:val="00F07385"/>
    <w:rsid w:val="00F074F0"/>
    <w:rsid w:val="00F0777B"/>
    <w:rsid w:val="00F07C0D"/>
    <w:rsid w:val="00F07EE0"/>
    <w:rsid w:val="00F106AE"/>
    <w:rsid w:val="00F10A88"/>
    <w:rsid w:val="00F10FCE"/>
    <w:rsid w:val="00F1208B"/>
    <w:rsid w:val="00F12B83"/>
    <w:rsid w:val="00F13EE8"/>
    <w:rsid w:val="00F149B6"/>
    <w:rsid w:val="00F154C3"/>
    <w:rsid w:val="00F176E2"/>
    <w:rsid w:val="00F177DC"/>
    <w:rsid w:val="00F179BC"/>
    <w:rsid w:val="00F17F1C"/>
    <w:rsid w:val="00F202FF"/>
    <w:rsid w:val="00F21177"/>
    <w:rsid w:val="00F23AC1"/>
    <w:rsid w:val="00F23FC7"/>
    <w:rsid w:val="00F24068"/>
    <w:rsid w:val="00F24D9D"/>
    <w:rsid w:val="00F25F20"/>
    <w:rsid w:val="00F26275"/>
    <w:rsid w:val="00F2628D"/>
    <w:rsid w:val="00F26CFF"/>
    <w:rsid w:val="00F27526"/>
    <w:rsid w:val="00F303B1"/>
    <w:rsid w:val="00F30BE0"/>
    <w:rsid w:val="00F319B9"/>
    <w:rsid w:val="00F325CA"/>
    <w:rsid w:val="00F330BC"/>
    <w:rsid w:val="00F33EA6"/>
    <w:rsid w:val="00F35B4D"/>
    <w:rsid w:val="00F36124"/>
    <w:rsid w:val="00F36455"/>
    <w:rsid w:val="00F36DE0"/>
    <w:rsid w:val="00F36FCE"/>
    <w:rsid w:val="00F40878"/>
    <w:rsid w:val="00F40D63"/>
    <w:rsid w:val="00F429B2"/>
    <w:rsid w:val="00F43934"/>
    <w:rsid w:val="00F43CC9"/>
    <w:rsid w:val="00F43E3C"/>
    <w:rsid w:val="00F4400D"/>
    <w:rsid w:val="00F441BE"/>
    <w:rsid w:val="00F44554"/>
    <w:rsid w:val="00F4483D"/>
    <w:rsid w:val="00F44CAC"/>
    <w:rsid w:val="00F45144"/>
    <w:rsid w:val="00F45FB5"/>
    <w:rsid w:val="00F47282"/>
    <w:rsid w:val="00F47645"/>
    <w:rsid w:val="00F47809"/>
    <w:rsid w:val="00F47EE5"/>
    <w:rsid w:val="00F507F8"/>
    <w:rsid w:val="00F507FA"/>
    <w:rsid w:val="00F50AE1"/>
    <w:rsid w:val="00F52EB9"/>
    <w:rsid w:val="00F53BF1"/>
    <w:rsid w:val="00F53C4F"/>
    <w:rsid w:val="00F54665"/>
    <w:rsid w:val="00F55099"/>
    <w:rsid w:val="00F55838"/>
    <w:rsid w:val="00F57099"/>
    <w:rsid w:val="00F57CB6"/>
    <w:rsid w:val="00F57D53"/>
    <w:rsid w:val="00F60D7F"/>
    <w:rsid w:val="00F60F07"/>
    <w:rsid w:val="00F62C82"/>
    <w:rsid w:val="00F6399C"/>
    <w:rsid w:val="00F63D31"/>
    <w:rsid w:val="00F64732"/>
    <w:rsid w:val="00F649A0"/>
    <w:rsid w:val="00F65A74"/>
    <w:rsid w:val="00F65EEA"/>
    <w:rsid w:val="00F6632D"/>
    <w:rsid w:val="00F663B0"/>
    <w:rsid w:val="00F66D0F"/>
    <w:rsid w:val="00F673DE"/>
    <w:rsid w:val="00F676D1"/>
    <w:rsid w:val="00F67FAA"/>
    <w:rsid w:val="00F7054B"/>
    <w:rsid w:val="00F72B70"/>
    <w:rsid w:val="00F747FC"/>
    <w:rsid w:val="00F74FF9"/>
    <w:rsid w:val="00F75264"/>
    <w:rsid w:val="00F75DD1"/>
    <w:rsid w:val="00F760AF"/>
    <w:rsid w:val="00F76C58"/>
    <w:rsid w:val="00F80B7A"/>
    <w:rsid w:val="00F8198D"/>
    <w:rsid w:val="00F83356"/>
    <w:rsid w:val="00F84264"/>
    <w:rsid w:val="00F843AA"/>
    <w:rsid w:val="00F8500D"/>
    <w:rsid w:val="00F864E8"/>
    <w:rsid w:val="00F906C4"/>
    <w:rsid w:val="00F9088B"/>
    <w:rsid w:val="00F91075"/>
    <w:rsid w:val="00F91458"/>
    <w:rsid w:val="00F91EE8"/>
    <w:rsid w:val="00F93A94"/>
    <w:rsid w:val="00F9434E"/>
    <w:rsid w:val="00F94F74"/>
    <w:rsid w:val="00F95FD2"/>
    <w:rsid w:val="00F96187"/>
    <w:rsid w:val="00F9673B"/>
    <w:rsid w:val="00F974F9"/>
    <w:rsid w:val="00F97619"/>
    <w:rsid w:val="00FA1483"/>
    <w:rsid w:val="00FA2C65"/>
    <w:rsid w:val="00FA3624"/>
    <w:rsid w:val="00FA5051"/>
    <w:rsid w:val="00FA67BC"/>
    <w:rsid w:val="00FA7D72"/>
    <w:rsid w:val="00FB11AE"/>
    <w:rsid w:val="00FB1A45"/>
    <w:rsid w:val="00FB1FB6"/>
    <w:rsid w:val="00FB3A2F"/>
    <w:rsid w:val="00FB432F"/>
    <w:rsid w:val="00FB5649"/>
    <w:rsid w:val="00FB6F26"/>
    <w:rsid w:val="00FC0405"/>
    <w:rsid w:val="00FC231C"/>
    <w:rsid w:val="00FC2A49"/>
    <w:rsid w:val="00FC2B6E"/>
    <w:rsid w:val="00FC3F05"/>
    <w:rsid w:val="00FC43C1"/>
    <w:rsid w:val="00FC68EE"/>
    <w:rsid w:val="00FC6EE0"/>
    <w:rsid w:val="00FC7837"/>
    <w:rsid w:val="00FD0254"/>
    <w:rsid w:val="00FD1A4F"/>
    <w:rsid w:val="00FD1BB1"/>
    <w:rsid w:val="00FD1C3F"/>
    <w:rsid w:val="00FD24DF"/>
    <w:rsid w:val="00FD2BB0"/>
    <w:rsid w:val="00FD4078"/>
    <w:rsid w:val="00FD4F28"/>
    <w:rsid w:val="00FD5459"/>
    <w:rsid w:val="00FD5578"/>
    <w:rsid w:val="00FD562D"/>
    <w:rsid w:val="00FD593B"/>
    <w:rsid w:val="00FD5FDA"/>
    <w:rsid w:val="00FD6A76"/>
    <w:rsid w:val="00FD6EAD"/>
    <w:rsid w:val="00FD77DF"/>
    <w:rsid w:val="00FE0FA0"/>
    <w:rsid w:val="00FE16FB"/>
    <w:rsid w:val="00FE2A03"/>
    <w:rsid w:val="00FE3400"/>
    <w:rsid w:val="00FE3451"/>
    <w:rsid w:val="00FE5477"/>
    <w:rsid w:val="00FE5C64"/>
    <w:rsid w:val="00FE635E"/>
    <w:rsid w:val="00FE6673"/>
    <w:rsid w:val="00FE746F"/>
    <w:rsid w:val="00FF01EF"/>
    <w:rsid w:val="00FF15C8"/>
    <w:rsid w:val="00FF1B35"/>
    <w:rsid w:val="00FF2493"/>
    <w:rsid w:val="00FF3116"/>
    <w:rsid w:val="00FF378D"/>
    <w:rsid w:val="00FF4AD4"/>
    <w:rsid w:val="00FF55FF"/>
    <w:rsid w:val="00FF5C01"/>
    <w:rsid w:val="00FF5CC0"/>
    <w:rsid w:val="00FF6D19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49"/>
  </w:style>
  <w:style w:type="paragraph" w:styleId="1">
    <w:name w:val="heading 1"/>
    <w:basedOn w:val="a"/>
    <w:next w:val="a"/>
    <w:link w:val="10"/>
    <w:uiPriority w:val="9"/>
    <w:qFormat/>
    <w:rsid w:val="00927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A68"/>
  </w:style>
  <w:style w:type="paragraph" w:styleId="a3">
    <w:name w:val="No Spacing"/>
    <w:uiPriority w:val="1"/>
    <w:qFormat/>
    <w:rsid w:val="00820A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54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0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7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DD0C03"/>
  </w:style>
  <w:style w:type="paragraph" w:styleId="a7">
    <w:name w:val="Balloon Text"/>
    <w:basedOn w:val="a"/>
    <w:link w:val="a8"/>
    <w:uiPriority w:val="99"/>
    <w:semiHidden/>
    <w:unhideWhenUsed/>
    <w:rsid w:val="002D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63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4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A68"/>
  </w:style>
  <w:style w:type="paragraph" w:styleId="a3">
    <w:name w:val="No Spacing"/>
    <w:uiPriority w:val="1"/>
    <w:qFormat/>
    <w:rsid w:val="00820A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54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FCF8-2E7A-4F28-B9BD-3321670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чина И.Ю.</dc:creator>
  <cp:lastModifiedBy>Матчина Ирина Юрьевна</cp:lastModifiedBy>
  <cp:revision>7</cp:revision>
  <dcterms:created xsi:type="dcterms:W3CDTF">2026-01-20T12:14:00Z</dcterms:created>
  <dcterms:modified xsi:type="dcterms:W3CDTF">2026-01-21T13:06:00Z</dcterms:modified>
</cp:coreProperties>
</file>